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DB612" w14:textId="66E959C4" w:rsidR="008C52D2" w:rsidRPr="006D26D4" w:rsidRDefault="006421A6" w:rsidP="006421A6">
      <w:pPr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6D26D4">
        <w:rPr>
          <w:rFonts w:ascii="Times New Roman" w:hAnsi="Times New Roman" w:cs="Times New Roman"/>
          <w:b/>
          <w:bCs/>
          <w:sz w:val="26"/>
          <w:szCs w:val="28"/>
        </w:rPr>
        <w:t>QUY TRÌNH THIẾT KẾ PHẦN MỀM ĐÁNH GIÁ NGƯỜI HỌC THEO CHUẨN ĐẦU RA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629"/>
        <w:gridCol w:w="3126"/>
        <w:gridCol w:w="1980"/>
        <w:gridCol w:w="1710"/>
        <w:gridCol w:w="3960"/>
      </w:tblGrid>
      <w:tr w:rsidR="00E84193" w:rsidRPr="006D26D4" w14:paraId="4C00592D" w14:textId="77777777" w:rsidTr="000467D4">
        <w:trPr>
          <w:tblHeader/>
        </w:trPr>
        <w:tc>
          <w:tcPr>
            <w:tcW w:w="2629" w:type="dxa"/>
            <w:shd w:val="clear" w:color="auto" w:fill="FAE2D5" w:themeFill="accent2" w:themeFillTint="33"/>
            <w:vAlign w:val="center"/>
          </w:tcPr>
          <w:p w14:paraId="67B4D981" w14:textId="29BD9E9D" w:rsidR="00E84193" w:rsidRPr="006D26D4" w:rsidRDefault="00E84193" w:rsidP="000467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Bước 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quát</w:t>
            </w:r>
            <w:proofErr w:type="spellEnd"/>
          </w:p>
        </w:tc>
        <w:tc>
          <w:tcPr>
            <w:tcW w:w="3126" w:type="dxa"/>
            <w:shd w:val="clear" w:color="auto" w:fill="FAE2D5" w:themeFill="accent2" w:themeFillTint="33"/>
            <w:vAlign w:val="center"/>
          </w:tcPr>
          <w:p w14:paraId="20092B44" w14:textId="382738F2" w:rsidR="00E84193" w:rsidRPr="006D26D4" w:rsidRDefault="00E84193" w:rsidP="000467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Bước chi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iết</w:t>
            </w:r>
            <w:proofErr w:type="spellEnd"/>
          </w:p>
        </w:tc>
        <w:tc>
          <w:tcPr>
            <w:tcW w:w="1980" w:type="dxa"/>
            <w:shd w:val="clear" w:color="auto" w:fill="FAE2D5" w:themeFill="accent2" w:themeFillTint="33"/>
            <w:vAlign w:val="center"/>
          </w:tcPr>
          <w:p w14:paraId="1ACD9DC8" w14:textId="2D872B5C" w:rsidR="00E84193" w:rsidRPr="006D26D4" w:rsidRDefault="00E84193" w:rsidP="000467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vị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/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á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nhân</w:t>
            </w:r>
            <w:proofErr w:type="spellEnd"/>
            <w:r w:rsidR="00D566DB"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/</w:t>
            </w:r>
            <w:proofErr w:type="spellStart"/>
            <w:r w:rsidR="00D566DB"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Phần</w:t>
            </w:r>
            <w:proofErr w:type="spellEnd"/>
            <w:r w:rsidR="00D566DB"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="00D566DB"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mềm</w:t>
            </w:r>
            <w:proofErr w:type="spellEnd"/>
            <w:r w:rsidR="00D566DB"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/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hực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hiện</w:t>
            </w:r>
            <w:proofErr w:type="spellEnd"/>
          </w:p>
        </w:tc>
        <w:tc>
          <w:tcPr>
            <w:tcW w:w="1710" w:type="dxa"/>
            <w:shd w:val="clear" w:color="auto" w:fill="FAE2D5" w:themeFill="accent2" w:themeFillTint="33"/>
            <w:vAlign w:val="center"/>
          </w:tcPr>
          <w:p w14:paraId="36270BAD" w14:textId="37F8C4BC" w:rsidR="00E84193" w:rsidRPr="006D26D4" w:rsidRDefault="00E84193" w:rsidP="000467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iểu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mẫu</w:t>
            </w:r>
            <w:proofErr w:type="spellEnd"/>
          </w:p>
        </w:tc>
        <w:tc>
          <w:tcPr>
            <w:tcW w:w="3960" w:type="dxa"/>
            <w:shd w:val="clear" w:color="auto" w:fill="FAE2D5" w:themeFill="accent2" w:themeFillTint="33"/>
            <w:vAlign w:val="center"/>
          </w:tcPr>
          <w:p w14:paraId="5D2ABF78" w14:textId="3932B600" w:rsidR="00E84193" w:rsidRPr="006D26D4" w:rsidRDefault="00AC7054" w:rsidP="000467D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mềm</w:t>
            </w:r>
            <w:proofErr w:type="spellEnd"/>
          </w:p>
        </w:tc>
      </w:tr>
      <w:tr w:rsidR="000467D4" w:rsidRPr="006D26D4" w14:paraId="1FBF056A" w14:textId="77777777" w:rsidTr="000467D4">
        <w:tc>
          <w:tcPr>
            <w:tcW w:w="13405" w:type="dxa"/>
            <w:gridSpan w:val="5"/>
            <w:shd w:val="clear" w:color="auto" w:fill="D9F2D0" w:themeFill="accent6" w:themeFillTint="33"/>
          </w:tcPr>
          <w:p w14:paraId="05977DBA" w14:textId="1628F036" w:rsidR="000467D4" w:rsidRPr="006D26D4" w:rsidRDefault="000467D4" w:rsidP="000467D4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I. Các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ước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hiết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lập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iểu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mẫu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để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huyển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đổi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ơ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sở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dữ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liệu</w:t>
            </w:r>
            <w:proofErr w:type="spellEnd"/>
          </w:p>
        </w:tc>
      </w:tr>
      <w:tr w:rsidR="00E84193" w:rsidRPr="0060688B" w14:paraId="0403EDE3" w14:textId="77777777" w:rsidTr="007E605E">
        <w:tc>
          <w:tcPr>
            <w:tcW w:w="2629" w:type="dxa"/>
          </w:tcPr>
          <w:p w14:paraId="4469F37B" w14:textId="4B9BC9B1" w:rsidR="00E84193" w:rsidRPr="006D26D4" w:rsidRDefault="00E84193" w:rsidP="006421A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ước 1: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-CLO</w:t>
            </w:r>
          </w:p>
        </w:tc>
        <w:tc>
          <w:tcPr>
            <w:tcW w:w="3126" w:type="dxa"/>
          </w:tcPr>
          <w:p w14:paraId="2FAE913F" w14:textId="3CDD6097" w:rsidR="00E84193" w:rsidRPr="006D26D4" w:rsidRDefault="00E84193" w:rsidP="00E841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1.1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-CLO</w:t>
            </w:r>
          </w:p>
        </w:tc>
        <w:tc>
          <w:tcPr>
            <w:tcW w:w="1980" w:type="dxa"/>
          </w:tcPr>
          <w:p w14:paraId="3D3B6CFF" w14:textId="47AF05F4" w:rsidR="00E84193" w:rsidRPr="006D26D4" w:rsidRDefault="00E84193" w:rsidP="00E84193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à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TĐT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ộ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</w:p>
          <w:p w14:paraId="5706F660" w14:textId="0C23DD3F" w:rsidR="00E84193" w:rsidRPr="006D26D4" w:rsidRDefault="00E84193" w:rsidP="00E84193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à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SĐH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TĐT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ộ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SĐH</w:t>
            </w:r>
          </w:p>
        </w:tc>
        <w:tc>
          <w:tcPr>
            <w:tcW w:w="1710" w:type="dxa"/>
          </w:tcPr>
          <w:p w14:paraId="42A7ADCE" w14:textId="472E6487" w:rsidR="00E84193" w:rsidRPr="006D26D4" w:rsidRDefault="00D566DB" w:rsidP="00D566DB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  <w:t>BM1.</w:t>
            </w:r>
            <w:r w:rsidRPr="006D26D4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 xml:space="preserve"> </w:t>
            </w:r>
            <w:r w:rsidR="00E84193" w:rsidRPr="006D26D4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Ma trận phân nhiệm PLO-CLO</w:t>
            </w:r>
          </w:p>
        </w:tc>
        <w:tc>
          <w:tcPr>
            <w:tcW w:w="3960" w:type="dxa"/>
          </w:tcPr>
          <w:p w14:paraId="4126AE92" w14:textId="729C9C64" w:rsidR="00E84193" w:rsidRPr="006D26D4" w:rsidRDefault="00E84193" w:rsidP="00FB789F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Phần mềm cần có chức năng tùy biến để lựa chọn số PLO, số HP, loại hình HP, Số CLO trong 1 HP</w:t>
            </w:r>
          </w:p>
        </w:tc>
      </w:tr>
      <w:tr w:rsidR="006D6BA8" w:rsidRPr="006D26D4" w14:paraId="03DABD0D" w14:textId="77777777" w:rsidTr="007E605E">
        <w:trPr>
          <w:trHeight w:val="208"/>
        </w:trPr>
        <w:tc>
          <w:tcPr>
            <w:tcW w:w="2629" w:type="dxa"/>
            <w:vMerge w:val="restart"/>
          </w:tcPr>
          <w:p w14:paraId="25C9BE96" w14:textId="18AC1703" w:rsidR="006D6BA8" w:rsidRPr="0060688B" w:rsidRDefault="006D6BA8" w:rsidP="009542C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</w:pPr>
            <w:r w:rsidRPr="0060688B"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  <w:t xml:space="preserve">Bước 2: </w:t>
            </w:r>
            <w:r w:rsidRPr="0060688B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Nhập Ma trận bài đánh giá của các học</w:t>
            </w:r>
            <w:r w:rsidRPr="0060688B"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  <w:t xml:space="preserve"> </w:t>
            </w:r>
            <w:r w:rsidRPr="0060688B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 xml:space="preserve">phần  </w:t>
            </w:r>
          </w:p>
        </w:tc>
        <w:tc>
          <w:tcPr>
            <w:tcW w:w="3126" w:type="dxa"/>
          </w:tcPr>
          <w:p w14:paraId="147B6AFA" w14:textId="788E770A" w:rsidR="006D6BA8" w:rsidRPr="0060688B" w:rsidRDefault="00033F1F" w:rsidP="006D6BA8">
            <w:pPr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60688B"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  <w:t>2</w:t>
            </w:r>
            <w:r w:rsidR="006D6BA8" w:rsidRPr="0060688B"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  <w:t>.1.</w:t>
            </w:r>
            <w:r w:rsidR="006D6BA8" w:rsidRPr="0060688B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 xml:space="preserve"> Giảng viên phụ trách học phần nhập ma trận các bài đánh giá của học phần</w:t>
            </w:r>
          </w:p>
        </w:tc>
        <w:tc>
          <w:tcPr>
            <w:tcW w:w="1980" w:type="dxa"/>
          </w:tcPr>
          <w:p w14:paraId="5DC3B968" w14:textId="674572A2" w:rsidR="006D6BA8" w:rsidRPr="0060688B" w:rsidRDefault="006D6BA8" w:rsidP="006421A6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60688B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Giảng viên phụ trách học phần</w:t>
            </w:r>
          </w:p>
        </w:tc>
        <w:tc>
          <w:tcPr>
            <w:tcW w:w="1710" w:type="dxa"/>
          </w:tcPr>
          <w:p w14:paraId="38ACBAA6" w14:textId="074B237C" w:rsidR="006D6BA8" w:rsidRPr="0060688B" w:rsidRDefault="00D566DB" w:rsidP="00D566DB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60688B"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  <w:t>BM2.</w:t>
            </w:r>
            <w:r w:rsidRPr="0060688B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 xml:space="preserve"> </w:t>
            </w:r>
            <w:r w:rsidR="00AF5ADE" w:rsidRPr="0060688B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 xml:space="preserve">Ma trận </w:t>
            </w:r>
            <w:r w:rsidR="0060688B" w:rsidRPr="0060688B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 xml:space="preserve">các </w:t>
            </w:r>
            <w:r w:rsidR="00AF5ADE" w:rsidRPr="0060688B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bài đánh giá</w:t>
            </w:r>
          </w:p>
        </w:tc>
        <w:tc>
          <w:tcPr>
            <w:tcW w:w="3960" w:type="dxa"/>
          </w:tcPr>
          <w:p w14:paraId="344BFE7D" w14:textId="77777777" w:rsidR="00A86DFE" w:rsidRPr="0060688B" w:rsidRDefault="006D6BA8" w:rsidP="006D6BA8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60688B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Phần mềm cần có chức năng tùy biến lựa chọn</w:t>
            </w:r>
            <w:r w:rsidR="00A86DFE" w:rsidRPr="0060688B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:</w:t>
            </w:r>
          </w:p>
          <w:p w14:paraId="5A409EC1" w14:textId="77777777" w:rsidR="00A86DFE" w:rsidRPr="00576E88" w:rsidRDefault="00A86DFE" w:rsidP="006D6BA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S</w:t>
            </w:r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ố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một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; </w:t>
            </w:r>
          </w:p>
          <w:p w14:paraId="03CA5E5B" w14:textId="48FC8C49" w:rsidR="00A86DFE" w:rsidRPr="00576E88" w:rsidRDefault="00A86DFE" w:rsidP="006D6BA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S</w:t>
            </w:r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ố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CLO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được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tại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mỗi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>lấy</w:t>
            </w:r>
            <w:proofErr w:type="spellEnd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="006D6BA8" w:rsidRPr="00576E88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  <w:p w14:paraId="2E906DDF" w14:textId="77777777" w:rsidR="006D6BA8" w:rsidRPr="00576E88" w:rsidRDefault="00A86DFE" w:rsidP="006D6BA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r w:rsidR="00D566DB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Các MNL </w:t>
            </w:r>
            <w:proofErr w:type="spellStart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>cần</w:t>
            </w:r>
            <w:proofErr w:type="spellEnd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>đạt</w:t>
            </w:r>
            <w:proofErr w:type="spellEnd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>mỗi</w:t>
            </w:r>
            <w:proofErr w:type="spellEnd"/>
            <w:r w:rsidR="00820060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CLO</w:t>
            </w:r>
            <w:r w:rsidR="00D566DB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; </w:t>
            </w:r>
          </w:p>
          <w:p w14:paraId="18F4D6A2" w14:textId="287A8E80" w:rsidR="002A56F7" w:rsidRPr="00576E88" w:rsidRDefault="002A56F7" w:rsidP="006D6BA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ọ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đó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góp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quá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;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uối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kỳ</w:t>
            </w:r>
            <w:proofErr w:type="spellEnd"/>
          </w:p>
        </w:tc>
      </w:tr>
      <w:tr w:rsidR="006D6BA8" w:rsidRPr="006D26D4" w14:paraId="1CD0ED77" w14:textId="77777777" w:rsidTr="007E605E">
        <w:trPr>
          <w:trHeight w:val="208"/>
        </w:trPr>
        <w:tc>
          <w:tcPr>
            <w:tcW w:w="2629" w:type="dxa"/>
            <w:vMerge/>
          </w:tcPr>
          <w:p w14:paraId="20BA29CB" w14:textId="77777777" w:rsidR="006D6BA8" w:rsidRPr="00576E88" w:rsidRDefault="006D6BA8" w:rsidP="009542C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126" w:type="dxa"/>
          </w:tcPr>
          <w:p w14:paraId="004CCBD0" w14:textId="2D3F709F" w:rsidR="006D6BA8" w:rsidRPr="00576E88" w:rsidRDefault="00033F1F" w:rsidP="00D566D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76E88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2.2.</w:t>
            </w:r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Giả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phụ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ác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ngàn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kiểm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a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duyệt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HP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CTĐT</w:t>
            </w:r>
          </w:p>
        </w:tc>
        <w:tc>
          <w:tcPr>
            <w:tcW w:w="1980" w:type="dxa"/>
          </w:tcPr>
          <w:p w14:paraId="1D3398DF" w14:textId="4F80DCF4" w:rsidR="006D6BA8" w:rsidRPr="00576E88" w:rsidRDefault="00033F1F" w:rsidP="007E605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Giả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viê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phu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ác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ngành</w:t>
            </w:r>
            <w:proofErr w:type="spellEnd"/>
          </w:p>
        </w:tc>
        <w:tc>
          <w:tcPr>
            <w:tcW w:w="1710" w:type="dxa"/>
          </w:tcPr>
          <w:p w14:paraId="5F7C603A" w14:textId="056EF884" w:rsidR="006D6BA8" w:rsidRPr="00576E88" w:rsidRDefault="006D6BA8" w:rsidP="00D566DB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960" w:type="dxa"/>
          </w:tcPr>
          <w:p w14:paraId="20E21874" w14:textId="5AC3302B" w:rsidR="006D6BA8" w:rsidRPr="00576E88" w:rsidRDefault="00033F1F" w:rsidP="00FB789F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yêu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ầu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hỉn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khi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phụ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ác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yêu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ầu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GV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phụ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ác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môn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hỉn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; </w:t>
            </w:r>
            <w:proofErr w:type="spellStart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>duyệt</w:t>
            </w:r>
            <w:proofErr w:type="spellEnd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AC7054" w:rsidRPr="00576E88">
              <w:rPr>
                <w:rFonts w:ascii="Times New Roman" w:hAnsi="Times New Roman" w:cs="Times New Roman"/>
                <w:sz w:val="26"/>
                <w:szCs w:val="28"/>
              </w:rPr>
              <w:t>chuyển</w:t>
            </w:r>
            <w:proofErr w:type="spellEnd"/>
          </w:p>
        </w:tc>
      </w:tr>
      <w:tr w:rsidR="006D6BA8" w:rsidRPr="006D26D4" w14:paraId="61CFD5DC" w14:textId="77777777" w:rsidTr="007E605E">
        <w:trPr>
          <w:trHeight w:val="208"/>
        </w:trPr>
        <w:tc>
          <w:tcPr>
            <w:tcW w:w="2629" w:type="dxa"/>
            <w:vMerge/>
          </w:tcPr>
          <w:p w14:paraId="1632A11C" w14:textId="77777777" w:rsidR="006D6BA8" w:rsidRPr="00576E88" w:rsidRDefault="006D6BA8" w:rsidP="009542C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126" w:type="dxa"/>
          </w:tcPr>
          <w:p w14:paraId="3BB48EC1" w14:textId="0414AAFB" w:rsidR="006D6BA8" w:rsidRPr="00576E88" w:rsidRDefault="00AC7054" w:rsidP="00AC705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576E88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2.3.</w:t>
            </w:r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ưở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vị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đào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2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hốt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CTĐT</w:t>
            </w:r>
          </w:p>
        </w:tc>
        <w:tc>
          <w:tcPr>
            <w:tcW w:w="1980" w:type="dxa"/>
          </w:tcPr>
          <w:p w14:paraId="18D557AF" w14:textId="6769121E" w:rsidR="006D6BA8" w:rsidRPr="006D26D4" w:rsidRDefault="00AC7054" w:rsidP="006421A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ưở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ị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2</w:t>
            </w:r>
          </w:p>
        </w:tc>
        <w:tc>
          <w:tcPr>
            <w:tcW w:w="1710" w:type="dxa"/>
          </w:tcPr>
          <w:p w14:paraId="4B9198AF" w14:textId="77777777" w:rsidR="006D6BA8" w:rsidRPr="006D26D4" w:rsidRDefault="006D6BA8" w:rsidP="006421A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960" w:type="dxa"/>
          </w:tcPr>
          <w:p w14:paraId="769AD58B" w14:textId="77777777" w:rsidR="006D6BA8" w:rsidRPr="006D26D4" w:rsidRDefault="00AC7054" w:rsidP="00AC7054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ố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ấ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ả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HP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ộ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TĐT/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HP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ưở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ị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2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ố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ả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TĐT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oặ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HP; </w:t>
            </w:r>
          </w:p>
          <w:p w14:paraId="2F5B6F76" w14:textId="3EE2F333" w:rsidR="00AC7054" w:rsidRPr="006D26D4" w:rsidRDefault="00AC7054" w:rsidP="00AC7054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Nhà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trườ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mở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quyền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chỉnh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ma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GV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phụ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trách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HP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chỉnh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;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Mỗi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lần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mở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chỉnh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thì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phải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thực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hiện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đủ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quy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(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Duyêt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Chốt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đề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thi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mới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được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đưa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vào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sử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dụng</w:t>
            </w:r>
            <w:proofErr w:type="spellEnd"/>
            <w:r w:rsidR="00275C1B" w:rsidRPr="006D26D4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</w:tr>
      <w:tr w:rsidR="00033F1F" w:rsidRPr="006D26D4" w14:paraId="7C78C206" w14:textId="77777777" w:rsidTr="007E605E">
        <w:tc>
          <w:tcPr>
            <w:tcW w:w="2629" w:type="dxa"/>
          </w:tcPr>
          <w:p w14:paraId="79935809" w14:textId="5FED483A" w:rsidR="00033F1F" w:rsidRPr="006D26D4" w:rsidRDefault="00275C1B" w:rsidP="00275C1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Bước 3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iể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bài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</w:p>
        </w:tc>
        <w:tc>
          <w:tcPr>
            <w:tcW w:w="3126" w:type="dxa"/>
          </w:tcPr>
          <w:p w14:paraId="24A559F1" w14:textId="237161FE" w:rsidR="00033F1F" w:rsidRPr="006D26D4" w:rsidRDefault="00275C1B" w:rsidP="00275C1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3</w:t>
            </w:r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1. </w:t>
            </w:r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biểu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33F1F"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</w:p>
        </w:tc>
        <w:tc>
          <w:tcPr>
            <w:tcW w:w="1980" w:type="dxa"/>
          </w:tcPr>
          <w:p w14:paraId="76783203" w14:textId="7930CE2F" w:rsidR="00033F1F" w:rsidRPr="006D26D4" w:rsidRDefault="00033F1F" w:rsidP="00033F1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7A1FEE30" w14:textId="07B1F88E" w:rsidR="00273C16" w:rsidRPr="006D26D4" w:rsidRDefault="00033F1F" w:rsidP="00374B6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3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2A56F7">
              <w:rPr>
                <w:rFonts w:ascii="Times New Roman" w:hAnsi="Times New Roman" w:cs="Times New Roman"/>
                <w:sz w:val="26"/>
                <w:szCs w:val="28"/>
              </w:rPr>
              <w:t xml:space="preserve">Bảng </w:t>
            </w:r>
            <w:proofErr w:type="spellStart"/>
            <w:r w:rsidR="002A56F7">
              <w:rPr>
                <w:rFonts w:ascii="Times New Roman" w:hAnsi="Times New Roman" w:cs="Times New Roman"/>
                <w:sz w:val="26"/>
                <w:szCs w:val="28"/>
              </w:rPr>
              <w:t>điể</w:t>
            </w:r>
            <w:r w:rsidR="00374B6A">
              <w:rPr>
                <w:rFonts w:ascii="Times New Roman" w:hAnsi="Times New Roman" w:cs="Times New Roman"/>
                <w:sz w:val="26"/>
                <w:szCs w:val="28"/>
              </w:rPr>
              <w:t>m</w:t>
            </w:r>
            <w:proofErr w:type="spellEnd"/>
            <w:r w:rsidR="00374B6A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="002A56F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="002A56F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="002A56F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="002A56F7">
              <w:rPr>
                <w:rFonts w:ascii="Times New Roman" w:hAnsi="Times New Roman" w:cs="Times New Roman"/>
                <w:sz w:val="26"/>
                <w:szCs w:val="28"/>
              </w:rPr>
              <w:t xml:space="preserve"> CLO</w:t>
            </w:r>
            <w:r w:rsidR="00374B6A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74B6A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="00374B6A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74B6A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="00374B6A">
              <w:rPr>
                <w:rFonts w:ascii="Times New Roman" w:hAnsi="Times New Roman" w:cs="Times New Roman"/>
                <w:sz w:val="26"/>
                <w:szCs w:val="28"/>
              </w:rPr>
              <w:t xml:space="preserve"> GPA</w:t>
            </w:r>
            <w:r w:rsidR="002A56F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02DAA"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="00602DAA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02DAA"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="00602DAA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2A56F7">
              <w:rPr>
                <w:rFonts w:ascii="Times New Roman" w:hAnsi="Times New Roman" w:cs="Times New Roman"/>
                <w:sz w:val="26"/>
                <w:szCs w:val="28"/>
              </w:rPr>
              <w:t>đ</w:t>
            </w:r>
            <w:r w:rsidR="00602DAA" w:rsidRPr="006D26D4">
              <w:rPr>
                <w:rFonts w:ascii="Times New Roman" w:hAnsi="Times New Roman" w:cs="Times New Roman"/>
                <w:sz w:val="26"/>
                <w:szCs w:val="28"/>
              </w:rPr>
              <w:t>ánh</w:t>
            </w:r>
            <w:proofErr w:type="spellEnd"/>
            <w:r w:rsidR="00602DAA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02DAA"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="00273C16" w:rsidRPr="006D26D4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</w:tc>
        <w:tc>
          <w:tcPr>
            <w:tcW w:w="3960" w:type="dxa"/>
          </w:tcPr>
          <w:p w14:paraId="7C239785" w14:textId="347DFC8A" w:rsidR="00033F1F" w:rsidRPr="006D26D4" w:rsidRDefault="00FB789F" w:rsidP="00507444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Sau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602DAA" w:rsidRPr="006D26D4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rưở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ị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2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ố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HP</w:t>
            </w:r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tự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ra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07444"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</w:p>
        </w:tc>
      </w:tr>
      <w:tr w:rsidR="00033F1F" w:rsidRPr="006D26D4" w14:paraId="4C8D3610" w14:textId="77777777" w:rsidTr="007E605E">
        <w:tc>
          <w:tcPr>
            <w:tcW w:w="2629" w:type="dxa"/>
          </w:tcPr>
          <w:p w14:paraId="3FB851FF" w14:textId="3A941FF1" w:rsidR="00033F1F" w:rsidRPr="006D26D4" w:rsidRDefault="00507444" w:rsidP="00507444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Bước 4. </w:t>
            </w:r>
            <w:r w:rsidRPr="006D26D4">
              <w:rPr>
                <w:rFonts w:ascii="Times New Roman" w:hAnsi="Times New Roman" w:cs="Times New Roman"/>
                <w:noProof/>
                <w:sz w:val="26"/>
                <w:szCs w:val="28"/>
                <w:lang w:val="en-GB"/>
              </w:rPr>
              <w:t xml:space="preserve">Tổng hợp </w:t>
            </w:r>
            <w:r w:rsidR="002A56F7">
              <w:rPr>
                <w:rFonts w:ascii="Times New Roman" w:hAnsi="Times New Roman" w:cs="Times New Roman"/>
                <w:noProof/>
                <w:sz w:val="26"/>
                <w:szCs w:val="28"/>
                <w:lang w:val="en-GB"/>
              </w:rPr>
              <w:t xml:space="preserve">điểm </w:t>
            </w:r>
            <w:r w:rsidR="00820060" w:rsidRPr="006D26D4">
              <w:rPr>
                <w:rFonts w:ascii="Times New Roman" w:hAnsi="Times New Roman" w:cs="Times New Roman"/>
                <w:noProof/>
                <w:sz w:val="26"/>
                <w:szCs w:val="28"/>
                <w:lang w:val="en-GB"/>
              </w:rPr>
              <w:t xml:space="preserve">số và điểm </w:t>
            </w:r>
            <w:r w:rsidRPr="006D26D4">
              <w:rPr>
                <w:rFonts w:ascii="Times New Roman" w:hAnsi="Times New Roman" w:cs="Times New Roman"/>
                <w:noProof/>
                <w:sz w:val="26"/>
                <w:szCs w:val="28"/>
                <w:lang w:val="en-GB"/>
              </w:rPr>
              <w:t>năng lực của CLO</w:t>
            </w:r>
            <w:r w:rsidR="00820060" w:rsidRPr="006D26D4">
              <w:rPr>
                <w:rFonts w:ascii="Times New Roman" w:hAnsi="Times New Roman" w:cs="Times New Roman"/>
                <w:noProof/>
                <w:sz w:val="26"/>
                <w:szCs w:val="28"/>
                <w:lang w:val="en-GB"/>
              </w:rPr>
              <w:t xml:space="preserve"> của học phần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3126" w:type="dxa"/>
          </w:tcPr>
          <w:p w14:paraId="1D2E7A2E" w14:textId="0BE553D0" w:rsidR="00033F1F" w:rsidRPr="006D26D4" w:rsidRDefault="00CA739E" w:rsidP="00374B6A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4.1. </w:t>
            </w:r>
            <w:r w:rsidR="00820060" w:rsidRPr="006D26D4">
              <w:rPr>
                <w:rFonts w:ascii="Times New Roman" w:hAnsi="Times New Roman" w:cs="Times New Roman"/>
                <w:noProof/>
                <w:sz w:val="26"/>
                <w:szCs w:val="28"/>
                <w:lang w:val="en-GB"/>
              </w:rPr>
              <w:t>Tổng hợp điểm năng lực của</w:t>
            </w:r>
            <w:r w:rsidR="00374B6A">
              <w:rPr>
                <w:rFonts w:ascii="Times New Roman" w:hAnsi="Times New Roman" w:cs="Times New Roman"/>
                <w:noProof/>
                <w:sz w:val="26"/>
                <w:szCs w:val="28"/>
                <w:lang w:val="en-GB"/>
              </w:rPr>
              <w:t xml:space="preserve"> các</w:t>
            </w:r>
            <w:r w:rsidR="00820060" w:rsidRPr="006D26D4">
              <w:rPr>
                <w:rFonts w:ascii="Times New Roman" w:hAnsi="Times New Roman" w:cs="Times New Roman"/>
                <w:noProof/>
                <w:sz w:val="26"/>
                <w:szCs w:val="28"/>
                <w:lang w:val="en-GB"/>
              </w:rPr>
              <w:t xml:space="preserve"> CLO </w:t>
            </w:r>
            <w:r w:rsidR="00374B6A">
              <w:rPr>
                <w:rFonts w:ascii="Times New Roman" w:hAnsi="Times New Roman" w:cs="Times New Roman"/>
                <w:noProof/>
                <w:sz w:val="26"/>
                <w:szCs w:val="28"/>
                <w:lang w:val="en-GB"/>
              </w:rPr>
              <w:t xml:space="preserve">và điểm GPA </w:t>
            </w:r>
            <w:r w:rsidR="00820060" w:rsidRPr="006D26D4">
              <w:rPr>
                <w:rFonts w:ascii="Times New Roman" w:hAnsi="Times New Roman" w:cs="Times New Roman"/>
                <w:noProof/>
                <w:sz w:val="26"/>
                <w:szCs w:val="28"/>
                <w:lang w:val="en-GB"/>
              </w:rPr>
              <w:t>của học phần</w:t>
            </w:r>
          </w:p>
        </w:tc>
        <w:tc>
          <w:tcPr>
            <w:tcW w:w="1980" w:type="dxa"/>
          </w:tcPr>
          <w:p w14:paraId="1B1208AF" w14:textId="4D9426EE" w:rsidR="00033F1F" w:rsidRPr="006D26D4" w:rsidRDefault="00602DAA" w:rsidP="00033F1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77D11899" w14:textId="4BB439BE" w:rsidR="00033F1F" w:rsidRPr="006D26D4" w:rsidRDefault="00602DAA" w:rsidP="002A56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4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2A56F7">
              <w:rPr>
                <w:rFonts w:ascii="Times New Roman" w:hAnsi="Times New Roman" w:cs="Times New Roman"/>
                <w:sz w:val="26"/>
                <w:szCs w:val="28"/>
              </w:rPr>
              <w:t xml:space="preserve">Bảng 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LO </w:t>
            </w:r>
            <w:proofErr w:type="spellStart"/>
            <w:r w:rsidR="002A56F7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="00374B6A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74B6A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="00374B6A">
              <w:rPr>
                <w:rFonts w:ascii="Times New Roman" w:hAnsi="Times New Roman" w:cs="Times New Roman"/>
                <w:sz w:val="26"/>
                <w:szCs w:val="28"/>
              </w:rPr>
              <w:t xml:space="preserve"> GPA</w:t>
            </w:r>
            <w:r w:rsidR="002A56F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="002A56F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3960" w:type="dxa"/>
          </w:tcPr>
          <w:p w14:paraId="1DE3F07A" w14:textId="0D202232" w:rsidR="00033F1F" w:rsidRPr="006D26D4" w:rsidRDefault="00602DAA" w:rsidP="002A56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Sau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ưởng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vị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2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chốt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ra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="008F49F3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LO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được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từ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="0007097F" w:rsidRPr="006D26D4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</w:tc>
      </w:tr>
      <w:tr w:rsidR="0007097F" w:rsidRPr="006D26D4" w14:paraId="78426DEC" w14:textId="77777777" w:rsidTr="007E605E">
        <w:tc>
          <w:tcPr>
            <w:tcW w:w="2629" w:type="dxa"/>
          </w:tcPr>
          <w:p w14:paraId="38FF3DE9" w14:textId="27C2260C" w:rsidR="0007097F" w:rsidRPr="006D26D4" w:rsidRDefault="0007097F" w:rsidP="0007097F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Bước 5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</w:p>
        </w:tc>
        <w:tc>
          <w:tcPr>
            <w:tcW w:w="3126" w:type="dxa"/>
          </w:tcPr>
          <w:p w14:paraId="32F6E5C4" w14:textId="77847E8C" w:rsidR="0007097F" w:rsidRPr="006D26D4" w:rsidRDefault="0007097F" w:rsidP="00CA739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5.1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</w:p>
        </w:tc>
        <w:tc>
          <w:tcPr>
            <w:tcW w:w="1980" w:type="dxa"/>
          </w:tcPr>
          <w:p w14:paraId="44D96D0A" w14:textId="02A4EB0C" w:rsidR="0007097F" w:rsidRPr="006D26D4" w:rsidRDefault="0007097F" w:rsidP="00033F1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6438F47E" w14:textId="3BD964FB" w:rsidR="0007097F" w:rsidRPr="006D26D4" w:rsidRDefault="00FC34E3" w:rsidP="00602DAA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5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phần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</w:p>
        </w:tc>
        <w:tc>
          <w:tcPr>
            <w:tcW w:w="3960" w:type="dxa"/>
          </w:tcPr>
          <w:p w14:paraId="78087A22" w14:textId="7A1E393A" w:rsidR="0007097F" w:rsidRPr="006D26D4" w:rsidRDefault="00FC34E3" w:rsidP="002A56F7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Sau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ưở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ị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2</w:t>
            </w:r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tự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trọng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ở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bảng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="00820060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-CLO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07168"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</w:p>
        </w:tc>
      </w:tr>
      <w:tr w:rsidR="00576E88" w:rsidRPr="006D26D4" w14:paraId="67DF475F" w14:textId="77777777" w:rsidTr="007E605E">
        <w:tc>
          <w:tcPr>
            <w:tcW w:w="2629" w:type="dxa"/>
          </w:tcPr>
          <w:p w14:paraId="0F024E27" w14:textId="180B01D1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lastRenderedPageBreak/>
              <w:t xml:space="preserve">Bước 6.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bìn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ính</w:t>
            </w:r>
            <w:proofErr w:type="spellEnd"/>
          </w:p>
        </w:tc>
        <w:tc>
          <w:tcPr>
            <w:tcW w:w="3126" w:type="dxa"/>
          </w:tcPr>
          <w:p w14:paraId="667CEB62" w14:textId="12E284E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6.1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>bình</w:t>
            </w:r>
            <w:proofErr w:type="spellEnd"/>
            <w:r w:rsidRPr="00576E88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ính</w:t>
            </w:r>
            <w:proofErr w:type="spellEnd"/>
          </w:p>
        </w:tc>
        <w:tc>
          <w:tcPr>
            <w:tcW w:w="1980" w:type="dxa"/>
          </w:tcPr>
          <w:p w14:paraId="615EF7CD" w14:textId="2379380E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13554E37" w14:textId="7C2DCE8A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6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Bả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ính</w:t>
            </w:r>
            <w:proofErr w:type="spellEnd"/>
          </w:p>
        </w:tc>
        <w:tc>
          <w:tcPr>
            <w:tcW w:w="3960" w:type="dxa"/>
          </w:tcPr>
          <w:p w14:paraId="4AA6462F" w14:textId="2E7B7893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Sau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ưở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ị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2 ma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ự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vớ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ọ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ở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-C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N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PLO;</w:t>
            </w:r>
          </w:p>
        </w:tc>
      </w:tr>
      <w:tr w:rsidR="00576E88" w:rsidRPr="006D26D4" w14:paraId="6BD88377" w14:textId="77777777" w:rsidTr="007E605E">
        <w:trPr>
          <w:trHeight w:val="412"/>
        </w:trPr>
        <w:tc>
          <w:tcPr>
            <w:tcW w:w="2629" w:type="dxa"/>
            <w:vMerge w:val="restart"/>
          </w:tcPr>
          <w:p w14:paraId="6652B8A2" w14:textId="77AE8D04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Bước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7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uố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3126" w:type="dxa"/>
          </w:tcPr>
          <w:p w14:paraId="6E2BC980" w14:textId="7B099EC3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7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.1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ỗ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ợ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ế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ớ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ệ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í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a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uố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</w:p>
        </w:tc>
        <w:tc>
          <w:tcPr>
            <w:tcW w:w="1980" w:type="dxa"/>
          </w:tcPr>
          <w:p w14:paraId="20DE2A0A" w14:textId="64FF27BF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05FF82E6" w14:textId="5118E38F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7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3960" w:type="dxa"/>
          </w:tcPr>
          <w:p w14:paraId="39C8EA7D" w14:textId="5C6C4FAD" w:rsidR="00576E88" w:rsidRPr="006D26D4" w:rsidRDefault="00576E88" w:rsidP="00576E8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ả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ế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ượ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ớ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ệ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Trí Nam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ớ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ộ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ĐR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ù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ớ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</w:p>
        </w:tc>
      </w:tr>
      <w:tr w:rsidR="00576E88" w:rsidRPr="006D26D4" w14:paraId="369CDA81" w14:textId="77777777" w:rsidTr="007E605E">
        <w:trPr>
          <w:trHeight w:val="412"/>
        </w:trPr>
        <w:tc>
          <w:tcPr>
            <w:tcW w:w="2629" w:type="dxa"/>
            <w:vMerge/>
          </w:tcPr>
          <w:p w14:paraId="10CF4C31" w14:textId="7777777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126" w:type="dxa"/>
          </w:tcPr>
          <w:p w14:paraId="7BAAA806" w14:textId="50CCA03F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7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.2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ô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ượ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ế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C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GPA</w:t>
            </w:r>
          </w:p>
        </w:tc>
        <w:tc>
          <w:tcPr>
            <w:tcW w:w="1980" w:type="dxa"/>
          </w:tcPr>
          <w:p w14:paraId="5CFCDF2C" w14:textId="31D1203C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6C0A7186" w14:textId="77777777" w:rsidR="00576E88" w:rsidRPr="006D26D4" w:rsidRDefault="00576E88" w:rsidP="00576E88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960" w:type="dxa"/>
          </w:tcPr>
          <w:p w14:paraId="67B21A03" w14:textId="163B9C73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r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ượ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ô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ắ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ớ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ượ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ệ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Trí Nam </w:t>
            </w:r>
          </w:p>
        </w:tc>
      </w:tr>
      <w:tr w:rsidR="00576E88" w:rsidRPr="006D26D4" w14:paraId="1B4BD245" w14:textId="77777777" w:rsidTr="007E605E">
        <w:trPr>
          <w:trHeight w:val="412"/>
        </w:trPr>
        <w:tc>
          <w:tcPr>
            <w:tcW w:w="2629" w:type="dxa"/>
            <w:vMerge/>
          </w:tcPr>
          <w:p w14:paraId="07B7F8AD" w14:textId="7777777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126" w:type="dxa"/>
          </w:tcPr>
          <w:p w14:paraId="0EA00C50" w14:textId="25E17DE8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7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.3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L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GPA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</w:p>
        </w:tc>
        <w:tc>
          <w:tcPr>
            <w:tcW w:w="1980" w:type="dxa"/>
          </w:tcPr>
          <w:p w14:paraId="2D051229" w14:textId="3ECE78E9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3696721B" w14:textId="24CC82BA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960" w:type="dxa"/>
          </w:tcPr>
          <w:p w14:paraId="37CBAA2A" w14:textId="58DC0DDA" w:rsidR="00576E88" w:rsidRPr="006D26D4" w:rsidRDefault="00576E88" w:rsidP="00576E8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i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sang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i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</w:p>
        </w:tc>
      </w:tr>
      <w:tr w:rsidR="00576E88" w:rsidRPr="006D26D4" w14:paraId="58FBBC8E" w14:textId="77777777" w:rsidTr="00935DF4">
        <w:trPr>
          <w:trHeight w:val="412"/>
        </w:trPr>
        <w:tc>
          <w:tcPr>
            <w:tcW w:w="13405" w:type="dxa"/>
            <w:gridSpan w:val="5"/>
            <w:shd w:val="clear" w:color="auto" w:fill="D9F2D0" w:themeFill="accent6" w:themeFillTint="33"/>
          </w:tcPr>
          <w:p w14:paraId="5BE0C53E" w14:textId="690F6561" w:rsidR="00576E88" w:rsidRPr="006D26D4" w:rsidRDefault="00576E88" w:rsidP="00576E8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II. Các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ước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hao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ác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huyên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môn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nghiệp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vụ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ổ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hi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điểm</w:t>
            </w:r>
            <w:proofErr w:type="spellEnd"/>
          </w:p>
        </w:tc>
      </w:tr>
      <w:tr w:rsidR="00576E88" w:rsidRPr="006D26D4" w14:paraId="32310488" w14:textId="77777777" w:rsidTr="007E605E">
        <w:trPr>
          <w:trHeight w:val="412"/>
        </w:trPr>
        <w:tc>
          <w:tcPr>
            <w:tcW w:w="2629" w:type="dxa"/>
          </w:tcPr>
          <w:p w14:paraId="009E9379" w14:textId="3C7105E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lastRenderedPageBreak/>
              <w:t xml:space="preserve">Bước 7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</w:p>
        </w:tc>
        <w:tc>
          <w:tcPr>
            <w:tcW w:w="3126" w:type="dxa"/>
          </w:tcPr>
          <w:p w14:paraId="5E8C2D98" w14:textId="1005320B" w:rsidR="00576E88" w:rsidRPr="006D26D4" w:rsidRDefault="00576E88" w:rsidP="00576E8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7.1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</w:p>
        </w:tc>
        <w:tc>
          <w:tcPr>
            <w:tcW w:w="1980" w:type="dxa"/>
          </w:tcPr>
          <w:p w14:paraId="42BE199B" w14:textId="0F615781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</w:p>
        </w:tc>
        <w:tc>
          <w:tcPr>
            <w:tcW w:w="1710" w:type="dxa"/>
          </w:tcPr>
          <w:p w14:paraId="11E91824" w14:textId="7DE9A5EF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3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Bả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CL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GPA 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;</w:t>
            </w:r>
          </w:p>
        </w:tc>
        <w:tc>
          <w:tcPr>
            <w:tcW w:w="3960" w:type="dxa"/>
          </w:tcPr>
          <w:p w14:paraId="364FE5D6" w14:textId="70F2CBF0" w:rsidR="00576E88" w:rsidRPr="006D26D4" w:rsidRDefault="00576E88" w:rsidP="00576E8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ố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ỗ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</w:p>
        </w:tc>
      </w:tr>
      <w:tr w:rsidR="00576E88" w:rsidRPr="006D26D4" w14:paraId="0CCB60B9" w14:textId="77777777" w:rsidTr="007E605E">
        <w:trPr>
          <w:trHeight w:val="412"/>
        </w:trPr>
        <w:tc>
          <w:tcPr>
            <w:tcW w:w="2629" w:type="dxa"/>
          </w:tcPr>
          <w:p w14:paraId="2A5F8F0D" w14:textId="2BD28525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Bước 8. 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Thông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3126" w:type="dxa"/>
          </w:tcPr>
          <w:p w14:paraId="2EFFA26A" w14:textId="2A68163E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8.1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Thông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</w:p>
        </w:tc>
        <w:tc>
          <w:tcPr>
            <w:tcW w:w="1980" w:type="dxa"/>
          </w:tcPr>
          <w:p w14:paraId="20069B4B" w14:textId="16FFB796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38805D78" w14:textId="77777777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960" w:type="dxa"/>
          </w:tcPr>
          <w:p w14:paraId="2F8E9A8A" w14:textId="19AA08DB" w:rsidR="00576E88" w:rsidRPr="006D26D4" w:rsidRDefault="00576E88" w:rsidP="00576E8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- Sau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ố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á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ự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a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</w:p>
        </w:tc>
      </w:tr>
      <w:tr w:rsidR="00576E88" w:rsidRPr="006D26D4" w14:paraId="01A9167E" w14:textId="77777777" w:rsidTr="007E605E">
        <w:trPr>
          <w:trHeight w:val="412"/>
        </w:trPr>
        <w:tc>
          <w:tcPr>
            <w:tcW w:w="2629" w:type="dxa"/>
            <w:vMerge w:val="restart"/>
          </w:tcPr>
          <w:p w14:paraId="35E5A3DE" w14:textId="7C7E3F4B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ước 9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ấ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uố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ỳ</w:t>
            </w:r>
            <w:proofErr w:type="spellEnd"/>
          </w:p>
        </w:tc>
        <w:tc>
          <w:tcPr>
            <w:tcW w:w="3126" w:type="dxa"/>
          </w:tcPr>
          <w:p w14:paraId="45CC4155" w14:textId="2D73D514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9.1. 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In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ợ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</w:t>
            </w:r>
            <w:proofErr w:type="spellEnd"/>
          </w:p>
        </w:tc>
        <w:tc>
          <w:tcPr>
            <w:tcW w:w="1980" w:type="dxa"/>
          </w:tcPr>
          <w:p w14:paraId="47F330DF" w14:textId="77E2693F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Trung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â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ĐBCL</w:t>
            </w:r>
          </w:p>
        </w:tc>
        <w:tc>
          <w:tcPr>
            <w:tcW w:w="1710" w:type="dxa"/>
          </w:tcPr>
          <w:p w14:paraId="57A6B06E" w14:textId="0C01EC7B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7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</w:p>
        </w:tc>
        <w:tc>
          <w:tcPr>
            <w:tcW w:w="3960" w:type="dxa"/>
          </w:tcPr>
          <w:p w14:paraId="30CB4880" w14:textId="43EC8142" w:rsidR="00576E88" w:rsidRPr="006D26D4" w:rsidRDefault="00576E88" w:rsidP="00576E8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ợ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</w:t>
            </w:r>
            <w:proofErr w:type="spellEnd"/>
          </w:p>
        </w:tc>
      </w:tr>
      <w:tr w:rsidR="00576E88" w:rsidRPr="006D26D4" w14:paraId="1B7F7D0C" w14:textId="77777777" w:rsidTr="007E605E">
        <w:trPr>
          <w:trHeight w:val="412"/>
        </w:trPr>
        <w:tc>
          <w:tcPr>
            <w:tcW w:w="2629" w:type="dxa"/>
            <w:vMerge/>
          </w:tcPr>
          <w:p w14:paraId="1AF9E260" w14:textId="124F12E4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126" w:type="dxa"/>
          </w:tcPr>
          <w:p w14:paraId="7F6E4195" w14:textId="5B473FCE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9.2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yề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</w:p>
        </w:tc>
        <w:tc>
          <w:tcPr>
            <w:tcW w:w="1980" w:type="dxa"/>
          </w:tcPr>
          <w:p w14:paraId="43D6E09F" w14:textId="36317D1A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25741864" w14:textId="77777777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960" w:type="dxa"/>
          </w:tcPr>
          <w:p w14:paraId="71D88BFE" w14:textId="14527901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ă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ứ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ã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ự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yề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ộ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ă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ị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ả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ý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; Quyền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ỉ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ượ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yề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ự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1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. Sau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1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ệ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ố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ó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ô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B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2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ế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2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ì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ả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ượ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yề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ở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TT ĐBCL</w:t>
            </w:r>
          </w:p>
        </w:tc>
      </w:tr>
      <w:tr w:rsidR="00576E88" w:rsidRPr="006D26D4" w14:paraId="12A2F9E0" w14:textId="77777777" w:rsidTr="007E605E">
        <w:trPr>
          <w:trHeight w:val="412"/>
        </w:trPr>
        <w:tc>
          <w:tcPr>
            <w:tcW w:w="2629" w:type="dxa"/>
            <w:vMerge/>
          </w:tcPr>
          <w:p w14:paraId="43598B06" w14:textId="7E946501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126" w:type="dxa"/>
          </w:tcPr>
          <w:p w14:paraId="5D37441D" w14:textId="3CB22EAF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9.3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ố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ớ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ộ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ă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eo</w:t>
            </w:r>
            <w:proofErr w:type="spellEnd"/>
          </w:p>
        </w:tc>
        <w:tc>
          <w:tcPr>
            <w:tcW w:w="1980" w:type="dxa"/>
          </w:tcPr>
          <w:p w14:paraId="2C3CEBB2" w14:textId="15708F10" w:rsidR="00576E88" w:rsidRPr="006D26D4" w:rsidRDefault="00576E88" w:rsidP="00576E8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 CB Văn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</w:p>
        </w:tc>
        <w:tc>
          <w:tcPr>
            <w:tcW w:w="1710" w:type="dxa"/>
          </w:tcPr>
          <w:p w14:paraId="382AD95E" w14:textId="0094436D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7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</w:p>
        </w:tc>
        <w:tc>
          <w:tcPr>
            <w:tcW w:w="3960" w:type="dxa"/>
          </w:tcPr>
          <w:p w14:paraId="5EE1AC7C" w14:textId="0E057924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ề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ườ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ắ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ô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ó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</w:tr>
      <w:tr w:rsidR="00576E88" w:rsidRPr="006D26D4" w14:paraId="4D74AC9A" w14:textId="77777777" w:rsidTr="007E605E">
        <w:trPr>
          <w:trHeight w:val="412"/>
        </w:trPr>
        <w:tc>
          <w:tcPr>
            <w:tcW w:w="2629" w:type="dxa"/>
            <w:vMerge/>
          </w:tcPr>
          <w:p w14:paraId="451DE9D4" w14:textId="7777777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126" w:type="dxa"/>
          </w:tcPr>
          <w:p w14:paraId="27A03DCA" w14:textId="4ABA9C27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9.4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ồ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ộ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MSV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</w:p>
        </w:tc>
        <w:tc>
          <w:tcPr>
            <w:tcW w:w="1980" w:type="dxa"/>
          </w:tcPr>
          <w:p w14:paraId="496F24B5" w14:textId="5F5DC7AC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CB Văn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</w:p>
        </w:tc>
        <w:tc>
          <w:tcPr>
            <w:tcW w:w="1710" w:type="dxa"/>
          </w:tcPr>
          <w:p w14:paraId="47E001AE" w14:textId="77777777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960" w:type="dxa"/>
          </w:tcPr>
          <w:p w14:paraId="77AD4673" w14:textId="7777777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76E88" w:rsidRPr="006D26D4" w14:paraId="3632A620" w14:textId="77777777" w:rsidTr="007E605E">
        <w:trPr>
          <w:trHeight w:val="412"/>
        </w:trPr>
        <w:tc>
          <w:tcPr>
            <w:tcW w:w="2629" w:type="dxa"/>
            <w:vMerge/>
          </w:tcPr>
          <w:p w14:paraId="04D4AC0F" w14:textId="7777777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126" w:type="dxa"/>
          </w:tcPr>
          <w:p w14:paraId="6DD96016" w14:textId="0F97C603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9.5. 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In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ể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ý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x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ư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ứ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47482560" w14:textId="1937932B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CB Văn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</w:p>
        </w:tc>
        <w:tc>
          <w:tcPr>
            <w:tcW w:w="1710" w:type="dxa"/>
          </w:tcPr>
          <w:p w14:paraId="35CEB79B" w14:textId="2FCF457A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7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ẫ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4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>;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BM3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Bả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CL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GPA 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á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á</w:t>
            </w:r>
            <w:proofErr w:type="spellEnd"/>
            <w:r w:rsidR="00D908C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908C7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="00D908C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908C7">
              <w:rPr>
                <w:rFonts w:ascii="Times New Roman" w:hAnsi="Times New Roman" w:cs="Times New Roman"/>
                <w:sz w:val="26"/>
                <w:szCs w:val="28"/>
              </w:rPr>
              <w:t>danh</w:t>
            </w:r>
            <w:proofErr w:type="spellEnd"/>
            <w:r w:rsidR="00D908C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908C7">
              <w:rPr>
                <w:rFonts w:ascii="Times New Roman" w:hAnsi="Times New Roman" w:cs="Times New Roman"/>
                <w:sz w:val="26"/>
                <w:szCs w:val="28"/>
              </w:rPr>
              <w:t>sách</w:t>
            </w:r>
            <w:proofErr w:type="spellEnd"/>
            <w:r w:rsidR="00D908C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D908C7">
              <w:rPr>
                <w:rFonts w:ascii="Times New Roman" w:hAnsi="Times New Roman" w:cs="Times New Roman"/>
                <w:sz w:val="26"/>
                <w:szCs w:val="28"/>
              </w:rPr>
              <w:t>thi</w:t>
            </w:r>
            <w:proofErr w:type="spellEnd"/>
          </w:p>
        </w:tc>
        <w:tc>
          <w:tcPr>
            <w:tcW w:w="3960" w:type="dxa"/>
          </w:tcPr>
          <w:p w14:paraId="56668615" w14:textId="7777777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76E88" w:rsidRPr="006D26D4" w14:paraId="66D4F0AE" w14:textId="77777777" w:rsidTr="007E605E">
        <w:trPr>
          <w:trHeight w:val="412"/>
        </w:trPr>
        <w:tc>
          <w:tcPr>
            <w:tcW w:w="2629" w:type="dxa"/>
            <w:vMerge/>
          </w:tcPr>
          <w:p w14:paraId="3BBD0FE5" w14:textId="7777777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126" w:type="dxa"/>
          </w:tcPr>
          <w:p w14:paraId="5F179B7B" w14:textId="66702128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9.6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ố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uyể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ệ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ống</w:t>
            </w:r>
            <w:proofErr w:type="spellEnd"/>
          </w:p>
        </w:tc>
        <w:tc>
          <w:tcPr>
            <w:tcW w:w="1980" w:type="dxa"/>
          </w:tcPr>
          <w:p w14:paraId="27B4AEFA" w14:textId="7B9E7475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CB Văn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</w:p>
        </w:tc>
        <w:tc>
          <w:tcPr>
            <w:tcW w:w="1710" w:type="dxa"/>
          </w:tcPr>
          <w:p w14:paraId="59A978DF" w14:textId="77777777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960" w:type="dxa"/>
          </w:tcPr>
          <w:p w14:paraId="558EEADD" w14:textId="502544A6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- Sau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B Văn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ố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uyể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ệ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ố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ó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;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ế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uố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ả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ì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y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ý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d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i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è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ý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x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TT ĐBCL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ẽ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yề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ỗ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ư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ế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</w:tr>
      <w:tr w:rsidR="00576E88" w:rsidRPr="006D26D4" w14:paraId="057C257C" w14:textId="77777777" w:rsidTr="007E605E">
        <w:trPr>
          <w:trHeight w:val="412"/>
        </w:trPr>
        <w:tc>
          <w:tcPr>
            <w:tcW w:w="2629" w:type="dxa"/>
          </w:tcPr>
          <w:p w14:paraId="46F31E2E" w14:textId="437AF23B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Bước 10. 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GPA 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quan</w:t>
            </w:r>
          </w:p>
        </w:tc>
        <w:tc>
          <w:tcPr>
            <w:tcW w:w="3126" w:type="dxa"/>
          </w:tcPr>
          <w:p w14:paraId="77D9B1BC" w14:textId="027129A0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10.1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GPA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quan</w:t>
            </w:r>
          </w:p>
        </w:tc>
        <w:tc>
          <w:tcPr>
            <w:tcW w:w="1980" w:type="dxa"/>
          </w:tcPr>
          <w:p w14:paraId="75847021" w14:textId="2FD0BD29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74CEA57C" w14:textId="3239874A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4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Bảng 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L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GPA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</w:p>
        </w:tc>
        <w:tc>
          <w:tcPr>
            <w:tcW w:w="3960" w:type="dxa"/>
          </w:tcPr>
          <w:p w14:paraId="36AF7DDC" w14:textId="7E2A0FDB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i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;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ế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ộ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ả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ế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GPA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oặ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</w:tr>
      <w:tr w:rsidR="00576E88" w:rsidRPr="006D26D4" w14:paraId="67BD671F" w14:textId="77777777" w:rsidTr="007E605E">
        <w:trPr>
          <w:trHeight w:val="412"/>
        </w:trPr>
        <w:tc>
          <w:tcPr>
            <w:tcW w:w="2629" w:type="dxa"/>
          </w:tcPr>
          <w:p w14:paraId="52AEF240" w14:textId="4CC04064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Bước 11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</w:p>
        </w:tc>
        <w:tc>
          <w:tcPr>
            <w:tcW w:w="3126" w:type="dxa"/>
          </w:tcPr>
          <w:p w14:paraId="1C905625" w14:textId="5CABFAC5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11.1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</w:p>
        </w:tc>
        <w:tc>
          <w:tcPr>
            <w:tcW w:w="1980" w:type="dxa"/>
          </w:tcPr>
          <w:p w14:paraId="68459B90" w14:textId="656AC373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516DC026" w14:textId="6BC5BE6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5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Ma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</w:p>
        </w:tc>
        <w:tc>
          <w:tcPr>
            <w:tcW w:w="3960" w:type="dxa"/>
          </w:tcPr>
          <w:p w14:paraId="7A714DAA" w14:textId="3249D2D8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 xml:space="preserve">Sau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oà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ệ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à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ỗ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ự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;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ắ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t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ô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ý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d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uố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ẽ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F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khô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chi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</w:tr>
      <w:tr w:rsidR="00576E88" w:rsidRPr="006D26D4" w14:paraId="5B387CEE" w14:textId="77777777" w:rsidTr="007E605E">
        <w:trPr>
          <w:trHeight w:val="412"/>
        </w:trPr>
        <w:tc>
          <w:tcPr>
            <w:tcW w:w="2629" w:type="dxa"/>
          </w:tcPr>
          <w:p w14:paraId="29A78F0B" w14:textId="24579C83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lastRenderedPageBreak/>
              <w:t xml:space="preserve">Bước 12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ì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ính</w:t>
            </w:r>
            <w:proofErr w:type="spellEnd"/>
          </w:p>
        </w:tc>
        <w:tc>
          <w:tcPr>
            <w:tcW w:w="3126" w:type="dxa"/>
          </w:tcPr>
          <w:p w14:paraId="1C275039" w14:textId="4B7E8E08" w:rsidR="00576E88" w:rsidRPr="006D26D4" w:rsidRDefault="00576E88" w:rsidP="00576E8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12.1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ì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</w:t>
            </w:r>
          </w:p>
        </w:tc>
        <w:tc>
          <w:tcPr>
            <w:tcW w:w="1980" w:type="dxa"/>
          </w:tcPr>
          <w:p w14:paraId="2B3D492A" w14:textId="4F61523B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</w:p>
        </w:tc>
        <w:tc>
          <w:tcPr>
            <w:tcW w:w="1710" w:type="dxa"/>
          </w:tcPr>
          <w:p w14:paraId="692C9B69" w14:textId="539EAF22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6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. 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Bảng 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ì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ính</w:t>
            </w:r>
            <w:proofErr w:type="spellEnd"/>
          </w:p>
        </w:tc>
        <w:tc>
          <w:tcPr>
            <w:tcW w:w="3960" w:type="dxa"/>
          </w:tcPr>
          <w:p w14:paraId="6F52EC19" w14:textId="121B0F44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-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ă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ứ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â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iệ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-CLO,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ì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;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mề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ả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áo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ố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ớ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ữ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PL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ì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ấ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ì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ố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hiểu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</w:tr>
      <w:tr w:rsidR="00576E88" w:rsidRPr="006D26D4" w14:paraId="3EA036EC" w14:textId="77777777" w:rsidTr="0039747E">
        <w:trPr>
          <w:trHeight w:val="412"/>
        </w:trPr>
        <w:tc>
          <w:tcPr>
            <w:tcW w:w="13405" w:type="dxa"/>
            <w:gridSpan w:val="5"/>
            <w:shd w:val="clear" w:color="auto" w:fill="D9F2D0" w:themeFill="accent6" w:themeFillTint="33"/>
            <w:vAlign w:val="center"/>
          </w:tcPr>
          <w:p w14:paraId="024C27D1" w14:textId="2983726A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III.  Các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đầu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việc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liên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quan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đến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xử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lý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ất</w:t>
            </w:r>
            <w:proofErr w:type="spellEnd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hường</w:t>
            </w:r>
            <w:proofErr w:type="spellEnd"/>
          </w:p>
        </w:tc>
      </w:tr>
      <w:tr w:rsidR="00576E88" w:rsidRPr="006D26D4" w14:paraId="76B74C87" w14:textId="77777777" w:rsidTr="007E605E">
        <w:trPr>
          <w:trHeight w:val="412"/>
        </w:trPr>
        <w:tc>
          <w:tcPr>
            <w:tcW w:w="2629" w:type="dxa"/>
            <w:vMerge w:val="restart"/>
          </w:tcPr>
          <w:p w14:paraId="365D55B4" w14:textId="3E59E5AC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Bước 13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do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ầ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</w:p>
        </w:tc>
        <w:tc>
          <w:tcPr>
            <w:tcW w:w="3126" w:type="dxa"/>
          </w:tcPr>
          <w:p w14:paraId="35ADB86D" w14:textId="5FAFC408" w:rsidR="00576E88" w:rsidRPr="006D26D4" w:rsidRDefault="00576E88" w:rsidP="00576E8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13.1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/CB Văn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á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iệ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a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ết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ề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hị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x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ụ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ác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ành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rưở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ị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2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ộ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ă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  <w:tc>
          <w:tcPr>
            <w:tcW w:w="1980" w:type="dxa"/>
          </w:tcPr>
          <w:p w14:paraId="648905DC" w14:textId="0C9C122B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Giảng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iê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/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bộ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VP</w:t>
            </w:r>
          </w:p>
        </w:tc>
        <w:tc>
          <w:tcPr>
            <w:tcW w:w="1710" w:type="dxa"/>
          </w:tcPr>
          <w:p w14:paraId="77B2C812" w14:textId="67BAEEAF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BM</w:t>
            </w:r>
            <w:r w:rsidR="000C13E5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8</w:t>
            </w: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.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ề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ghị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</w:p>
        </w:tc>
        <w:tc>
          <w:tcPr>
            <w:tcW w:w="3960" w:type="dxa"/>
          </w:tcPr>
          <w:p w14:paraId="20B2641C" w14:textId="7777777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76E88" w:rsidRPr="0060688B" w14:paraId="3B91E8C2" w14:textId="77777777" w:rsidTr="007E605E">
        <w:trPr>
          <w:trHeight w:val="412"/>
        </w:trPr>
        <w:tc>
          <w:tcPr>
            <w:tcW w:w="2629" w:type="dxa"/>
            <w:vMerge/>
          </w:tcPr>
          <w:p w14:paraId="551FECD0" w14:textId="7777777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3126" w:type="dxa"/>
          </w:tcPr>
          <w:p w14:paraId="44CCCFF0" w14:textId="293BC8F8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13.2.</w:t>
            </w:r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Trung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tâm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ĐBCL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xác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nhậ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ơ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quyền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sửa</w:t>
            </w:r>
            <w:proofErr w:type="spellEnd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 w:cs="Times New Roman"/>
                <w:sz w:val="26"/>
                <w:szCs w:val="28"/>
              </w:rPr>
              <w:t>điểm</w:t>
            </w:r>
            <w:proofErr w:type="spellEnd"/>
          </w:p>
        </w:tc>
        <w:tc>
          <w:tcPr>
            <w:tcW w:w="1980" w:type="dxa"/>
          </w:tcPr>
          <w:p w14:paraId="00520501" w14:textId="54DAB409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TT ĐBCL</w:t>
            </w:r>
          </w:p>
        </w:tc>
        <w:tc>
          <w:tcPr>
            <w:tcW w:w="1710" w:type="dxa"/>
          </w:tcPr>
          <w:p w14:paraId="6596B088" w14:textId="77777777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</w:pPr>
          </w:p>
        </w:tc>
        <w:tc>
          <w:tcPr>
            <w:tcW w:w="3960" w:type="dxa"/>
          </w:tcPr>
          <w:p w14:paraId="60FF41F3" w14:textId="56F3E34F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Phần mềm có chức năng để trung tâm ĐBCL cấp quyền sửa điểm cho từng người học theo từng lớp học phần; lưu vết mỗi lần sửa điểm</w:t>
            </w:r>
          </w:p>
        </w:tc>
      </w:tr>
      <w:tr w:rsidR="00576E88" w:rsidRPr="0060688B" w14:paraId="5F8BE6CF" w14:textId="77777777" w:rsidTr="007E605E">
        <w:trPr>
          <w:trHeight w:val="412"/>
        </w:trPr>
        <w:tc>
          <w:tcPr>
            <w:tcW w:w="2629" w:type="dxa"/>
            <w:vMerge/>
          </w:tcPr>
          <w:p w14:paraId="7DE03336" w14:textId="77777777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</w:pPr>
          </w:p>
        </w:tc>
        <w:tc>
          <w:tcPr>
            <w:tcW w:w="3126" w:type="dxa"/>
          </w:tcPr>
          <w:p w14:paraId="1D198F89" w14:textId="2199D631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</w:pPr>
            <w:r w:rsidRPr="006D26D4"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  <w:t xml:space="preserve">13.3. </w:t>
            </w:r>
            <w:r w:rsidRPr="006D26D4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Giảng viên Cán bộ văn phòng sửa điểm và chốt điểm sửa</w:t>
            </w:r>
          </w:p>
        </w:tc>
        <w:tc>
          <w:tcPr>
            <w:tcW w:w="1980" w:type="dxa"/>
          </w:tcPr>
          <w:p w14:paraId="78A44A6A" w14:textId="2AB12C63" w:rsidR="00576E88" w:rsidRPr="006D26D4" w:rsidRDefault="00576E88" w:rsidP="00576E88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CB Văn phòng và Giảng viên</w:t>
            </w:r>
          </w:p>
        </w:tc>
        <w:tc>
          <w:tcPr>
            <w:tcW w:w="1710" w:type="dxa"/>
          </w:tcPr>
          <w:p w14:paraId="51C7C7EE" w14:textId="77777777" w:rsidR="00576E88" w:rsidRPr="006D26D4" w:rsidRDefault="00576E88" w:rsidP="00576E88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  <w:lang w:val="pt-BR"/>
              </w:rPr>
            </w:pPr>
          </w:p>
        </w:tc>
        <w:tc>
          <w:tcPr>
            <w:tcW w:w="3960" w:type="dxa"/>
          </w:tcPr>
          <w:p w14:paraId="784DE660" w14:textId="4F078B15" w:rsidR="00576E88" w:rsidRPr="006D26D4" w:rsidRDefault="00576E88" w:rsidP="00576E88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6D26D4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Phần mềm có chức năng lưu vết tài khoản sửa điểm;</w:t>
            </w:r>
          </w:p>
        </w:tc>
      </w:tr>
    </w:tbl>
    <w:p w14:paraId="7E9E490E" w14:textId="77777777" w:rsidR="006D26D4" w:rsidRDefault="006D26D4" w:rsidP="006D26D4">
      <w:pPr>
        <w:rPr>
          <w:rFonts w:ascii="Times New Roman" w:hAnsi="Times New Roman" w:cs="Times New Roman"/>
          <w:sz w:val="26"/>
          <w:szCs w:val="28"/>
          <w:lang w:val="pt-BR"/>
        </w:rPr>
        <w:sectPr w:rsidR="006D26D4" w:rsidSect="006421A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FA3A1D" w:rsidRPr="0060688B" w14:paraId="0111097C" w14:textId="77777777" w:rsidTr="00FA3A1D">
        <w:trPr>
          <w:trHeight w:val="902"/>
        </w:trPr>
        <w:tc>
          <w:tcPr>
            <w:tcW w:w="3685" w:type="dxa"/>
          </w:tcPr>
          <w:p w14:paraId="5554F8EE" w14:textId="77777777" w:rsidR="00FA3A1D" w:rsidRPr="006D26D4" w:rsidRDefault="00FA3A1D" w:rsidP="006D26D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:lang w:val="pt-BR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:lang w:val="pt-BR"/>
                <w14:ligatures w14:val="none"/>
              </w:rPr>
              <w:lastRenderedPageBreak/>
              <w:t>TRƯỜNG ĐẠI HỌC VINH</w:t>
            </w:r>
          </w:p>
          <w:p w14:paraId="37DE9BB4" w14:textId="77777777" w:rsidR="00FA3A1D" w:rsidRPr="006D26D4" w:rsidRDefault="00FA3A1D" w:rsidP="006D26D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pt-BR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4B123E34" wp14:editId="15E92B8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1614</wp:posOffset>
                      </wp:positionV>
                      <wp:extent cx="861695" cy="0"/>
                      <wp:effectExtent l="0" t="0" r="0" b="0"/>
                      <wp:wrapNone/>
                      <wp:docPr id="1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558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41.35pt;margin-top:17.45pt;width:67.8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ItwEAAFU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"/>
                  </w:pict>
                </mc:Fallback>
              </mc:AlternateContent>
            </w:r>
            <w:r w:rsidRPr="006D26D4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pt-BR"/>
                <w14:ligatures w14:val="none"/>
              </w:rPr>
              <w:t xml:space="preserve"> ĐƠN VỊ ĐÀO TẠO</w:t>
            </w:r>
          </w:p>
        </w:tc>
      </w:tr>
    </w:tbl>
    <w:p w14:paraId="05A586EF" w14:textId="77777777" w:rsidR="006D26D4" w:rsidRPr="006D26D4" w:rsidRDefault="006D26D4" w:rsidP="006D26D4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:lang w:val="pt-BR"/>
          <w14:ligatures w14:val="none"/>
        </w:rPr>
      </w:pPr>
    </w:p>
    <w:p w14:paraId="3DF86E48" w14:textId="251AC1AC" w:rsidR="00394DC1" w:rsidRDefault="006D26D4" w:rsidP="006D26D4">
      <w:pPr>
        <w:jc w:val="center"/>
        <w:rPr>
          <w:rFonts w:ascii="Times New Roman" w:hAnsi="Times New Roman" w:cs="Times New Roman"/>
          <w:b/>
          <w:sz w:val="26"/>
          <w:szCs w:val="28"/>
          <w:lang w:val="pt-BR"/>
        </w:rPr>
      </w:pPr>
      <w:r w:rsidRPr="006D26D4">
        <w:rPr>
          <w:rFonts w:ascii="Times New Roman" w:hAnsi="Times New Roman" w:cs="Times New Roman"/>
          <w:b/>
          <w:sz w:val="26"/>
          <w:szCs w:val="28"/>
          <w:lang w:val="pt-BR"/>
        </w:rPr>
        <w:t>BẢNG PHÂN NHIỆM  PLO-CLO</w:t>
      </w:r>
    </w:p>
    <w:p w14:paraId="0E84A49A" w14:textId="2777B025" w:rsidR="006D26D4" w:rsidRPr="006D26D4" w:rsidRDefault="006D26D4" w:rsidP="006D26D4">
      <w:pPr>
        <w:jc w:val="center"/>
        <w:rPr>
          <w:rFonts w:ascii="Times New Roman" w:hAnsi="Times New Roman" w:cs="Times New Roman"/>
          <w:b/>
          <w:sz w:val="26"/>
          <w:szCs w:val="28"/>
          <w:lang w:val="pt-BR"/>
        </w:rPr>
      </w:pPr>
      <w:r>
        <w:rPr>
          <w:rFonts w:ascii="Times New Roman" w:hAnsi="Times New Roman" w:cs="Times New Roman"/>
          <w:b/>
          <w:sz w:val="26"/>
          <w:szCs w:val="28"/>
          <w:lang w:val="pt-BR"/>
        </w:rPr>
        <w:t xml:space="preserve">CTĐT TRÌNH ĐỘ .........NGÀNH:................................. </w:t>
      </w:r>
    </w:p>
    <w:tbl>
      <w:tblPr>
        <w:tblW w:w="134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8"/>
        <w:gridCol w:w="454"/>
        <w:gridCol w:w="931"/>
        <w:gridCol w:w="851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</w:tblGrid>
      <w:tr w:rsidR="006D26D4" w:rsidRPr="006D26D4" w14:paraId="0DB33816" w14:textId="77777777" w:rsidTr="006D26D4">
        <w:trPr>
          <w:trHeight w:val="34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3AC07A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oại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ình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HP</w:t>
            </w: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39AE070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ã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ọc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hần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4507953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L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E4B4090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rọng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% </w:t>
            </w: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ủa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CLO</w:t>
            </w:r>
          </w:p>
        </w:tc>
        <w:tc>
          <w:tcPr>
            <w:tcW w:w="1071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7F8C53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PLO</w:t>
            </w:r>
          </w:p>
        </w:tc>
      </w:tr>
      <w:tr w:rsidR="006D26D4" w:rsidRPr="006D26D4" w14:paraId="16FDBD57" w14:textId="77777777" w:rsidTr="006D26D4">
        <w:trPr>
          <w:trHeight w:val="574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B5AB1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302B5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B9B64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529A9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C3C2C8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1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B854C1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1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3C4599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2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5EAE6DF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1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64BCA03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1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335AA2B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2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3721065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2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8FC485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1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516FEF3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1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E3836D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2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5D9CC29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2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61E2686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.1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5CB5AA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.2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2561BDD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.2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31BBCC2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.2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C93A3C0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.2.4</w:t>
            </w:r>
          </w:p>
        </w:tc>
      </w:tr>
      <w:tr w:rsidR="006D26D4" w:rsidRPr="006D26D4" w14:paraId="75BBB99A" w14:textId="77777777" w:rsidTr="006D26D4">
        <w:trPr>
          <w:trHeight w:val="34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57C1D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71F48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7D038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BBDA0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2F66F5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319B8F0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CD8BDB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0" w:name="RANGE!G7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  <w:bookmarkEnd w:id="0"/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1F29F9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E1781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BC7E29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E4CA07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CB48E0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5B9A78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5D42C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AD7D0D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473AE4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4F2DD3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41E9DD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59A26C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5CEB32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5</w:t>
            </w:r>
          </w:p>
        </w:tc>
      </w:tr>
      <w:tr w:rsidR="006D26D4" w:rsidRPr="006D26D4" w14:paraId="01D98B78" w14:textId="77777777" w:rsidTr="006D26D4">
        <w:trPr>
          <w:trHeight w:val="34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C525D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098B8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A6FAA00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D9B61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2A6B97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D6E4949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FE4FA9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942CD94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2D56FAD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129E935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E47A49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B341FCF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9B50124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FF9C414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BE412BA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AF2CC8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655CBE0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47B1456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0C7F76A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26B84FC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</w:tr>
      <w:tr w:rsidR="006D26D4" w:rsidRPr="006D26D4" w14:paraId="03676AA4" w14:textId="77777777" w:rsidTr="006D26D4">
        <w:trPr>
          <w:trHeight w:val="34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83EDB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01D3E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C185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2D7A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ĐTB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8987C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E8CF7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290E1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D0DF0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C6FF4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FAD39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530EB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29B52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D892F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4953B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DEB5F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B8DEE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0A4F2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4CEAE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998DF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A4434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7</w:t>
            </w:r>
          </w:p>
        </w:tc>
      </w:tr>
      <w:tr w:rsidR="006D26D4" w:rsidRPr="006D26D4" w14:paraId="516A5854" w14:textId="77777777" w:rsidTr="006D26D4">
        <w:trPr>
          <w:trHeight w:val="34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2D0D9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2E24F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B70C37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Ư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008ADF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8069380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F558D3D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181AAD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C43D8F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E7A6134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EFE1F5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8BC3437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2C155F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3CACDD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FC05B79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1820BD8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50D43F9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8F56D85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A77346C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22FA69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ED6C8F" w14:textId="77777777" w:rsidR="006D26D4" w:rsidRPr="006D26D4" w:rsidRDefault="006D26D4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0%</w:t>
            </w:r>
          </w:p>
        </w:tc>
      </w:tr>
      <w:tr w:rsidR="006D26D4" w:rsidRPr="006D26D4" w14:paraId="21A1C2F7" w14:textId="77777777" w:rsidTr="006D26D4">
        <w:trPr>
          <w:trHeight w:val="34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B7910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03FE4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CFE904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B1A7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ĐTB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3232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8FD9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562F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B6A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81AB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61C0C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EE75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D5BC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7C2F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EF1A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9FD9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28D3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FEDB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E6510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7CE6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6637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7</w:t>
            </w:r>
          </w:p>
        </w:tc>
      </w:tr>
      <w:tr w:rsidR="006D26D4" w:rsidRPr="006D26D4" w14:paraId="53302E8B" w14:textId="77777777" w:rsidTr="006D26D4">
        <w:trPr>
          <w:trHeight w:val="340"/>
        </w:trPr>
        <w:tc>
          <w:tcPr>
            <w:tcW w:w="458" w:type="dxa"/>
            <w:vMerge w:val="restart"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shd w:val="clear" w:color="000000" w:fill="FFF2CC"/>
            <w:textDirection w:val="tbRl"/>
            <w:vAlign w:val="center"/>
            <w:hideMark/>
          </w:tcPr>
          <w:p w14:paraId="55C13A3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ắt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uộc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1</w:t>
            </w:r>
          </w:p>
        </w:tc>
        <w:tc>
          <w:tcPr>
            <w:tcW w:w="454" w:type="dxa"/>
            <w:vMerge w:val="restart"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shd w:val="clear" w:color="000000" w:fill="FFF2CC"/>
            <w:textDirection w:val="tbRl"/>
            <w:vAlign w:val="center"/>
            <w:hideMark/>
          </w:tcPr>
          <w:p w14:paraId="70E2806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HN81001</w:t>
            </w:r>
          </w:p>
        </w:tc>
        <w:tc>
          <w:tcPr>
            <w:tcW w:w="931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C64F35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bookmarkStart w:id="1" w:name="RANGE!C12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1.1.1.1 </w:t>
            </w:r>
            <w:bookmarkEnd w:id="1"/>
          </w:p>
        </w:tc>
        <w:tc>
          <w:tcPr>
            <w:tcW w:w="851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7D9320C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%</w:t>
            </w:r>
          </w:p>
        </w:tc>
        <w:tc>
          <w:tcPr>
            <w:tcW w:w="669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261A21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69535BC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53B492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E7277E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86E696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ECE6CC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02F2E3C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0D92E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CC8AED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9E80D3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64F45F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A3C699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AAC145C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695D7F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D8B616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2435C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D26D4" w:rsidRPr="006D26D4" w14:paraId="44CBA266" w14:textId="77777777" w:rsidTr="006D26D4">
        <w:trPr>
          <w:trHeight w:val="340"/>
        </w:trPr>
        <w:tc>
          <w:tcPr>
            <w:tcW w:w="458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7A76721E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2D04F11F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2EE6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1.1.1.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1C65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2729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2B7D0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27FCC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DC21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D19C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273B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EAC9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1018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3EFC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39D4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5BF2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2250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2BDA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1A5A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CBB2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5A08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D26D4" w:rsidRPr="006D26D4" w14:paraId="5CBC9A4E" w14:textId="77777777" w:rsidTr="006D26D4">
        <w:trPr>
          <w:trHeight w:val="340"/>
        </w:trPr>
        <w:tc>
          <w:tcPr>
            <w:tcW w:w="458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5321F09B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58184412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8579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1.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5B2D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9F02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E645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CB16D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F8F9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5855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8B4B0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8C79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DA4E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B080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0E36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0592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9279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1112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B75E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636D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CAD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D26D4" w:rsidRPr="006D26D4" w14:paraId="20307430" w14:textId="77777777" w:rsidTr="006D26D4">
        <w:trPr>
          <w:trHeight w:val="340"/>
        </w:trPr>
        <w:tc>
          <w:tcPr>
            <w:tcW w:w="458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4A789A5F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0FC707E8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F72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2.1.1.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4123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D42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949F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736E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1781C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9955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2721D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077A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B5FE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85D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9C61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25E4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729CD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B61C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40ED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A9410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F25F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D26D4" w:rsidRPr="006D26D4" w14:paraId="6CDB1273" w14:textId="77777777" w:rsidTr="006D26D4">
        <w:trPr>
          <w:trHeight w:val="340"/>
        </w:trPr>
        <w:tc>
          <w:tcPr>
            <w:tcW w:w="458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7DE607C9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single" w:sz="12" w:space="0" w:color="C00000"/>
              <w:left w:val="single" w:sz="8" w:space="0" w:color="auto"/>
              <w:bottom w:val="single" w:sz="12" w:space="0" w:color="C00000"/>
              <w:right w:val="single" w:sz="8" w:space="0" w:color="auto"/>
            </w:tcBorders>
            <w:vAlign w:val="center"/>
            <w:hideMark/>
          </w:tcPr>
          <w:p w14:paraId="7CC5AC9E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67C1A5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2.2.1.1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20A651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3D466F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67EDC2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BCFEC5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2AB170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89F5BA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48D10E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2CD837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13881FC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FDF64A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825762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0323F9C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2BF192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83543C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E75721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AA5FB6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C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CAA506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D26D4" w:rsidRPr="006D26D4" w14:paraId="7F449187" w14:textId="77777777" w:rsidTr="006D26D4">
        <w:trPr>
          <w:trHeight w:val="34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textDirection w:val="tbRl"/>
            <w:vAlign w:val="center"/>
            <w:hideMark/>
          </w:tcPr>
          <w:p w14:paraId="2B5FA4DD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ắt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uộc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textDirection w:val="tbRl"/>
            <w:vAlign w:val="center"/>
            <w:hideMark/>
          </w:tcPr>
          <w:p w14:paraId="0F44791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NG810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E65A2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3.2.2.1 </w:t>
            </w:r>
          </w:p>
        </w:tc>
        <w:tc>
          <w:tcPr>
            <w:tcW w:w="851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01D21C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%</w:t>
            </w:r>
          </w:p>
        </w:tc>
        <w:tc>
          <w:tcPr>
            <w:tcW w:w="669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A564B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C15E51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02CC6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968102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3FF98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955E3E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14DF9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ED3B44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B7AF4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3CC2C6D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D158B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single" w:sz="12" w:space="0" w:color="C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446B5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7D60DB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9D9190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8A1B240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E402E7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D26D4" w:rsidRPr="006D26D4" w14:paraId="1F27D94A" w14:textId="77777777" w:rsidTr="006D26D4">
        <w:trPr>
          <w:trHeight w:val="34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FEEB1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4BF84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3DBC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3.2.2.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4582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0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6ED1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8CA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DB69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2831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CDB9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0BA1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10CA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04BB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6C4BD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6652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3182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2769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C8AAD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0C03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B3F7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DD240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D26D4" w:rsidRPr="006D26D4" w14:paraId="3E6B954C" w14:textId="77777777" w:rsidTr="006D26D4">
        <w:trPr>
          <w:trHeight w:val="34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79EE8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81EDF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51CC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3.2.2.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D572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5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660B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A3B7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8AB1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836D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BE93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F7F8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D65F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EA15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00E7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8149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9EBF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F700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88C1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30AE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5EA68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E4AE1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6D26D4" w:rsidRPr="006D26D4" w14:paraId="2BA404F1" w14:textId="77777777" w:rsidTr="006D26D4">
        <w:trPr>
          <w:trHeight w:val="34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B4C3E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8B2E1" w14:textId="77777777" w:rsidR="006D26D4" w:rsidRPr="006D26D4" w:rsidRDefault="006D26D4" w:rsidP="006D2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B318BB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3.2.2.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C8CA9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5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1040F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9A371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3FB5D5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A2F95B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8FE966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F9A5F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604873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55C8303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BEE1F37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30897F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17CB8A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E8577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6FF3AE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E41B54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FF91312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5D8429" w14:textId="77777777" w:rsidR="006D26D4" w:rsidRPr="006D26D4" w:rsidRDefault="006D26D4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7935D704" w14:textId="2186B2A2" w:rsidR="006D26D4" w:rsidRDefault="006D26D4" w:rsidP="006421A6">
      <w:pPr>
        <w:jc w:val="center"/>
        <w:rPr>
          <w:rFonts w:ascii="Times New Roman" w:hAnsi="Times New Roman" w:cs="Times New Roman"/>
          <w:sz w:val="26"/>
          <w:szCs w:val="28"/>
          <w:lang w:val="pt-BR"/>
        </w:rPr>
      </w:pPr>
    </w:p>
    <w:p w14:paraId="477FC632" w14:textId="77777777" w:rsidR="006D26D4" w:rsidRPr="006D26D4" w:rsidRDefault="006D26D4" w:rsidP="006421A6">
      <w:pPr>
        <w:jc w:val="center"/>
        <w:rPr>
          <w:rFonts w:ascii="Times New Roman" w:hAnsi="Times New Roman" w:cs="Times New Roman"/>
          <w:sz w:val="26"/>
          <w:szCs w:val="28"/>
          <w:lang w:val="pt-BR"/>
        </w:rPr>
        <w:sectPr w:rsidR="006D26D4" w:rsidRPr="006D26D4" w:rsidSect="006421A6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FA3A1D" w:rsidRPr="0060688B" w14:paraId="44D248EE" w14:textId="77777777" w:rsidTr="006D26D4">
        <w:trPr>
          <w:trHeight w:val="902"/>
        </w:trPr>
        <w:tc>
          <w:tcPr>
            <w:tcW w:w="3685" w:type="dxa"/>
          </w:tcPr>
          <w:p w14:paraId="3106E74E" w14:textId="77777777" w:rsidR="00FA3A1D" w:rsidRPr="006D26D4" w:rsidRDefault="00FA3A1D" w:rsidP="006D26D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:lang w:val="pt-BR"/>
                <w14:ligatures w14:val="none"/>
              </w:rPr>
            </w:pPr>
            <w:bookmarkStart w:id="2" w:name="_Hlk161991666"/>
            <w:r w:rsidRPr="006D26D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:lang w:val="pt-BR"/>
                <w14:ligatures w14:val="none"/>
              </w:rPr>
              <w:lastRenderedPageBreak/>
              <w:t>TRƯỜNG ĐẠI HỌC VINH</w:t>
            </w:r>
          </w:p>
          <w:p w14:paraId="70E478C5" w14:textId="77777777" w:rsidR="00FA3A1D" w:rsidRPr="006D26D4" w:rsidRDefault="00FA3A1D" w:rsidP="006D26D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pt-BR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67D00454" wp14:editId="3242F45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1614</wp:posOffset>
                      </wp:positionV>
                      <wp:extent cx="861695" cy="0"/>
                      <wp:effectExtent l="0" t="0" r="0" b="0"/>
                      <wp:wrapNone/>
                      <wp:docPr id="1442247347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35FE" id="Straight Arrow Connector 13" o:spid="_x0000_s1026" type="#_x0000_t32" style="position:absolute;margin-left:41.35pt;margin-top:17.45pt;width:67.8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ItwEAAFU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"/>
                  </w:pict>
                </mc:Fallback>
              </mc:AlternateContent>
            </w:r>
            <w:r w:rsidRPr="006D26D4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pt-BR"/>
                <w14:ligatures w14:val="none"/>
              </w:rPr>
              <w:t xml:space="preserve"> ĐƠN VỊ ĐÀO TẠO</w:t>
            </w:r>
          </w:p>
        </w:tc>
      </w:tr>
      <w:bookmarkEnd w:id="2"/>
    </w:tbl>
    <w:p w14:paraId="5244A794" w14:textId="77777777" w:rsidR="00394DC1" w:rsidRPr="006D26D4" w:rsidRDefault="00394DC1" w:rsidP="00394DC1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:lang w:val="pt-BR"/>
          <w14:ligatures w14:val="none"/>
        </w:rPr>
      </w:pPr>
    </w:p>
    <w:p w14:paraId="2EDDBFCB" w14:textId="774B25E6" w:rsidR="00394DC1" w:rsidRPr="006D26D4" w:rsidRDefault="00394DC1" w:rsidP="00394DC1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:lang w:val="pt-BR"/>
          <w14:ligatures w14:val="none"/>
        </w:rPr>
      </w:pPr>
      <w:bookmarkStart w:id="3" w:name="OLE_LINK42"/>
      <w:r w:rsidRPr="006D26D4">
        <w:rPr>
          <w:rFonts w:ascii="Times New Roman" w:eastAsia="Times New Roman" w:hAnsi="Times New Roman" w:cs="Times New Roman"/>
          <w:b/>
          <w:kern w:val="0"/>
          <w:sz w:val="26"/>
          <w:szCs w:val="28"/>
          <w:lang w:val="pt-BR"/>
          <w14:ligatures w14:val="none"/>
        </w:rPr>
        <w:t xml:space="preserve">MA TRẬN </w:t>
      </w:r>
      <w:r w:rsidR="0060688B">
        <w:rPr>
          <w:rFonts w:ascii="Times New Roman" w:eastAsia="Times New Roman" w:hAnsi="Times New Roman" w:cs="Times New Roman"/>
          <w:b/>
          <w:kern w:val="0"/>
          <w:sz w:val="26"/>
          <w:szCs w:val="28"/>
          <w:lang w:val="pt-BR"/>
          <w14:ligatures w14:val="none"/>
        </w:rPr>
        <w:t>CÁC BÀI ĐÁNH GIÁ</w:t>
      </w:r>
    </w:p>
    <w:p w14:paraId="0B37D57D" w14:textId="6EF1BD52" w:rsidR="00AC6BE9" w:rsidRPr="006D26D4" w:rsidRDefault="00AC6BE9" w:rsidP="00AC6BE9">
      <w:pPr>
        <w:ind w:right="18"/>
        <w:rPr>
          <w:rFonts w:ascii="Times New Roman" w:hAnsi="Times New Roman" w:cs="Times New Roman"/>
          <w:bCs/>
          <w:sz w:val="26"/>
          <w:szCs w:val="28"/>
          <w:lang w:val="pt-BR"/>
        </w:rPr>
      </w:pPr>
      <w:r w:rsidRPr="006D26D4">
        <w:rPr>
          <w:rFonts w:ascii="Times New Roman" w:eastAsia="Times New Roman" w:hAnsi="Times New Roman" w:cs="Times New Roman"/>
          <w:b/>
          <w:kern w:val="0"/>
          <w:sz w:val="26"/>
          <w:szCs w:val="28"/>
          <w:lang w:val="pt-BR"/>
          <w14:ligatures w14:val="none"/>
        </w:rPr>
        <w:t xml:space="preserve">           </w:t>
      </w:r>
      <w:r w:rsidRPr="006D26D4">
        <w:rPr>
          <w:rFonts w:ascii="Times New Roman" w:hAnsi="Times New Roman" w:cs="Times New Roman"/>
          <w:b/>
          <w:sz w:val="26"/>
          <w:szCs w:val="28"/>
          <w:lang w:val="pt-BR"/>
        </w:rPr>
        <w:t>1. Tên học phần:</w:t>
      </w:r>
      <w:r w:rsidRPr="006D26D4">
        <w:rPr>
          <w:rFonts w:ascii="Times New Roman" w:hAnsi="Times New Roman" w:cs="Times New Roman"/>
          <w:bCs/>
          <w:sz w:val="26"/>
          <w:szCs w:val="28"/>
          <w:lang w:val="pt-BR"/>
        </w:rPr>
        <w:t xml:space="preserve"> ….....…………………………………………………………..</w:t>
      </w:r>
    </w:p>
    <w:p w14:paraId="7805CFF5" w14:textId="77777777" w:rsidR="00AC6BE9" w:rsidRPr="006D26D4" w:rsidRDefault="00AC6BE9" w:rsidP="00AC6BE9">
      <w:pPr>
        <w:ind w:right="18" w:firstLine="720"/>
        <w:rPr>
          <w:rFonts w:ascii="Times New Roman" w:hAnsi="Times New Roman" w:cs="Times New Roman"/>
          <w:b/>
          <w:sz w:val="26"/>
          <w:szCs w:val="28"/>
          <w:lang w:val="sv-SE"/>
        </w:rPr>
      </w:pPr>
      <w:r w:rsidRPr="006D26D4">
        <w:rPr>
          <w:rFonts w:ascii="Times New Roman" w:hAnsi="Times New Roman" w:cs="Times New Roman"/>
          <w:b/>
          <w:sz w:val="26"/>
          <w:szCs w:val="28"/>
          <w:lang w:val="sv-SE"/>
        </w:rPr>
        <w:t xml:space="preserve">2. Mã học phần: </w:t>
      </w:r>
      <w:r w:rsidRPr="006D26D4">
        <w:rPr>
          <w:rFonts w:ascii="Times New Roman" w:hAnsi="Times New Roman" w:cs="Times New Roman"/>
          <w:bCs/>
          <w:sz w:val="26"/>
          <w:szCs w:val="28"/>
          <w:lang w:val="sv-SE"/>
        </w:rPr>
        <w:t>…………………………….…………………………………..</w:t>
      </w:r>
    </w:p>
    <w:tbl>
      <w:tblPr>
        <w:tblStyle w:val="TableGrid74"/>
        <w:tblW w:w="807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746"/>
        <w:gridCol w:w="2070"/>
        <w:gridCol w:w="3130"/>
      </w:tblGrid>
      <w:tr w:rsidR="00394DC1" w:rsidRPr="006D26D4" w14:paraId="1487DA65" w14:textId="77777777" w:rsidTr="000F7324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bookmarkEnd w:id="3"/>
          <w:p w14:paraId="1FE29F2E" w14:textId="71766915" w:rsidR="00394DC1" w:rsidRPr="006D26D4" w:rsidRDefault="00394DC1" w:rsidP="000F7324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giá</w:t>
            </w:r>
            <w:proofErr w:type="spellEnd"/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54015FDE" w14:textId="77777777" w:rsidR="00394DC1" w:rsidRPr="006D26D4" w:rsidRDefault="00394DC1" w:rsidP="000F7324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53C7BA07" w14:textId="08B282FA" w:rsidR="00394DC1" w:rsidRPr="006D26D4" w:rsidRDefault="00F77284" w:rsidP="000F7324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Đ</w:t>
            </w:r>
            <w:r w:rsidR="006F26AC" w:rsidRPr="006D26D4">
              <w:rPr>
                <w:rFonts w:ascii="Times New Roman" w:hAnsi="Times New Roman"/>
                <w:b/>
                <w:sz w:val="26"/>
                <w:szCs w:val="28"/>
              </w:rPr>
              <w:t>iểm</w:t>
            </w:r>
            <w:proofErr w:type="spellEnd"/>
            <w:r w:rsidR="006F26AC"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="006F26AC" w:rsidRPr="006D26D4">
              <w:rPr>
                <w:rFonts w:ascii="Times New Roman" w:hAnsi="Times New Roman"/>
                <w:b/>
                <w:sz w:val="26"/>
                <w:szCs w:val="28"/>
              </w:rPr>
              <w:t>năng</w:t>
            </w:r>
            <w:proofErr w:type="spellEnd"/>
            <w:r w:rsidR="006F26AC"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="006F26AC" w:rsidRPr="006D26D4">
              <w:rPr>
                <w:rFonts w:ascii="Times New Roman" w:hAnsi="Times New Roman"/>
                <w:b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CLO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30386FC4" w14:textId="733B9E4E" w:rsidR="00394DC1" w:rsidRPr="006D26D4" w:rsidRDefault="00394DC1" w:rsidP="000F7324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năng</w:t>
            </w:r>
            <w:proofErr w:type="spellEnd"/>
            <w:r w:rsidRPr="006D26D4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lực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cần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đạt</w:t>
            </w:r>
            <w:proofErr w:type="spellEnd"/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</w:tcPr>
          <w:p w14:paraId="00248826" w14:textId="78F7CBE2" w:rsidR="00394DC1" w:rsidRPr="006D26D4" w:rsidRDefault="00F77284" w:rsidP="000F7324">
            <w:pPr>
              <w:spacing w:before="60" w:after="60" w:line="264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Trong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của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các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bài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ĐG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cho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GPA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quá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trình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,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cuối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kỳ</w:t>
            </w:r>
            <w:proofErr w:type="spellEnd"/>
          </w:p>
        </w:tc>
      </w:tr>
      <w:tr w:rsidR="00394DC1" w:rsidRPr="006D26D4" w14:paraId="29DD53A4" w14:textId="77777777" w:rsidTr="00394DC1">
        <w:trPr>
          <w:jc w:val="center"/>
        </w:trPr>
        <w:tc>
          <w:tcPr>
            <w:tcW w:w="8075" w:type="dxa"/>
            <w:gridSpan w:val="4"/>
            <w:shd w:val="clear" w:color="auto" w:fill="CAEDFB" w:themeFill="accent4" w:themeFillTint="33"/>
          </w:tcPr>
          <w:p w14:paraId="3AD21E33" w14:textId="77777777" w:rsidR="00394DC1" w:rsidRPr="006D26D4" w:rsidRDefault="00394DC1" w:rsidP="006D26D4">
            <w:pPr>
              <w:spacing w:before="60" w:after="60" w:line="264" w:lineRule="auto"/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6D26D4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A1. Đánh giá thường xuyên</w:t>
            </w:r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(</w:t>
            </w:r>
            <w:proofErr w:type="spellStart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>chiếm</w:t>
            </w:r>
            <w:proofErr w:type="spellEnd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 xml:space="preserve"> 50% </w:t>
            </w:r>
            <w:proofErr w:type="spellStart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) </w:t>
            </w:r>
          </w:p>
        </w:tc>
      </w:tr>
      <w:tr w:rsidR="00394DC1" w:rsidRPr="006D26D4" w14:paraId="29654502" w14:textId="77777777" w:rsidTr="00F77284">
        <w:trPr>
          <w:jc w:val="center"/>
        </w:trPr>
        <w:tc>
          <w:tcPr>
            <w:tcW w:w="1129" w:type="dxa"/>
            <w:vAlign w:val="center"/>
          </w:tcPr>
          <w:p w14:paraId="2ADE80B6" w14:textId="77777777" w:rsidR="00394DC1" w:rsidRPr="006D26D4" w:rsidRDefault="00394DC1" w:rsidP="006D26D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A1.1</w:t>
            </w:r>
          </w:p>
        </w:tc>
        <w:tc>
          <w:tcPr>
            <w:tcW w:w="1746" w:type="dxa"/>
          </w:tcPr>
          <w:p w14:paraId="34FCA08E" w14:textId="08DDC0CB" w:rsidR="00394DC1" w:rsidRPr="006D26D4" w:rsidRDefault="00394DC1" w:rsidP="006D26D4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 xml:space="preserve">CLO2.1.2.1 </w:t>
            </w:r>
          </w:p>
        </w:tc>
        <w:tc>
          <w:tcPr>
            <w:tcW w:w="2070" w:type="dxa"/>
          </w:tcPr>
          <w:p w14:paraId="5AA84AA4" w14:textId="77777777" w:rsidR="00394DC1" w:rsidRPr="006D26D4" w:rsidRDefault="00394DC1" w:rsidP="006D26D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2,5</w:t>
            </w:r>
          </w:p>
        </w:tc>
        <w:tc>
          <w:tcPr>
            <w:tcW w:w="3130" w:type="dxa"/>
          </w:tcPr>
          <w:p w14:paraId="0544545E" w14:textId="77777777" w:rsidR="00394DC1" w:rsidRPr="006D26D4" w:rsidRDefault="00394DC1" w:rsidP="006D26D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20%</w:t>
            </w:r>
          </w:p>
        </w:tc>
      </w:tr>
      <w:tr w:rsidR="00394DC1" w:rsidRPr="006D26D4" w14:paraId="71F643E3" w14:textId="77777777" w:rsidTr="00F77284">
        <w:trPr>
          <w:jc w:val="center"/>
        </w:trPr>
        <w:tc>
          <w:tcPr>
            <w:tcW w:w="1129" w:type="dxa"/>
            <w:vAlign w:val="center"/>
          </w:tcPr>
          <w:p w14:paraId="2D1533AC" w14:textId="77777777" w:rsidR="00394DC1" w:rsidRPr="006D26D4" w:rsidRDefault="00394DC1" w:rsidP="006D26D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A1.2</w:t>
            </w:r>
          </w:p>
        </w:tc>
        <w:tc>
          <w:tcPr>
            <w:tcW w:w="1746" w:type="dxa"/>
          </w:tcPr>
          <w:p w14:paraId="216C0E13" w14:textId="3E39E943" w:rsidR="00394DC1" w:rsidRPr="006D26D4" w:rsidRDefault="00394DC1" w:rsidP="006D26D4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 xml:space="preserve">CLO3.1.1.1 </w:t>
            </w:r>
          </w:p>
        </w:tc>
        <w:tc>
          <w:tcPr>
            <w:tcW w:w="2070" w:type="dxa"/>
          </w:tcPr>
          <w:p w14:paraId="4964B868" w14:textId="77777777" w:rsidR="00394DC1" w:rsidRPr="006D26D4" w:rsidRDefault="00394DC1" w:rsidP="006D26D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2,5</w:t>
            </w:r>
          </w:p>
        </w:tc>
        <w:tc>
          <w:tcPr>
            <w:tcW w:w="3130" w:type="dxa"/>
          </w:tcPr>
          <w:p w14:paraId="38034EE4" w14:textId="77777777" w:rsidR="00394DC1" w:rsidRPr="006D26D4" w:rsidRDefault="00394DC1" w:rsidP="006D26D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20%</w:t>
            </w:r>
          </w:p>
        </w:tc>
      </w:tr>
      <w:tr w:rsidR="00394DC1" w:rsidRPr="006D26D4" w14:paraId="6166A629" w14:textId="77777777" w:rsidTr="00F77284">
        <w:trPr>
          <w:jc w:val="center"/>
        </w:trPr>
        <w:tc>
          <w:tcPr>
            <w:tcW w:w="1129" w:type="dxa"/>
            <w:vAlign w:val="center"/>
          </w:tcPr>
          <w:p w14:paraId="0F974B1C" w14:textId="77777777" w:rsidR="00394DC1" w:rsidRPr="006D26D4" w:rsidRDefault="00394DC1" w:rsidP="006D26D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A1.3</w:t>
            </w:r>
          </w:p>
        </w:tc>
        <w:tc>
          <w:tcPr>
            <w:tcW w:w="1746" w:type="dxa"/>
          </w:tcPr>
          <w:p w14:paraId="3A293D86" w14:textId="4EB68E0C" w:rsidR="00394DC1" w:rsidRPr="006D26D4" w:rsidRDefault="00394DC1" w:rsidP="006D26D4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070" w:type="dxa"/>
          </w:tcPr>
          <w:p w14:paraId="5B2A1B0A" w14:textId="668B8770" w:rsidR="00394DC1" w:rsidRPr="006D26D4" w:rsidRDefault="00394DC1" w:rsidP="006D26D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130" w:type="dxa"/>
          </w:tcPr>
          <w:p w14:paraId="795C34E8" w14:textId="77777777" w:rsidR="00394DC1" w:rsidRPr="006D26D4" w:rsidRDefault="00394DC1" w:rsidP="006D26D4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30%</w:t>
            </w:r>
          </w:p>
        </w:tc>
      </w:tr>
      <w:tr w:rsidR="00394DC1" w:rsidRPr="006D26D4" w14:paraId="087452F7" w14:textId="77777777" w:rsidTr="00394DC1">
        <w:trPr>
          <w:jc w:val="center"/>
        </w:trPr>
        <w:tc>
          <w:tcPr>
            <w:tcW w:w="8075" w:type="dxa"/>
            <w:gridSpan w:val="4"/>
            <w:shd w:val="clear" w:color="auto" w:fill="CAEDFB" w:themeFill="accent4" w:themeFillTint="33"/>
          </w:tcPr>
          <w:p w14:paraId="08A6F792" w14:textId="77777777" w:rsidR="00394DC1" w:rsidRPr="006D26D4" w:rsidRDefault="00394DC1" w:rsidP="006D26D4">
            <w:pPr>
              <w:spacing w:before="60" w:after="60" w:line="264" w:lineRule="auto"/>
              <w:jc w:val="both"/>
              <w:rPr>
                <w:rFonts w:ascii="Times New Roman" w:hAnsi="Times New Roman"/>
                <w:b/>
                <w:sz w:val="26"/>
                <w:szCs w:val="28"/>
              </w:rPr>
            </w:pPr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A2.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Đánh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giá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cuối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kì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 xml:space="preserve"> (</w:t>
            </w:r>
            <w:proofErr w:type="spellStart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>chiếm</w:t>
            </w:r>
            <w:proofErr w:type="spellEnd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 xml:space="preserve"> 50% </w:t>
            </w:r>
            <w:proofErr w:type="spellStart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>điểm</w:t>
            </w:r>
            <w:proofErr w:type="spellEnd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>số</w:t>
            </w:r>
            <w:proofErr w:type="spellEnd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>học</w:t>
            </w:r>
            <w:proofErr w:type="spellEnd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Pr="006D26D4">
              <w:rPr>
                <w:rFonts w:ascii="Times New Roman" w:hAnsi="Times New Roman"/>
                <w:bCs/>
                <w:i/>
                <w:iCs/>
                <w:sz w:val="26"/>
                <w:szCs w:val="28"/>
              </w:rPr>
              <w:t>phần</w:t>
            </w:r>
            <w:proofErr w:type="spellEnd"/>
            <w:r w:rsidRPr="006D26D4">
              <w:rPr>
                <w:rFonts w:ascii="Times New Roman" w:hAnsi="Times New Roman"/>
                <w:b/>
                <w:sz w:val="26"/>
                <w:szCs w:val="28"/>
              </w:rPr>
              <w:t>)</w:t>
            </w:r>
          </w:p>
        </w:tc>
      </w:tr>
      <w:tr w:rsidR="00394DC1" w:rsidRPr="006D26D4" w14:paraId="2064E372" w14:textId="77777777" w:rsidTr="00F77284">
        <w:trPr>
          <w:jc w:val="center"/>
        </w:trPr>
        <w:tc>
          <w:tcPr>
            <w:tcW w:w="1129" w:type="dxa"/>
            <w:vMerge w:val="restart"/>
          </w:tcPr>
          <w:p w14:paraId="719F86AC" w14:textId="77777777" w:rsidR="00394DC1" w:rsidRPr="006D26D4" w:rsidRDefault="00394DC1" w:rsidP="006D26D4">
            <w:pPr>
              <w:spacing w:before="60" w:after="60" w:line="264" w:lineRule="auto"/>
              <w:jc w:val="center"/>
              <w:rPr>
                <w:rFonts w:ascii="Times New Roman" w:hAnsi="Times New Roman"/>
                <w:sz w:val="26"/>
                <w:szCs w:val="28"/>
                <w:lang w:val="vi-VN"/>
              </w:rPr>
            </w:pPr>
          </w:p>
          <w:p w14:paraId="0FFE767D" w14:textId="77777777" w:rsidR="00394DC1" w:rsidRPr="006D26D4" w:rsidRDefault="00394DC1" w:rsidP="006D26D4">
            <w:pPr>
              <w:spacing w:before="60" w:after="60" w:line="264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  <w:lang w:val="vi-VN"/>
              </w:rPr>
              <w:t>A2.1</w:t>
            </w:r>
            <w:r w:rsidRPr="006D26D4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  <w:tc>
          <w:tcPr>
            <w:tcW w:w="1746" w:type="dxa"/>
          </w:tcPr>
          <w:p w14:paraId="30145295" w14:textId="0F520D88" w:rsidR="00394DC1" w:rsidRPr="006D26D4" w:rsidRDefault="00394DC1" w:rsidP="006D26D4">
            <w:pPr>
              <w:spacing w:before="60" w:after="60" w:line="264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 xml:space="preserve">CLO1.1.2.1 </w:t>
            </w:r>
          </w:p>
        </w:tc>
        <w:tc>
          <w:tcPr>
            <w:tcW w:w="2070" w:type="dxa"/>
          </w:tcPr>
          <w:p w14:paraId="16B0E850" w14:textId="77777777" w:rsidR="00394DC1" w:rsidRPr="006D26D4" w:rsidRDefault="00394DC1" w:rsidP="006D26D4">
            <w:pPr>
              <w:spacing w:before="60" w:after="60" w:line="264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2,5</w:t>
            </w:r>
          </w:p>
        </w:tc>
        <w:tc>
          <w:tcPr>
            <w:tcW w:w="3130" w:type="dxa"/>
            <w:vAlign w:val="center"/>
          </w:tcPr>
          <w:p w14:paraId="1BCCF1CC" w14:textId="77777777" w:rsidR="00394DC1" w:rsidRPr="006D26D4" w:rsidRDefault="00394DC1" w:rsidP="006D26D4">
            <w:pPr>
              <w:spacing w:before="60" w:after="60" w:line="264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50%</w:t>
            </w:r>
          </w:p>
        </w:tc>
      </w:tr>
      <w:tr w:rsidR="00394DC1" w:rsidRPr="006D26D4" w14:paraId="3F2DDFD2" w14:textId="77777777" w:rsidTr="00F77284">
        <w:trPr>
          <w:jc w:val="center"/>
        </w:trPr>
        <w:tc>
          <w:tcPr>
            <w:tcW w:w="1129" w:type="dxa"/>
            <w:vMerge/>
          </w:tcPr>
          <w:p w14:paraId="59765911" w14:textId="77777777" w:rsidR="00394DC1" w:rsidRPr="006D26D4" w:rsidRDefault="00394DC1" w:rsidP="006D26D4">
            <w:pPr>
              <w:spacing w:before="60" w:after="60" w:line="264" w:lineRule="auto"/>
              <w:jc w:val="center"/>
              <w:rPr>
                <w:rFonts w:ascii="Times New Roman" w:hAnsi="Times New Roman"/>
                <w:sz w:val="26"/>
                <w:szCs w:val="28"/>
                <w:lang w:val="vi-VN"/>
              </w:rPr>
            </w:pPr>
          </w:p>
        </w:tc>
        <w:tc>
          <w:tcPr>
            <w:tcW w:w="1746" w:type="dxa"/>
          </w:tcPr>
          <w:p w14:paraId="2C43B40C" w14:textId="59DDD1A1" w:rsidR="00394DC1" w:rsidRPr="006D26D4" w:rsidRDefault="00394DC1" w:rsidP="006D26D4">
            <w:pPr>
              <w:spacing w:before="60" w:after="60" w:line="264" w:lineRule="auto"/>
              <w:jc w:val="both"/>
              <w:rPr>
                <w:rFonts w:ascii="Times New Roman" w:hAnsi="Times New Roman"/>
                <w:sz w:val="26"/>
                <w:szCs w:val="28"/>
                <w:lang w:val="vi-VN"/>
              </w:rPr>
            </w:pPr>
            <w:r w:rsidRPr="006D26D4">
              <w:rPr>
                <w:rFonts w:ascii="Times New Roman" w:hAnsi="Times New Roman"/>
                <w:sz w:val="26"/>
                <w:szCs w:val="28"/>
                <w:lang w:val="vi-VN"/>
              </w:rPr>
              <w:t xml:space="preserve">CLO1.1.2.2 </w:t>
            </w:r>
          </w:p>
        </w:tc>
        <w:tc>
          <w:tcPr>
            <w:tcW w:w="2070" w:type="dxa"/>
          </w:tcPr>
          <w:p w14:paraId="3C5F0627" w14:textId="77777777" w:rsidR="00394DC1" w:rsidRPr="006D26D4" w:rsidRDefault="00394DC1" w:rsidP="006D26D4">
            <w:pPr>
              <w:spacing w:before="60" w:after="60" w:line="264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2,5</w:t>
            </w:r>
          </w:p>
        </w:tc>
        <w:tc>
          <w:tcPr>
            <w:tcW w:w="3130" w:type="dxa"/>
            <w:vAlign w:val="center"/>
          </w:tcPr>
          <w:p w14:paraId="247BDF2F" w14:textId="77777777" w:rsidR="00394DC1" w:rsidRPr="006D26D4" w:rsidRDefault="00394DC1" w:rsidP="006D26D4">
            <w:pPr>
              <w:spacing w:before="60" w:after="60" w:line="264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20%</w:t>
            </w:r>
          </w:p>
        </w:tc>
      </w:tr>
      <w:tr w:rsidR="00394DC1" w:rsidRPr="006D26D4" w14:paraId="111346BF" w14:textId="77777777" w:rsidTr="00F77284">
        <w:trPr>
          <w:jc w:val="center"/>
        </w:trPr>
        <w:tc>
          <w:tcPr>
            <w:tcW w:w="1129" w:type="dxa"/>
            <w:vMerge/>
          </w:tcPr>
          <w:p w14:paraId="5DF05BA5" w14:textId="77777777" w:rsidR="00394DC1" w:rsidRPr="006D26D4" w:rsidRDefault="00394DC1" w:rsidP="006D26D4">
            <w:pPr>
              <w:spacing w:before="60" w:after="60" w:line="264" w:lineRule="auto"/>
              <w:jc w:val="both"/>
              <w:rPr>
                <w:rFonts w:ascii="Times New Roman" w:hAnsi="Times New Roman"/>
                <w:sz w:val="26"/>
                <w:szCs w:val="28"/>
                <w:lang w:val="vi-VN"/>
              </w:rPr>
            </w:pPr>
          </w:p>
        </w:tc>
        <w:tc>
          <w:tcPr>
            <w:tcW w:w="1746" w:type="dxa"/>
          </w:tcPr>
          <w:p w14:paraId="68F8B968" w14:textId="2DBFE24F" w:rsidR="00394DC1" w:rsidRPr="006D26D4" w:rsidRDefault="00394DC1" w:rsidP="006D26D4">
            <w:pPr>
              <w:spacing w:before="60" w:after="60" w:line="264" w:lineRule="auto"/>
              <w:jc w:val="both"/>
              <w:rPr>
                <w:rFonts w:ascii="Times New Roman" w:hAnsi="Times New Roman"/>
                <w:sz w:val="26"/>
                <w:szCs w:val="28"/>
                <w:lang w:val="vi-VN"/>
              </w:rPr>
            </w:pPr>
            <w:r w:rsidRPr="006D26D4">
              <w:rPr>
                <w:rFonts w:ascii="Times New Roman" w:hAnsi="Times New Roman"/>
                <w:sz w:val="26"/>
                <w:szCs w:val="28"/>
                <w:lang w:val="vi-VN"/>
              </w:rPr>
              <w:t xml:space="preserve">CLO1.1.2.3 </w:t>
            </w:r>
          </w:p>
        </w:tc>
        <w:tc>
          <w:tcPr>
            <w:tcW w:w="2070" w:type="dxa"/>
          </w:tcPr>
          <w:p w14:paraId="28EDBD46" w14:textId="77777777" w:rsidR="00394DC1" w:rsidRPr="006D26D4" w:rsidRDefault="00394DC1" w:rsidP="006D26D4">
            <w:pPr>
              <w:spacing w:before="60" w:after="60" w:line="264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2,5</w:t>
            </w:r>
          </w:p>
        </w:tc>
        <w:tc>
          <w:tcPr>
            <w:tcW w:w="3130" w:type="dxa"/>
            <w:vAlign w:val="center"/>
          </w:tcPr>
          <w:p w14:paraId="4382EEE3" w14:textId="77777777" w:rsidR="00394DC1" w:rsidRPr="006D26D4" w:rsidRDefault="00394DC1" w:rsidP="006D26D4">
            <w:pPr>
              <w:spacing w:before="60" w:after="60" w:line="264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D26D4">
              <w:rPr>
                <w:rFonts w:ascii="Times New Roman" w:hAnsi="Times New Roman"/>
                <w:sz w:val="26"/>
                <w:szCs w:val="28"/>
              </w:rPr>
              <w:t>30%</w:t>
            </w:r>
          </w:p>
        </w:tc>
      </w:tr>
    </w:tbl>
    <w:p w14:paraId="399EA408" w14:textId="77777777" w:rsidR="00394DC1" w:rsidRPr="006D26D4" w:rsidRDefault="00394DC1" w:rsidP="006421A6">
      <w:pPr>
        <w:jc w:val="center"/>
        <w:rPr>
          <w:rFonts w:ascii="Times New Roman" w:hAnsi="Times New Roman" w:cs="Times New Roman"/>
          <w:sz w:val="26"/>
          <w:szCs w:val="28"/>
          <w:lang w:val="pt-BR"/>
        </w:rPr>
      </w:pPr>
    </w:p>
    <w:p w14:paraId="16079210" w14:textId="77777777" w:rsidR="000F7324" w:rsidRPr="006D26D4" w:rsidRDefault="000F7324" w:rsidP="006421A6">
      <w:pPr>
        <w:jc w:val="center"/>
        <w:rPr>
          <w:rFonts w:ascii="Times New Roman" w:hAnsi="Times New Roman" w:cs="Times New Roman"/>
          <w:sz w:val="26"/>
          <w:szCs w:val="28"/>
          <w:lang w:val="pt-BR"/>
        </w:rPr>
        <w:sectPr w:rsidR="000F7324" w:rsidRPr="006D26D4" w:rsidSect="00394DC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860"/>
        <w:gridCol w:w="1400"/>
        <w:gridCol w:w="1000"/>
        <w:gridCol w:w="1180"/>
      </w:tblGrid>
      <w:tr w:rsidR="00FA3A1D" w:rsidRPr="00FA3A1D" w14:paraId="73868E8C" w14:textId="77777777" w:rsidTr="00FA3A1D">
        <w:trPr>
          <w:trHeight w:val="260"/>
        </w:trPr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E7A4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RƯỜNG ĐẠI HỌC VIN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4D8E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054C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FDBE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04A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A3A1D" w:rsidRPr="00FA3A1D" w14:paraId="7AF18D33" w14:textId="77777777" w:rsidTr="00FA3A1D">
        <w:trPr>
          <w:trHeight w:val="260"/>
        </w:trPr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7EA2" w14:textId="10D81C19" w:rsidR="00FA3A1D" w:rsidRPr="00FA3A1D" w:rsidRDefault="00FA3A1D" w:rsidP="00FA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ĐƠN VỊ ĐÀO TẠ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C45F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6134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E8ED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8831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A3A1D" w:rsidRPr="00FA3A1D" w14:paraId="28A64416" w14:textId="77777777" w:rsidTr="00FA3A1D">
        <w:trPr>
          <w:trHeight w:val="25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CFB8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98CB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5A25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1256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3F5D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AF9F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429F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C221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2D6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A3A1D" w:rsidRPr="00FA3A1D" w14:paraId="376AEA0D" w14:textId="77777777" w:rsidTr="00FA3A1D">
        <w:trPr>
          <w:trHeight w:val="330"/>
        </w:trPr>
        <w:tc>
          <w:tcPr>
            <w:tcW w:w="11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B964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BẢNG ĐIỂM THEO DANH SÁCH THI</w:t>
            </w:r>
          </w:p>
        </w:tc>
      </w:tr>
      <w:tr w:rsidR="00FA3A1D" w:rsidRPr="00FA3A1D" w14:paraId="26A13CF7" w14:textId="77777777" w:rsidTr="00FA3A1D">
        <w:trPr>
          <w:trHeight w:val="330"/>
        </w:trPr>
        <w:tc>
          <w:tcPr>
            <w:tcW w:w="11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BB75" w14:textId="7F95ECB0" w:rsidR="00FA3A1D" w:rsidRPr="00FA3A1D" w:rsidRDefault="00FA3A1D" w:rsidP="00FA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="00DB20E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à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…………………..</w:t>
            </w:r>
          </w:p>
        </w:tc>
      </w:tr>
      <w:tr w:rsidR="00FA3A1D" w:rsidRPr="00FA3A1D" w14:paraId="0162E0B6" w14:textId="77777777" w:rsidTr="00FA3A1D">
        <w:trPr>
          <w:trHeight w:val="260"/>
        </w:trPr>
        <w:tc>
          <w:tcPr>
            <w:tcW w:w="11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91D2" w14:textId="18F9D5A7" w:rsidR="00FA3A1D" w:rsidRPr="00FA3A1D" w:rsidRDefault="00FA3A1D" w:rsidP="00FA3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Học </w:t>
            </w:r>
            <w:proofErr w:type="spellStart"/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ỳ</w:t>
            </w:r>
            <w:proofErr w:type="spellEnd"/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….</w:t>
            </w:r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ăm</w:t>
            </w:r>
            <w:proofErr w:type="spellEnd"/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ọc</w:t>
            </w:r>
            <w:proofErr w:type="spellEnd"/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.</w:t>
            </w:r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="0060688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.</w:t>
            </w:r>
          </w:p>
        </w:tc>
      </w:tr>
      <w:tr w:rsidR="00FA3A1D" w:rsidRPr="00FA3A1D" w14:paraId="27D39AF2" w14:textId="77777777" w:rsidTr="00FA3A1D">
        <w:trPr>
          <w:trHeight w:val="260"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5B2B" w14:textId="542AB8A7" w:rsidR="00FA3A1D" w:rsidRPr="00FA3A1D" w:rsidRDefault="00FA3A1D" w:rsidP="00FA3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ôn</w:t>
            </w:r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…………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4B2E" w14:textId="77777777" w:rsidR="00FA3A1D" w:rsidRPr="00FA3A1D" w:rsidRDefault="00FA3A1D" w:rsidP="00FA3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D863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1C0B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8FD0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F2C8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C2CA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A3A1D" w:rsidRPr="00FA3A1D" w14:paraId="30A8ACA5" w14:textId="77777777" w:rsidTr="00FA3A1D">
        <w:trPr>
          <w:trHeight w:val="260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0E67" w14:textId="4C593153" w:rsidR="00FA3A1D" w:rsidRPr="00FA3A1D" w:rsidRDefault="00FA3A1D" w:rsidP="00FA3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ố</w:t>
            </w:r>
            <w:proofErr w:type="spellEnd"/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tín </w:t>
            </w:r>
            <w:proofErr w:type="spellStart"/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ỉ</w:t>
            </w:r>
            <w:proofErr w:type="spellEnd"/>
            <w:r w:rsidRPr="00FA3A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….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731D" w14:textId="77777777" w:rsidR="00FA3A1D" w:rsidRPr="00FA3A1D" w:rsidRDefault="00FA3A1D" w:rsidP="00FA3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F661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AEB7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AD9F" w14:textId="77777777" w:rsidR="00FA3A1D" w:rsidRPr="00FA3A1D" w:rsidRDefault="00FA3A1D" w:rsidP="00FA3A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9271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BF2F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4883" w14:textId="77777777" w:rsidR="00FA3A1D" w:rsidRPr="00FA3A1D" w:rsidRDefault="00FA3A1D" w:rsidP="00FA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B1B8967" w14:textId="77777777" w:rsidR="00FA3A1D" w:rsidRDefault="00FA3A1D" w:rsidP="00AC6BE9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:lang w:val="pt-BR"/>
          <w14:ligatures w14:val="none"/>
        </w:rPr>
      </w:pPr>
    </w:p>
    <w:tbl>
      <w:tblPr>
        <w:tblW w:w="12950" w:type="dxa"/>
        <w:tblLook w:val="04A0" w:firstRow="1" w:lastRow="0" w:firstColumn="1" w:lastColumn="0" w:noHBand="0" w:noVBand="1"/>
      </w:tblPr>
      <w:tblGrid>
        <w:gridCol w:w="547"/>
        <w:gridCol w:w="1866"/>
        <w:gridCol w:w="2065"/>
        <w:gridCol w:w="247"/>
        <w:gridCol w:w="1589"/>
        <w:gridCol w:w="720"/>
        <w:gridCol w:w="900"/>
        <w:gridCol w:w="140"/>
        <w:gridCol w:w="652"/>
        <w:gridCol w:w="105"/>
        <w:gridCol w:w="129"/>
        <w:gridCol w:w="228"/>
        <w:gridCol w:w="739"/>
        <w:gridCol w:w="123"/>
        <w:gridCol w:w="973"/>
        <w:gridCol w:w="1041"/>
        <w:gridCol w:w="886"/>
      </w:tblGrid>
      <w:tr w:rsidR="0008410A" w:rsidRPr="006D26D4" w14:paraId="360650C6" w14:textId="77777777" w:rsidTr="00FA3A1D">
        <w:trPr>
          <w:trHeight w:val="36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337" w14:textId="77777777" w:rsidR="0008410A" w:rsidRPr="00693575" w:rsidRDefault="0008410A" w:rsidP="0008410A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T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BAC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ã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inh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2E2D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ọ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à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ên</w:t>
            </w:r>
            <w:proofErr w:type="spellEnd"/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9A9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ớp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5F44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ần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ọc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7962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ố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áo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anh</w:t>
            </w:r>
            <w:proofErr w:type="spellEnd"/>
          </w:p>
        </w:tc>
        <w:tc>
          <w:tcPr>
            <w:tcW w:w="3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7D3" w14:textId="6E775746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Điểm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ăng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ực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ùa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ác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CLO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1F4" w14:textId="0F8D509C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Điểm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GPA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96C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Ghi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chú</w:t>
            </w:r>
          </w:p>
        </w:tc>
      </w:tr>
      <w:tr w:rsidR="0008410A" w:rsidRPr="006D26D4" w14:paraId="6B8F0271" w14:textId="77777777" w:rsidTr="00FA3A1D">
        <w:trPr>
          <w:trHeight w:val="36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11AD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508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9F0F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E369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E845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7097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7C6" w14:textId="23DC8463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2.1.1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61" w14:textId="08D27576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1.1.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AE6" w14:textId="47B34CD4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2.1.1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E92B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F8A1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C619B9" w:rsidRPr="006D26D4" w14:paraId="74D5DDD9" w14:textId="77777777" w:rsidTr="00FA3A1D">
        <w:trPr>
          <w:trHeight w:val="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BEC" w14:textId="77777777" w:rsidR="00C619B9" w:rsidRPr="00693575" w:rsidRDefault="00C619B9" w:rsidP="0008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4DC" w14:textId="77777777" w:rsidR="00C619B9" w:rsidRPr="00693575" w:rsidRDefault="00C619B9" w:rsidP="0008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57340101101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FA7E" w14:textId="013AE594" w:rsidR="00C619B9" w:rsidRPr="00693575" w:rsidRDefault="00C619B9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UYỄN VĂN 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93B" w14:textId="77777777" w:rsidR="00C619B9" w:rsidRPr="00693575" w:rsidRDefault="00C619B9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QK61.73401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DAA" w14:textId="77777777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C332" w14:textId="77777777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12F" w14:textId="77777777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602" w14:textId="5CDDE9E6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C802" w14:textId="468C01AE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3719" w14:textId="1BD75BA0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7D11" w14:textId="77777777" w:rsidR="00C619B9" w:rsidRPr="00693575" w:rsidRDefault="00C619B9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C619B9" w:rsidRPr="006D26D4" w14:paraId="588BCBDF" w14:textId="77777777" w:rsidTr="00FA3A1D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C498" w14:textId="77777777" w:rsidR="00C619B9" w:rsidRPr="00693575" w:rsidRDefault="00C619B9" w:rsidP="0008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150" w14:textId="77777777" w:rsidR="00C619B9" w:rsidRPr="00693575" w:rsidRDefault="00C619B9" w:rsidP="0008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0573403011006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A1E" w14:textId="7BFF50E1" w:rsidR="00C619B9" w:rsidRPr="00693575" w:rsidRDefault="00C619B9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UYỄN THỊ B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72D4" w14:textId="77777777" w:rsidR="00C619B9" w:rsidRPr="00693575" w:rsidRDefault="00C619B9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QK61.73403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85E" w14:textId="77777777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076" w14:textId="77777777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36F" w14:textId="77777777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3FC" w14:textId="19313FBE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DC8C" w14:textId="3E6F6D61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CF30" w14:textId="2FE2BD47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9D9" w14:textId="77777777" w:rsidR="00C619B9" w:rsidRPr="00693575" w:rsidRDefault="00C619B9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C619B9" w:rsidRPr="006D26D4" w14:paraId="61658D5E" w14:textId="77777777" w:rsidTr="00FA3A1D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1563" w14:textId="77777777" w:rsidR="00C619B9" w:rsidRPr="00693575" w:rsidRDefault="00C619B9" w:rsidP="0008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359C" w14:textId="7622F37A" w:rsidR="00C619B9" w:rsidRPr="00693575" w:rsidRDefault="00C619B9" w:rsidP="0008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EE4E" w14:textId="39D6D26D" w:rsidR="00C619B9" w:rsidRPr="00693575" w:rsidRDefault="00C619B9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0606" w14:textId="2E778284" w:rsidR="00C619B9" w:rsidRPr="00693575" w:rsidRDefault="00C619B9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C5F0" w14:textId="4D1EB7A1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2CAD" w14:textId="69CBDE5E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3F4A" w14:textId="77777777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063" w14:textId="3CC710C6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131" w14:textId="1F73EAE8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D44C" w14:textId="28841074" w:rsidR="00C619B9" w:rsidRPr="00693575" w:rsidRDefault="00C619B9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D37" w14:textId="77777777" w:rsidR="00C619B9" w:rsidRPr="00693575" w:rsidRDefault="00C619B9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273C16" w:rsidRPr="006D26D4" w14:paraId="0B715E50" w14:textId="77777777" w:rsidTr="00FA3A1D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28B1" w14:textId="77777777" w:rsidR="00273C16" w:rsidRPr="00693575" w:rsidRDefault="00273C16" w:rsidP="0008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C41A" w14:textId="35E383C3" w:rsidR="00273C16" w:rsidRPr="00693575" w:rsidRDefault="00273C16" w:rsidP="0008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6FBC" w14:textId="49776496" w:rsidR="00273C16" w:rsidRPr="00693575" w:rsidRDefault="00273C16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32C6" w14:textId="75834EEA" w:rsidR="00273C16" w:rsidRPr="00693575" w:rsidRDefault="00273C16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A79A" w14:textId="6323F538" w:rsidR="00273C16" w:rsidRPr="00693575" w:rsidRDefault="00273C16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9855" w14:textId="7ADF49ED" w:rsidR="00273C16" w:rsidRPr="00693575" w:rsidRDefault="00273C16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E59" w14:textId="77777777" w:rsidR="00273C16" w:rsidRPr="00693575" w:rsidRDefault="00273C16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B2C" w14:textId="6517DF09" w:rsidR="00273C16" w:rsidRPr="00693575" w:rsidRDefault="00273C16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159" w14:textId="663AF217" w:rsidR="00273C16" w:rsidRPr="00693575" w:rsidRDefault="00273C16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E978" w14:textId="6D780CCD" w:rsidR="00273C16" w:rsidRPr="00693575" w:rsidRDefault="00273C16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C5A" w14:textId="77777777" w:rsidR="00273C16" w:rsidRPr="00693575" w:rsidRDefault="00273C16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C619B9" w:rsidRPr="006D26D4" w14:paraId="09F5E145" w14:textId="77777777" w:rsidTr="00FA3A1D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A234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A2D9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F58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5BDF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38E0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D26C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C65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36B4F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564A7" w14:textId="7FD8A308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EAC38" w14:textId="7958A380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65F0" w14:textId="55880182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7CC8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</w:tr>
      <w:tr w:rsidR="00C619B9" w:rsidRPr="006D26D4" w14:paraId="51CB40EA" w14:textId="77777777" w:rsidTr="00FA3A1D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DB06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4F8C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6395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2E09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E01F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B85C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9CFA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9706FB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C609B" w14:textId="796883D9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3AFA5BF" w14:textId="10733DF4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10E3" w14:textId="1111D1F0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CE39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</w:tr>
      <w:tr w:rsidR="0008410A" w:rsidRPr="006D26D4" w14:paraId="72234817" w14:textId="77777777" w:rsidTr="00FA3A1D">
        <w:trPr>
          <w:trHeight w:val="25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3389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0981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61B9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B11B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0372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6E6F2" w14:textId="77777777" w:rsidR="0008410A" w:rsidRPr="006D26D4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8284BB1" w14:textId="77777777" w:rsidR="0008410A" w:rsidRPr="006D26D4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EB968" w14:textId="77777777" w:rsidR="0008410A" w:rsidRPr="006D26D4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3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ED74" w14:textId="78A6F072" w:rsidR="0008410A" w:rsidRPr="00693575" w:rsidRDefault="0008410A" w:rsidP="0069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>Nghệ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 xml:space="preserve"> An,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>ngày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="00273C16"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>….</w:t>
            </w:r>
            <w:r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>tháng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="00273C16"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>……</w:t>
            </w:r>
            <w:r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>năm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 xml:space="preserve"> 202</w:t>
            </w:r>
            <w:r w:rsidR="00693575">
              <w:rPr>
                <w:rFonts w:ascii="Times New Roman" w:eastAsia="Times New Roman" w:hAnsi="Times New Roman" w:cs="Times New Roman"/>
                <w:i/>
                <w:color w:val="000000"/>
                <w:kern w:val="0"/>
                <w:szCs w:val="28"/>
                <w14:ligatures w14:val="none"/>
              </w:rPr>
              <w:t>…</w:t>
            </w:r>
          </w:p>
        </w:tc>
      </w:tr>
      <w:tr w:rsidR="0008410A" w:rsidRPr="006D26D4" w14:paraId="13B9CCEF" w14:textId="77777777" w:rsidTr="00FA3A1D">
        <w:trPr>
          <w:trHeight w:val="25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8919" w14:textId="77777777" w:rsidR="0008410A" w:rsidRPr="006D26D4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5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6FE7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  <w:t>Cán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  <w:t>bộ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  <w:t>đọc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  <w:t>điểm</w:t>
            </w:r>
            <w:proofErr w:type="spellEnd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F83A4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743F792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BCA82" w14:textId="77777777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3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D95E" w14:textId="493B9ABB" w:rsidR="0008410A" w:rsidRPr="00693575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  <w:t>Cán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8"/>
                <w14:ligatures w14:val="none"/>
              </w:rPr>
              <w:t xml:space="preserve"> bộ nhập điểm</w:t>
            </w:r>
          </w:p>
        </w:tc>
      </w:tr>
      <w:tr w:rsidR="00C619B9" w:rsidRPr="006D26D4" w14:paraId="0CF8C50F" w14:textId="77777777" w:rsidTr="00FA3A1D">
        <w:trPr>
          <w:trHeight w:val="2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A1DF" w14:textId="77777777" w:rsidR="0008410A" w:rsidRPr="006D26D4" w:rsidRDefault="0008410A" w:rsidP="0008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D8EF" w14:textId="77777777" w:rsidR="0008410A" w:rsidRPr="00693575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F208" w14:textId="77777777" w:rsidR="0008410A" w:rsidRPr="00693575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195E" w14:textId="77777777" w:rsidR="0008410A" w:rsidRPr="00693575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D363" w14:textId="77777777" w:rsidR="0008410A" w:rsidRPr="00693575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4531" w14:textId="77777777" w:rsidR="0008410A" w:rsidRPr="00693575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6CE6" w14:textId="77777777" w:rsidR="0008410A" w:rsidRPr="00693575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74FF1" w14:textId="77777777" w:rsidR="0008410A" w:rsidRPr="00693575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B662" w14:textId="6F849725" w:rsidR="0008410A" w:rsidRPr="00693575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703C39F" w14:textId="557D5C6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9662" w14:textId="5B89F834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1DD9" w14:textId="77777777" w:rsidR="0008410A" w:rsidRPr="006D26D4" w:rsidRDefault="0008410A" w:rsidP="00084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14:ligatures w14:val="none"/>
              </w:rPr>
            </w:pPr>
          </w:p>
        </w:tc>
      </w:tr>
    </w:tbl>
    <w:p w14:paraId="30E7DC47" w14:textId="77777777" w:rsidR="00273C16" w:rsidRPr="006D26D4" w:rsidRDefault="00273C16" w:rsidP="0008410A">
      <w:pPr>
        <w:rPr>
          <w:rFonts w:ascii="Times New Roman" w:hAnsi="Times New Roman" w:cs="Times New Roman"/>
          <w:bCs/>
          <w:sz w:val="26"/>
          <w:szCs w:val="28"/>
          <w:lang w:val="sv-SE"/>
        </w:rPr>
        <w:sectPr w:rsidR="00273C16" w:rsidRPr="006D26D4" w:rsidSect="0008410A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DB20E1" w:rsidRPr="0060688B" w14:paraId="44B3C5B9" w14:textId="77777777" w:rsidTr="006D26D4">
        <w:trPr>
          <w:trHeight w:val="902"/>
        </w:trPr>
        <w:tc>
          <w:tcPr>
            <w:tcW w:w="3685" w:type="dxa"/>
          </w:tcPr>
          <w:p w14:paraId="74E78CF2" w14:textId="77777777" w:rsidR="00DB20E1" w:rsidRPr="006D26D4" w:rsidRDefault="00DB20E1" w:rsidP="006D26D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:lang w:val="sv-SE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:lang w:val="sv-SE"/>
                <w14:ligatures w14:val="none"/>
              </w:rPr>
              <w:lastRenderedPageBreak/>
              <w:t>TRƯỜNG ĐẠI HỌC VINH</w:t>
            </w:r>
          </w:p>
          <w:p w14:paraId="72172582" w14:textId="77777777" w:rsidR="00DB20E1" w:rsidRPr="006D26D4" w:rsidRDefault="00DB20E1" w:rsidP="006D26D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sv-SE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6CF93B74" wp14:editId="306AD4F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1614</wp:posOffset>
                      </wp:positionV>
                      <wp:extent cx="861695" cy="0"/>
                      <wp:effectExtent l="0" t="0" r="0" b="0"/>
                      <wp:wrapNone/>
                      <wp:docPr id="90698959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3AAF" id="Straight Arrow Connector 13" o:spid="_x0000_s1026" type="#_x0000_t32" style="position:absolute;margin-left:41.35pt;margin-top:17.45pt;width:67.8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ItwEAAFU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"/>
                  </w:pict>
                </mc:Fallback>
              </mc:AlternateContent>
            </w:r>
            <w:r w:rsidRPr="006D26D4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sv-SE"/>
                <w14:ligatures w14:val="none"/>
              </w:rPr>
              <w:t xml:space="preserve"> ĐƠN VỊ ĐÀO TẠO</w:t>
            </w:r>
          </w:p>
        </w:tc>
      </w:tr>
    </w:tbl>
    <w:p w14:paraId="062A7DEF" w14:textId="6DC9165E" w:rsidR="00DB20E1" w:rsidRPr="00DB20E1" w:rsidRDefault="00DB20E1" w:rsidP="00DB20E1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</w:pPr>
      <w:r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 xml:space="preserve">BẢNG ĐIỂM </w:t>
      </w:r>
      <w:r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 xml:space="preserve">LỚP </w:t>
      </w:r>
      <w:r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>HỌC PHẦN</w:t>
      </w:r>
      <w:r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>......</w:t>
      </w:r>
    </w:p>
    <w:p w14:paraId="272DDAB8" w14:textId="2943A6CA" w:rsidR="00DB20E1" w:rsidRPr="00DB20E1" w:rsidRDefault="00DB20E1" w:rsidP="00DB20E1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</w:pPr>
      <w:r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 xml:space="preserve">Học kỳ </w:t>
      </w:r>
      <w:r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>..........</w:t>
      </w:r>
      <w:r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 xml:space="preserve"> Năm học </w:t>
      </w:r>
      <w:r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>............</w:t>
      </w:r>
    </w:p>
    <w:p w14:paraId="059D453D" w14:textId="77777777" w:rsidR="00DB20E1" w:rsidRDefault="00DB20E1" w:rsidP="000C13E5">
      <w:pPr>
        <w:spacing w:after="0" w:line="240" w:lineRule="auto"/>
        <w:ind w:right="18"/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</w:pPr>
    </w:p>
    <w:p w14:paraId="252C94B8" w14:textId="3F997944" w:rsidR="00DB20E1" w:rsidRPr="00DB20E1" w:rsidRDefault="00DB20E1" w:rsidP="00DB20E1">
      <w:pPr>
        <w:spacing w:after="0" w:line="240" w:lineRule="auto"/>
        <w:ind w:right="18"/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 xml:space="preserve">     </w:t>
      </w:r>
      <w:r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>Môn</w:t>
      </w:r>
      <w:r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>:........................</w:t>
      </w:r>
      <w:r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ab/>
      </w:r>
      <w:r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ab/>
      </w:r>
    </w:p>
    <w:p w14:paraId="66C898B8" w14:textId="76E522B9" w:rsidR="00273C16" w:rsidRPr="00DB20E1" w:rsidRDefault="000C13E5" w:rsidP="000C13E5">
      <w:pPr>
        <w:spacing w:after="0" w:line="360" w:lineRule="auto"/>
        <w:ind w:right="18"/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 xml:space="preserve">     </w:t>
      </w:r>
      <w:r w:rsidR="00DB20E1"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 xml:space="preserve">Số tín chỉ: </w:t>
      </w:r>
      <w:r w:rsid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>.................</w:t>
      </w:r>
      <w:r w:rsidR="00DB20E1"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ab/>
      </w:r>
      <w:r w:rsidR="00DB20E1"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ab/>
      </w:r>
      <w:r w:rsidR="00DB20E1"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ab/>
      </w:r>
      <w:r w:rsidR="00DB20E1"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ab/>
      </w:r>
      <w:r w:rsidR="00DB20E1"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ab/>
      </w:r>
      <w:r w:rsidR="00DB20E1"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ab/>
      </w:r>
      <w:r w:rsidR="00DB20E1"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ab/>
      </w:r>
      <w:r w:rsidR="00DB20E1"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ab/>
      </w:r>
      <w:r w:rsidR="00DB20E1" w:rsidRPr="00DB20E1">
        <w:rPr>
          <w:rFonts w:ascii="Times New Roman" w:eastAsia="Times New Roman" w:hAnsi="Times New Roman" w:cs="Times New Roman"/>
          <w:b/>
          <w:kern w:val="0"/>
          <w:sz w:val="26"/>
          <w:szCs w:val="28"/>
          <w:lang w:val="sv-SE"/>
          <w14:ligatures w14:val="none"/>
        </w:rPr>
        <w:tab/>
      </w:r>
    </w:p>
    <w:tbl>
      <w:tblPr>
        <w:tblW w:w="12950" w:type="dxa"/>
        <w:tblLayout w:type="fixed"/>
        <w:tblLook w:val="04A0" w:firstRow="1" w:lastRow="0" w:firstColumn="1" w:lastColumn="0" w:noHBand="0" w:noVBand="1"/>
      </w:tblPr>
      <w:tblGrid>
        <w:gridCol w:w="545"/>
        <w:gridCol w:w="2075"/>
        <w:gridCol w:w="2057"/>
        <w:gridCol w:w="917"/>
        <w:gridCol w:w="918"/>
        <w:gridCol w:w="917"/>
        <w:gridCol w:w="918"/>
        <w:gridCol w:w="918"/>
        <w:gridCol w:w="1215"/>
        <w:gridCol w:w="1215"/>
        <w:gridCol w:w="1255"/>
      </w:tblGrid>
      <w:tr w:rsidR="000C13E5" w:rsidRPr="006D26D4" w14:paraId="5C1E7032" w14:textId="77777777" w:rsidTr="000C13E5">
        <w:trPr>
          <w:trHeight w:val="36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58C8" w14:textId="77777777" w:rsidR="000C13E5" w:rsidRPr="00693575" w:rsidRDefault="000C13E5" w:rsidP="006D26D4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T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BD0" w14:textId="77777777" w:rsidR="000C13E5" w:rsidRPr="00693575" w:rsidRDefault="000C13E5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ã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inh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iên</w:t>
            </w:r>
            <w:proofErr w:type="spellEnd"/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D527" w14:textId="77777777" w:rsidR="000C13E5" w:rsidRPr="00693575" w:rsidRDefault="000C13E5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ọ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</w:p>
        </w:tc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104" w14:textId="191B3C9C" w:rsidR="000C13E5" w:rsidRPr="00E51E97" w:rsidRDefault="000C13E5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Điểm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ăng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ực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ùa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ác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CLO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9A78" w14:textId="2BC07040" w:rsidR="000C13E5" w:rsidRPr="00E51E97" w:rsidRDefault="000C13E5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51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Điểm</w:t>
            </w:r>
            <w:proofErr w:type="spellEnd"/>
            <w:r w:rsidRPr="00E51E9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GPA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BD77" w14:textId="77777777" w:rsidR="000C13E5" w:rsidRPr="00693575" w:rsidRDefault="000C13E5" w:rsidP="006D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hi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hú</w:t>
            </w:r>
            <w:proofErr w:type="spellEnd"/>
          </w:p>
        </w:tc>
      </w:tr>
      <w:tr w:rsidR="000C13E5" w:rsidRPr="006D26D4" w14:paraId="0C5B998D" w14:textId="77777777" w:rsidTr="000C13E5">
        <w:trPr>
          <w:trHeight w:val="36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12A5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DAB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4F22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3647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2.1.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0F92" w14:textId="25BC36CF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C58" w14:textId="44FF67BC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.1.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DBB" w14:textId="0A82A004" w:rsidR="000C13E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2.1.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90B" w14:textId="6F80535D" w:rsidR="000C13E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1.1.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FDE8" w14:textId="70C3A6D0" w:rsidR="000C13E5" w:rsidRPr="00693575" w:rsidRDefault="000C13E5" w:rsidP="000C1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40AD" w14:textId="4C465D21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hữ</w:t>
            </w:r>
            <w:proofErr w:type="spellEnd"/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E51F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0C13E5" w:rsidRPr="006D26D4" w14:paraId="6723056B" w14:textId="77777777" w:rsidTr="000C13E5">
        <w:trPr>
          <w:trHeight w:val="28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6E0C" w14:textId="77777777" w:rsidR="000C13E5" w:rsidRPr="00693575" w:rsidRDefault="000C13E5" w:rsidP="000C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232" w14:textId="77777777" w:rsidR="000C13E5" w:rsidRPr="00693575" w:rsidRDefault="000C13E5" w:rsidP="000C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573401011010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F14" w14:textId="77777777" w:rsidR="000C13E5" w:rsidRPr="00693575" w:rsidRDefault="000C13E5" w:rsidP="000C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GUYỄN VĂN 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3E4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AFF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92E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391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C1C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6CE0" w14:textId="51CB88D9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4CCE" w14:textId="56C99E44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6589" w14:textId="77777777" w:rsidR="000C13E5" w:rsidRPr="00693575" w:rsidRDefault="000C13E5" w:rsidP="000C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C13E5" w:rsidRPr="006D26D4" w14:paraId="1CAC9A60" w14:textId="77777777" w:rsidTr="000C13E5">
        <w:trPr>
          <w:trHeight w:val="2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D31B" w14:textId="77777777" w:rsidR="000C13E5" w:rsidRPr="00693575" w:rsidRDefault="000C13E5" w:rsidP="000C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889A" w14:textId="77777777" w:rsidR="000C13E5" w:rsidRPr="00693575" w:rsidRDefault="000C13E5" w:rsidP="000C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573403011006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54F6" w14:textId="77777777" w:rsidR="000C13E5" w:rsidRPr="00693575" w:rsidRDefault="000C13E5" w:rsidP="000C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GUYỄN THỊ 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5BC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C1D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72D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1A6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357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FB38" w14:textId="29363865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CFE5" w14:textId="3E3B0510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2FCE" w14:textId="77777777" w:rsidR="000C13E5" w:rsidRPr="00693575" w:rsidRDefault="000C13E5" w:rsidP="000C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C13E5" w:rsidRPr="006D26D4" w14:paraId="2A72DAFA" w14:textId="77777777" w:rsidTr="000C13E5">
        <w:trPr>
          <w:trHeight w:val="2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129E" w14:textId="77777777" w:rsidR="000C13E5" w:rsidRPr="00693575" w:rsidRDefault="000C13E5" w:rsidP="000C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04A6" w14:textId="77777777" w:rsidR="000C13E5" w:rsidRPr="00693575" w:rsidRDefault="000C13E5" w:rsidP="000C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388F" w14:textId="77777777" w:rsidR="000C13E5" w:rsidRPr="00693575" w:rsidRDefault="000C13E5" w:rsidP="000C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E33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D40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F55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C4F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617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AB2F" w14:textId="41A4505F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45C0" w14:textId="3B1614D3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C799" w14:textId="77777777" w:rsidR="000C13E5" w:rsidRPr="00693575" w:rsidRDefault="000C13E5" w:rsidP="000C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C13E5" w:rsidRPr="006D26D4" w14:paraId="5D0779EF" w14:textId="77777777" w:rsidTr="000C13E5">
        <w:trPr>
          <w:trHeight w:val="2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A9C" w14:textId="77777777" w:rsidR="000C13E5" w:rsidRPr="00693575" w:rsidRDefault="000C13E5" w:rsidP="000C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A895" w14:textId="77777777" w:rsidR="000C13E5" w:rsidRPr="00693575" w:rsidRDefault="000C13E5" w:rsidP="000C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21AA" w14:textId="77777777" w:rsidR="000C13E5" w:rsidRPr="00693575" w:rsidRDefault="000C13E5" w:rsidP="000C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92B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7F4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39B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353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944" w14:textId="77777777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46C1" w14:textId="7FD8586D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1496" w14:textId="113F109E" w:rsidR="000C13E5" w:rsidRPr="00693575" w:rsidRDefault="000C13E5" w:rsidP="000C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22E" w14:textId="77777777" w:rsidR="000C13E5" w:rsidRPr="00693575" w:rsidRDefault="000C13E5" w:rsidP="000C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2D6B41CC" w14:textId="60EEE223" w:rsidR="00CE1DF8" w:rsidRPr="00576E88" w:rsidRDefault="00693575" w:rsidP="00693575">
      <w:pPr>
        <w:jc w:val="right"/>
        <w:rPr>
          <w:rFonts w:ascii="Times New Roman" w:hAnsi="Times New Roman" w:cs="Times New Roman"/>
          <w:bCs/>
          <w:sz w:val="26"/>
          <w:szCs w:val="28"/>
        </w:rPr>
        <w:sectPr w:rsidR="00CE1DF8" w:rsidRPr="00576E88" w:rsidSect="00E51E97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69357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ệ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An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…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……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202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8195"/>
      </w:tblGrid>
      <w:tr w:rsidR="00D07168" w:rsidRPr="006D26D4" w14:paraId="4729E7C0" w14:textId="77777777" w:rsidTr="00D07168">
        <w:trPr>
          <w:trHeight w:val="902"/>
        </w:trPr>
        <w:tc>
          <w:tcPr>
            <w:tcW w:w="3685" w:type="dxa"/>
          </w:tcPr>
          <w:p w14:paraId="22C6690A" w14:textId="77777777" w:rsidR="00D07168" w:rsidRPr="00576E88" w:rsidRDefault="00D07168" w:rsidP="006D26D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14:ligatures w14:val="none"/>
              </w:rPr>
            </w:pPr>
            <w:r w:rsidRPr="00576E88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14:ligatures w14:val="none"/>
              </w:rPr>
              <w:lastRenderedPageBreak/>
              <w:t>TRƯỜNG ĐẠI HỌC VINH</w:t>
            </w:r>
          </w:p>
          <w:p w14:paraId="30B863B9" w14:textId="77777777" w:rsidR="00D07168" w:rsidRPr="00576E88" w:rsidRDefault="00D07168" w:rsidP="006D26D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3CBAC809" wp14:editId="6498E64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1614</wp:posOffset>
                      </wp:positionV>
                      <wp:extent cx="861695" cy="0"/>
                      <wp:effectExtent l="0" t="0" r="0" b="0"/>
                      <wp:wrapNone/>
                      <wp:docPr id="176126328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0574" id="Straight Arrow Connector 13" o:spid="_x0000_s1026" type="#_x0000_t32" style="position:absolute;margin-left:41.35pt;margin-top:17.45pt;width:67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ItwEAAFU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"/>
                  </w:pict>
                </mc:Fallback>
              </mc:AlternateContent>
            </w:r>
            <w:r w:rsidRPr="00576E8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 xml:space="preserve"> ĐƠN VỊ ĐÀO TẠO</w:t>
            </w:r>
          </w:p>
        </w:tc>
        <w:tc>
          <w:tcPr>
            <w:tcW w:w="8195" w:type="dxa"/>
          </w:tcPr>
          <w:p w14:paraId="2CD687CD" w14:textId="216C3F04" w:rsidR="00D07168" w:rsidRPr="00576E88" w:rsidRDefault="00D07168" w:rsidP="006D26D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14:ligatures w14:val="none"/>
              </w:rPr>
            </w:pPr>
            <w:r w:rsidRPr="00576E88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14:ligatures w14:val="none"/>
              </w:rPr>
              <w:t xml:space="preserve">    CỘNG HÒA XÃ HỘI CHỦ NGHĨA VIỆT NAM</w:t>
            </w:r>
          </w:p>
          <w:p w14:paraId="3D2483E9" w14:textId="77777777" w:rsidR="00D07168" w:rsidRPr="00576E88" w:rsidRDefault="00D07168" w:rsidP="006D26D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  <w:proofErr w:type="spellStart"/>
            <w:r w:rsidRPr="00576E8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>Độc</w:t>
            </w:r>
            <w:proofErr w:type="spellEnd"/>
            <w:r w:rsidRPr="00576E8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 xml:space="preserve"> </w:t>
            </w:r>
            <w:proofErr w:type="spellStart"/>
            <w:r w:rsidRPr="00576E8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>lập</w:t>
            </w:r>
            <w:proofErr w:type="spellEnd"/>
            <w:r w:rsidRPr="00576E8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 xml:space="preserve"> – </w:t>
            </w:r>
            <w:proofErr w:type="spellStart"/>
            <w:r w:rsidRPr="00576E8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>Tự</w:t>
            </w:r>
            <w:proofErr w:type="spellEnd"/>
            <w:r w:rsidRPr="00576E8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 xml:space="preserve"> do – </w:t>
            </w:r>
            <w:proofErr w:type="spellStart"/>
            <w:r w:rsidRPr="00576E8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>Hạnh</w:t>
            </w:r>
            <w:proofErr w:type="spellEnd"/>
            <w:r w:rsidRPr="00576E8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 xml:space="preserve"> </w:t>
            </w:r>
            <w:proofErr w:type="spellStart"/>
            <w:r w:rsidRPr="00576E8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>phúc</w:t>
            </w:r>
            <w:proofErr w:type="spellEnd"/>
          </w:p>
          <w:p w14:paraId="3CE56394" w14:textId="216C3F04" w:rsidR="00D07168" w:rsidRPr="00576E88" w:rsidRDefault="00D07168" w:rsidP="006D26D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8C6DF93" wp14:editId="35C5198C">
                      <wp:simplePos x="0" y="0"/>
                      <wp:positionH relativeFrom="column">
                        <wp:posOffset>1670413</wp:posOffset>
                      </wp:positionH>
                      <wp:positionV relativeFrom="paragraph">
                        <wp:posOffset>52886</wp:posOffset>
                      </wp:positionV>
                      <wp:extent cx="1784985" cy="0"/>
                      <wp:effectExtent l="0" t="0" r="0" b="0"/>
                      <wp:wrapNone/>
                      <wp:docPr id="1951479220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00E73" id="Straight Arrow Connector 12" o:spid="_x0000_s1026" type="#_x0000_t32" style="position:absolute;margin-left:131.55pt;margin-top:4.15pt;width:140.5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"/>
                  </w:pict>
                </mc:Fallback>
              </mc:AlternateContent>
            </w:r>
          </w:p>
        </w:tc>
      </w:tr>
    </w:tbl>
    <w:p w14:paraId="2DAC996D" w14:textId="77777777" w:rsidR="00D07168" w:rsidRPr="00576E88" w:rsidRDefault="00D07168" w:rsidP="00D07168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14:ligatures w14:val="none"/>
        </w:rPr>
      </w:pPr>
    </w:p>
    <w:p w14:paraId="5186BAEC" w14:textId="59D87CAF" w:rsidR="00D07168" w:rsidRPr="00576E88" w:rsidRDefault="00D07168" w:rsidP="00D07168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14:ligatures w14:val="none"/>
        </w:rPr>
      </w:pPr>
      <w:r w:rsidRPr="00576E88">
        <w:rPr>
          <w:rFonts w:ascii="Times New Roman" w:eastAsia="Times New Roman" w:hAnsi="Times New Roman" w:cs="Times New Roman"/>
          <w:b/>
          <w:kern w:val="0"/>
          <w:sz w:val="26"/>
          <w:szCs w:val="28"/>
          <w14:ligatures w14:val="none"/>
        </w:rPr>
        <w:t>BẢNG TỔNG HỢP ĐIỂM NĂNG LỰC PLO THEO CÁC HỌC PHẦN</w:t>
      </w:r>
    </w:p>
    <w:p w14:paraId="38BDBEC9" w14:textId="1F1C1CE2" w:rsidR="00D07168" w:rsidRPr="00576E88" w:rsidRDefault="00D07168" w:rsidP="006D26D4">
      <w:pPr>
        <w:spacing w:before="240"/>
        <w:ind w:right="1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576E88">
        <w:rPr>
          <w:rFonts w:ascii="Times New Roman" w:hAnsi="Times New Roman" w:cs="Times New Roman"/>
          <w:b/>
          <w:sz w:val="26"/>
          <w:szCs w:val="28"/>
        </w:rPr>
        <w:t xml:space="preserve">1. </w:t>
      </w:r>
      <w:proofErr w:type="spellStart"/>
      <w:r w:rsidRPr="00576E88">
        <w:rPr>
          <w:rFonts w:ascii="Times New Roman" w:hAnsi="Times New Roman" w:cs="Times New Roman"/>
          <w:b/>
          <w:sz w:val="26"/>
          <w:szCs w:val="28"/>
        </w:rPr>
        <w:t>Họ</w:t>
      </w:r>
      <w:proofErr w:type="spellEnd"/>
      <w:r w:rsidRPr="00576E88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576E88">
        <w:rPr>
          <w:rFonts w:ascii="Times New Roman" w:hAnsi="Times New Roman" w:cs="Times New Roman"/>
          <w:b/>
          <w:sz w:val="26"/>
          <w:szCs w:val="28"/>
        </w:rPr>
        <w:t>và</w:t>
      </w:r>
      <w:proofErr w:type="spellEnd"/>
      <w:r w:rsidRPr="00576E88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576E88">
        <w:rPr>
          <w:rFonts w:ascii="Times New Roman" w:hAnsi="Times New Roman" w:cs="Times New Roman"/>
          <w:b/>
          <w:sz w:val="26"/>
          <w:szCs w:val="28"/>
        </w:rPr>
        <w:t>tên</w:t>
      </w:r>
      <w:proofErr w:type="spellEnd"/>
      <w:r w:rsidRPr="00576E88">
        <w:rPr>
          <w:rFonts w:ascii="Times New Roman" w:hAnsi="Times New Roman" w:cs="Times New Roman"/>
          <w:b/>
          <w:sz w:val="26"/>
          <w:szCs w:val="28"/>
        </w:rPr>
        <w:t>:</w:t>
      </w:r>
      <w:r w:rsidRPr="00576E88">
        <w:rPr>
          <w:rFonts w:ascii="Times New Roman" w:hAnsi="Times New Roman" w:cs="Times New Roman"/>
          <w:bCs/>
          <w:sz w:val="26"/>
          <w:szCs w:val="28"/>
        </w:rPr>
        <w:t xml:space="preserve"> ….....………...………………………………………………….</w:t>
      </w:r>
      <w:r w:rsidR="006D26D4" w:rsidRPr="00576E88">
        <w:rPr>
          <w:rFonts w:ascii="Times New Roman" w:hAnsi="Times New Roman" w:cs="Times New Roman"/>
          <w:bCs/>
          <w:sz w:val="26"/>
          <w:szCs w:val="28"/>
        </w:rPr>
        <w:t>.............</w:t>
      </w:r>
    </w:p>
    <w:p w14:paraId="624CF0B2" w14:textId="6F4D27ED" w:rsidR="00D07168" w:rsidRPr="00576E88" w:rsidRDefault="00D07168" w:rsidP="00D07168">
      <w:pPr>
        <w:ind w:right="18"/>
        <w:rPr>
          <w:rFonts w:ascii="Times New Roman" w:hAnsi="Times New Roman" w:cs="Times New Roman"/>
          <w:bCs/>
          <w:sz w:val="26"/>
          <w:szCs w:val="28"/>
        </w:rPr>
      </w:pPr>
      <w:r w:rsidRPr="00576E88">
        <w:rPr>
          <w:rFonts w:ascii="Times New Roman" w:hAnsi="Times New Roman" w:cs="Times New Roman"/>
          <w:b/>
          <w:sz w:val="26"/>
          <w:szCs w:val="28"/>
        </w:rPr>
        <w:t xml:space="preserve">2. </w:t>
      </w:r>
      <w:proofErr w:type="spellStart"/>
      <w:r w:rsidRPr="00576E88">
        <w:rPr>
          <w:rFonts w:ascii="Times New Roman" w:hAnsi="Times New Roman" w:cs="Times New Roman"/>
          <w:b/>
          <w:sz w:val="26"/>
          <w:szCs w:val="28"/>
        </w:rPr>
        <w:t>Mã</w:t>
      </w:r>
      <w:proofErr w:type="spellEnd"/>
      <w:r w:rsidRPr="00576E88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576E88">
        <w:rPr>
          <w:rFonts w:ascii="Times New Roman" w:hAnsi="Times New Roman" w:cs="Times New Roman"/>
          <w:b/>
          <w:sz w:val="26"/>
          <w:szCs w:val="28"/>
        </w:rPr>
        <w:t>sinh</w:t>
      </w:r>
      <w:proofErr w:type="spellEnd"/>
      <w:r w:rsidRPr="00576E88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576E88">
        <w:rPr>
          <w:rFonts w:ascii="Times New Roman" w:hAnsi="Times New Roman" w:cs="Times New Roman"/>
          <w:b/>
          <w:sz w:val="26"/>
          <w:szCs w:val="28"/>
        </w:rPr>
        <w:t>viên</w:t>
      </w:r>
      <w:proofErr w:type="spellEnd"/>
      <w:r w:rsidRPr="00576E88">
        <w:rPr>
          <w:rFonts w:ascii="Times New Roman" w:hAnsi="Times New Roman" w:cs="Times New Roman"/>
          <w:b/>
          <w:sz w:val="26"/>
          <w:szCs w:val="28"/>
        </w:rPr>
        <w:t xml:space="preserve">: </w:t>
      </w:r>
      <w:r w:rsidRPr="00576E88">
        <w:rPr>
          <w:rFonts w:ascii="Times New Roman" w:hAnsi="Times New Roman" w:cs="Times New Roman"/>
          <w:bCs/>
          <w:sz w:val="26"/>
          <w:szCs w:val="28"/>
        </w:rPr>
        <w:t>…………………………….…..………………………………...........</w:t>
      </w:r>
    </w:p>
    <w:tbl>
      <w:tblPr>
        <w:tblW w:w="13796" w:type="dxa"/>
        <w:tblInd w:w="-10" w:type="dxa"/>
        <w:tblLook w:val="04A0" w:firstRow="1" w:lastRow="0" w:firstColumn="1" w:lastColumn="0" w:noHBand="0" w:noVBand="1"/>
      </w:tblPr>
      <w:tblGrid>
        <w:gridCol w:w="499"/>
        <w:gridCol w:w="612"/>
        <w:gridCol w:w="1149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CE1DF8" w:rsidRPr="006D26D4" w14:paraId="5614C4F7" w14:textId="77777777" w:rsidTr="00693575">
        <w:trPr>
          <w:cantSplit/>
          <w:trHeight w:val="245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C41F3CF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oại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ình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HP</w:t>
            </w: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19333015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ã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ọc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hần</w:t>
            </w:r>
            <w:proofErr w:type="spellEnd"/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C84DF9" w14:textId="77777777" w:rsidR="00CE1DF8" w:rsidRPr="006D26D4" w:rsidRDefault="00CE1DF8" w:rsidP="0069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 </w:t>
            </w:r>
          </w:p>
        </w:tc>
        <w:tc>
          <w:tcPr>
            <w:tcW w:w="1153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E643A13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PLO</w:t>
            </w:r>
          </w:p>
        </w:tc>
      </w:tr>
      <w:tr w:rsidR="00CE1DF8" w:rsidRPr="006D26D4" w14:paraId="1EF0F339" w14:textId="77777777" w:rsidTr="00DB20E1">
        <w:trPr>
          <w:cantSplit/>
          <w:trHeight w:val="826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51E4E" w14:textId="77777777" w:rsidR="00CE1DF8" w:rsidRPr="00693575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889BB" w14:textId="77777777" w:rsidR="00CE1DF8" w:rsidRPr="00693575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8C873EB" w14:textId="77777777" w:rsidR="00CE1DF8" w:rsidRPr="006D26D4" w:rsidRDefault="00CE1DF8" w:rsidP="0069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PL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1D13E5ED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1.1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1F6869A0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1.1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3A8DF45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1.2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089F9C4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1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83F814F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1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7509AE0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2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A526D3F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2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735FCFA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3.1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D36DCA8" w14:textId="46CA3666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3.1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3CBC1111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3.2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15E792B8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3.2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6FF452A4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4.1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B134775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4.2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DA8F9F0" w14:textId="7777777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4.2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5689735B" w14:textId="5695D0C7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4.2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21B5DF8" w14:textId="4C774772" w:rsidR="00CE1DF8" w:rsidRPr="006D26D4" w:rsidRDefault="00CE1DF8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4.2.4</w:t>
            </w:r>
          </w:p>
        </w:tc>
      </w:tr>
      <w:tr w:rsidR="00CE1DF8" w:rsidRPr="006D26D4" w14:paraId="380B6B38" w14:textId="77777777" w:rsidTr="00693575">
        <w:trPr>
          <w:cantSplit/>
          <w:trHeight w:val="626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F9C90" w14:textId="77777777" w:rsidR="00CE1DF8" w:rsidRPr="00693575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60566" w14:textId="77777777" w:rsidR="00CE1DF8" w:rsidRPr="00693575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FD9DFAA" w14:textId="59CB601A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 xml:space="preserve">ĐNL </w:t>
            </w: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cần</w:t>
            </w:r>
            <w:proofErr w:type="spellEnd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 xml:space="preserve"> </w:t>
            </w:r>
            <w:proofErr w:type="spellStart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đạt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4664CC9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39C6E32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33C5054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bookmarkStart w:id="4" w:name="RANGE!F7"/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5</w:t>
            </w:r>
            <w:bookmarkEnd w:id="4"/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E26A07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80A5B45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05C56E9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17EF167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FFBE34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730BD2A" w14:textId="77777777" w:rsidR="00CE1DF8" w:rsidRPr="006D26D4" w:rsidRDefault="00CE1DF8" w:rsidP="0069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3D5B9DD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94849AB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53F2507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3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27C3358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3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1CA7A7A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3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FC98D69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3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242CEFB" w14:textId="77777777" w:rsidR="00CE1DF8" w:rsidRPr="006D26D4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8"/>
                <w14:ligatures w14:val="none"/>
              </w:rPr>
              <w:t>3.5</w:t>
            </w:r>
          </w:p>
        </w:tc>
      </w:tr>
      <w:tr w:rsidR="00CE1DF8" w:rsidRPr="00693575" w14:paraId="45949EF5" w14:textId="77777777" w:rsidTr="00693575">
        <w:trPr>
          <w:trHeight w:val="260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5B5D3" w14:textId="77777777" w:rsidR="00CE1DF8" w:rsidRPr="00693575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</w:pPr>
          </w:p>
        </w:tc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D2C62" w14:textId="77777777" w:rsidR="00CE1DF8" w:rsidRPr="00693575" w:rsidRDefault="00CE1DF8" w:rsidP="00CE1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B5AB6" w14:textId="77777777" w:rsidR="00693575" w:rsidRDefault="00CE1DF8" w:rsidP="006935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ĐNL</w:t>
            </w:r>
          </w:p>
          <w:p w14:paraId="62EC5F13" w14:textId="66B57AF7" w:rsidR="00CE1DF8" w:rsidRPr="00693575" w:rsidRDefault="00693575" w:rsidP="006935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="00CE1DF8"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bình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853F1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8F793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EB6FE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2.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EFA07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2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AAA85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2.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C9133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2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B260C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F7001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8A171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6460B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9CD3E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394AC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4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B5975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3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3C894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3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29EE5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3.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69BD3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3.7</w:t>
            </w:r>
          </w:p>
        </w:tc>
      </w:tr>
      <w:tr w:rsidR="00CE1DF8" w:rsidRPr="00693575" w14:paraId="2F46599E" w14:textId="77777777" w:rsidTr="00693575">
        <w:trPr>
          <w:cantSplit/>
          <w:trHeight w:val="1191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textDirection w:val="tbRl"/>
            <w:vAlign w:val="center"/>
            <w:hideMark/>
          </w:tcPr>
          <w:p w14:paraId="71A2E468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>Bắt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>buộc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 xml:space="preserve"> 1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tbRl"/>
            <w:vAlign w:val="center"/>
            <w:hideMark/>
          </w:tcPr>
          <w:p w14:paraId="11216DF5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>PHN810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A84135D" w14:textId="17ECB484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ĐN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E7BBF0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021C845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B0CCFFD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593FD58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96AEA0A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5A17000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529F31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5B209EB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A336485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0A42EBD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5A1DC22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86C52A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646BAAB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27406DE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83836D5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F9C6E74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</w:tr>
      <w:tr w:rsidR="00CE1DF8" w:rsidRPr="00693575" w14:paraId="0AAF83EC" w14:textId="77777777" w:rsidTr="00693575">
        <w:trPr>
          <w:cantSplit/>
          <w:trHeight w:val="1191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14:paraId="53BFB505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>Bắt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>buộc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 xml:space="preserve">  2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tbRl"/>
            <w:vAlign w:val="center"/>
            <w:hideMark/>
          </w:tcPr>
          <w:p w14:paraId="7C906AFD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>ENG810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655482" w14:textId="221AD0B6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ĐN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67EEF3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468D15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9F504B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D83C38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8AE444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640030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67F21A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BF9FEC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66D75C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60A7DD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1468AE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00B92D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CCB54A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53855D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302471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F2CD01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</w:tr>
      <w:tr w:rsidR="00CE1DF8" w:rsidRPr="00693575" w14:paraId="18FE9F93" w14:textId="77777777" w:rsidTr="00693575">
        <w:trPr>
          <w:cantSplit/>
          <w:trHeight w:val="1191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textDirection w:val="tbRl"/>
            <w:vAlign w:val="center"/>
            <w:hideMark/>
          </w:tcPr>
          <w:p w14:paraId="08C53AAF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</w:pP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>Bắt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 xml:space="preserve"> </w:t>
            </w:r>
            <w:proofErr w:type="spellStart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>buộc</w:t>
            </w:r>
            <w:proofErr w:type="spellEnd"/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 xml:space="preserve"> 3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textDirection w:val="tbRl"/>
            <w:vAlign w:val="center"/>
            <w:hideMark/>
          </w:tcPr>
          <w:p w14:paraId="11691349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14:ligatures w14:val="none"/>
              </w:rPr>
              <w:t>MAT820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715847B" w14:textId="3DA1FEBA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ĐNL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F88158F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2AFF59B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36DE8F1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8E30C9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BF24138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BCF601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367D73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776CA2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08F641C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8005753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022B3C4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E572AEA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161C24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8424F59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2EABAA3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206C69F" w14:textId="77777777" w:rsidR="00CE1DF8" w:rsidRPr="00693575" w:rsidRDefault="00CE1DF8" w:rsidP="00CE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93575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14:ligatures w14:val="none"/>
              </w:rPr>
              <w:t> </w:t>
            </w:r>
          </w:p>
        </w:tc>
      </w:tr>
    </w:tbl>
    <w:p w14:paraId="6FB84EF7" w14:textId="77777777" w:rsidR="00D908C7" w:rsidRDefault="00D908C7" w:rsidP="00F10087">
      <w:pPr>
        <w:rPr>
          <w:rFonts w:ascii="Times New Roman" w:hAnsi="Times New Roman" w:cs="Times New Roman"/>
          <w:szCs w:val="28"/>
          <w:lang w:val="sv-SE"/>
        </w:rPr>
        <w:sectPr w:rsidR="00D908C7" w:rsidSect="00CE1DF8">
          <w:head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1610" w:type="dxa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100"/>
        <w:gridCol w:w="720"/>
        <w:gridCol w:w="640"/>
        <w:gridCol w:w="640"/>
        <w:gridCol w:w="640"/>
        <w:gridCol w:w="720"/>
        <w:gridCol w:w="2970"/>
      </w:tblGrid>
      <w:tr w:rsidR="00DB20E1" w:rsidRPr="00DB20E1" w14:paraId="7F5A8DC3" w14:textId="77777777" w:rsidTr="006A68F1">
        <w:trPr>
          <w:trHeight w:val="260"/>
        </w:trPr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6BB6" w14:textId="77777777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B20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RƯỜNG ĐẠI HỌC VIN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E661" w14:textId="77777777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F918" w14:textId="77777777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F019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DBE0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16AF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3095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AB62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20E1" w:rsidRPr="00DB20E1" w14:paraId="2477AC74" w14:textId="77777777" w:rsidTr="006A68F1">
        <w:trPr>
          <w:trHeight w:val="260"/>
        </w:trPr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76C3" w14:textId="1FE8959C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ĐƠN VỊ</w:t>
            </w:r>
            <w:r w:rsidRPr="00DB2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ĐÀO TẠ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F9AC" w14:textId="77777777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055D" w14:textId="77777777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9E60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7754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308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EADD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FBC6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20E1" w:rsidRPr="00DB20E1" w14:paraId="03492AEE" w14:textId="77777777" w:rsidTr="006A68F1">
        <w:trPr>
          <w:trHeight w:val="26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A999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02B0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E4F0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C493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F8C6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6E58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D21A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08C4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E819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D6F6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4C13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20E1" w:rsidRPr="00DB20E1" w14:paraId="523C8B64" w14:textId="77777777" w:rsidTr="006A68F1">
        <w:trPr>
          <w:trHeight w:val="315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9E84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6843" w14:textId="77777777" w:rsidR="006A68F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B2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BẢNG KẾT QUẢ </w:t>
            </w:r>
            <w:r w:rsid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ĐIỂM NĂNG LỰC TRUNG BÌNH </w:t>
            </w:r>
          </w:p>
          <w:p w14:paraId="17CDEE52" w14:textId="4C8E41F0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B20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LỚP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………..</w:t>
            </w:r>
          </w:p>
        </w:tc>
      </w:tr>
      <w:tr w:rsidR="00DB20E1" w:rsidRPr="00DB20E1" w14:paraId="02717D4C" w14:textId="77777777" w:rsidTr="006A68F1">
        <w:trPr>
          <w:trHeight w:val="30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5FBB" w14:textId="77777777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0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210" w14:textId="77777777" w:rsidR="00DB20E1" w:rsidRPr="00DB20E1" w:rsidRDefault="00DB20E1" w:rsidP="00DB2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20E1" w:rsidRPr="00DB20E1" w14:paraId="371BA2D4" w14:textId="77777777" w:rsidTr="006A68F1">
        <w:trPr>
          <w:trHeight w:val="30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89E6" w14:textId="77777777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CB9" w14:textId="084BDD4E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B20E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CHUYÊN NGÀNH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…………</w:t>
            </w:r>
          </w:p>
        </w:tc>
      </w:tr>
      <w:tr w:rsidR="00DB20E1" w:rsidRPr="00DB20E1" w14:paraId="3D558642" w14:textId="77777777" w:rsidTr="006A68F1">
        <w:trPr>
          <w:trHeight w:val="30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6EF7" w14:textId="77777777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10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CC4E" w14:textId="3D6D1127" w:rsidR="00DB20E1" w:rsidRPr="00DB20E1" w:rsidRDefault="00DB20E1" w:rsidP="00DB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DB20E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KHÓA HỌC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……….</w:t>
            </w:r>
          </w:p>
        </w:tc>
      </w:tr>
    </w:tbl>
    <w:p w14:paraId="4E1F3006" w14:textId="6C7F6C18" w:rsidR="00D908C7" w:rsidRDefault="00D908C7" w:rsidP="00E51E97">
      <w:pPr>
        <w:rPr>
          <w:rFonts w:ascii="Times New Roman" w:hAnsi="Times New Roman" w:cs="Times New Roman"/>
          <w:b/>
          <w:sz w:val="26"/>
          <w:szCs w:val="28"/>
          <w:lang w:val="sv-SE"/>
        </w:rPr>
      </w:pPr>
    </w:p>
    <w:tbl>
      <w:tblPr>
        <w:tblW w:w="1512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545"/>
        <w:gridCol w:w="1710"/>
        <w:gridCol w:w="1753"/>
        <w:gridCol w:w="1331"/>
        <w:gridCol w:w="786"/>
        <w:gridCol w:w="810"/>
        <w:gridCol w:w="511"/>
        <w:gridCol w:w="512"/>
        <w:gridCol w:w="511"/>
        <w:gridCol w:w="512"/>
        <w:gridCol w:w="511"/>
        <w:gridCol w:w="512"/>
        <w:gridCol w:w="511"/>
        <w:gridCol w:w="512"/>
        <w:gridCol w:w="512"/>
        <w:gridCol w:w="511"/>
        <w:gridCol w:w="512"/>
        <w:gridCol w:w="511"/>
        <w:gridCol w:w="512"/>
        <w:gridCol w:w="511"/>
        <w:gridCol w:w="512"/>
        <w:gridCol w:w="512"/>
      </w:tblGrid>
      <w:tr w:rsidR="00E51E97" w:rsidRPr="006D26D4" w14:paraId="131EB437" w14:textId="77777777" w:rsidTr="00725323">
        <w:trPr>
          <w:cantSplit/>
          <w:trHeight w:val="40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1ECB5A95" w14:textId="4670DE11" w:rsidR="00E51E97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T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6B0027CC" w14:textId="7303FD2D" w:rsidR="00E51E97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Mã</w:t>
            </w:r>
            <w:proofErr w:type="spellEnd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inh</w:t>
            </w:r>
            <w:proofErr w:type="spellEnd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iên</w:t>
            </w:r>
            <w:proofErr w:type="spellEnd"/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4C58F14" w14:textId="7B14A0BA" w:rsidR="00E51E97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Họ</w:t>
            </w:r>
            <w:proofErr w:type="spellEnd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và</w:t>
            </w:r>
            <w:proofErr w:type="spellEnd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ên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C29330C" w14:textId="616709A9" w:rsidR="00E51E97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Ngày </w:t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nh</w:t>
            </w:r>
            <w:proofErr w:type="spellEnd"/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2408CF8" w14:textId="48EA8F9B" w:rsidR="00E51E97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ổng</w:t>
            </w:r>
            <w:proofErr w:type="spellEnd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br/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ố</w:t>
            </w:r>
            <w:proofErr w:type="spellEnd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ín</w:t>
            </w:r>
            <w:proofErr w:type="spellEnd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ỉ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07D8F1C1" w14:textId="699406C5" w:rsidR="00E51E97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ố</w:t>
            </w:r>
            <w:proofErr w:type="spellEnd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ín</w:t>
            </w:r>
            <w:proofErr w:type="spellEnd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hỉ</w:t>
            </w:r>
            <w:proofErr w:type="spellEnd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ích</w:t>
            </w:r>
            <w:proofErr w:type="spellEnd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ũy</w:t>
            </w:r>
            <w:proofErr w:type="spellEnd"/>
          </w:p>
        </w:tc>
        <w:tc>
          <w:tcPr>
            <w:tcW w:w="8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0BA6A543" w14:textId="3060ACFB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LO</w:t>
            </w:r>
          </w:p>
        </w:tc>
      </w:tr>
      <w:tr w:rsidR="00E51E97" w:rsidRPr="006D26D4" w14:paraId="142330D5" w14:textId="77777777" w:rsidTr="00725323">
        <w:trPr>
          <w:trHeight w:val="56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20E34B63" w14:textId="77777777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2A9976C7" w14:textId="7A5EC61D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451AB515" w14:textId="0003BDEA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4CEE9306" w14:textId="1A0ECEA8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76FA7AF6" w14:textId="13981872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4763C272" w14:textId="716CD37E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2A1F74BE" w14:textId="28BF210D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1.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13CE68A1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1.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090A687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2.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851722A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1.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6795AF77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1.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4794BF5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2.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6C63ED23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2.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508D50B9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1.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585EB088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1.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3A73DC1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2.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1F8E19F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2.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3F42F55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1.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9C8ADEB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2.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72C4D946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2.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04D04885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2.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tbRl"/>
            <w:vAlign w:val="center"/>
            <w:hideMark/>
          </w:tcPr>
          <w:p w14:paraId="457AD3FB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2.4</w:t>
            </w:r>
          </w:p>
        </w:tc>
      </w:tr>
      <w:tr w:rsidR="00E51E97" w:rsidRPr="006D26D4" w14:paraId="690BFA72" w14:textId="77777777" w:rsidTr="00725323">
        <w:trPr>
          <w:trHeight w:val="34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2094255D" w14:textId="77777777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3BF6781" w14:textId="4ACFCA63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564FF705" w14:textId="5C6E6FAF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2EEC2D6E" w14:textId="2CA1CD5B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</w:tcPr>
          <w:p w14:paraId="3EC151AF" w14:textId="778B1D33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554BD353" w14:textId="024C28AE" w:rsidR="00E51E97" w:rsidRPr="006D26D4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151D65" w14:textId="59275745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6156024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D16249C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5876538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642C23A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21FD58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00DD61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39A5DC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79CB7AC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23F17A8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97B372A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000367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68F4249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EEC962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3B0666D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565BCA" w14:textId="77777777" w:rsidR="00E51E97" w:rsidRPr="006A68F1" w:rsidRDefault="00E51E97" w:rsidP="006A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6A68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5</w:t>
            </w:r>
          </w:p>
        </w:tc>
      </w:tr>
      <w:tr w:rsidR="00E51E97" w:rsidRPr="006D26D4" w14:paraId="701D5281" w14:textId="77777777" w:rsidTr="00AA6ED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482C" w14:textId="7C195B43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B818" w14:textId="0218D658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573401011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6814" w14:textId="7378176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guyễn Văn A</w:t>
            </w:r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AEBD" w14:textId="6ADFF02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/10/20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82F2" w14:textId="2C0CEDB3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422C" w14:textId="0707A44D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7E07" w14:textId="7C5F75BA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CFE6" w14:textId="4EC9ED2A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7FFA" w14:textId="6C05AB25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4FFE" w14:textId="443CCFE5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A99F" w14:textId="21DBCDD0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3D9C" w14:textId="403744AB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51E9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highlight w:val="yellow"/>
                <w14:ligatures w14:val="none"/>
              </w:rPr>
              <w:t>2.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6575" w14:textId="01011A9C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26E6" w14:textId="6427550B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26E4" w14:textId="055DA6A4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A6E" w14:textId="69BA68A5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213E" w14:textId="1D4AC3A8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14DA" w14:textId="28B8A093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E51E97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highlight w:val="yellow"/>
                <w14:ligatures w14:val="none"/>
              </w:rPr>
              <w:t>3.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B40D" w14:textId="5DCB50F9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5428" w14:textId="3DF07EA0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38B5" w14:textId="7983382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37BF" w14:textId="793B2BC4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3</w:t>
            </w:r>
          </w:p>
        </w:tc>
      </w:tr>
      <w:tr w:rsidR="00E51E97" w:rsidRPr="006D26D4" w14:paraId="6FFFDD22" w14:textId="77777777" w:rsidTr="00AA6ED7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3DD51" w14:textId="10EF994E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3B66" w14:textId="6E59BF3F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5734010116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A321" w14:textId="19B308D8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ần</w:t>
            </w:r>
            <w:proofErr w:type="spellEnd"/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ị B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F232" w14:textId="4B36E142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2/04/20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2D67" w14:textId="136C7F2A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759A" w14:textId="44572E19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51E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5CBA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25DB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3E09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ECAA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DFF2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0481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AE8B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D0A1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8AED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8927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7BF4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10DC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C43B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CC07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CBB0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D9AF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51E97" w:rsidRPr="006D26D4" w14:paraId="19443A77" w14:textId="77777777" w:rsidTr="006A68F1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07E7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C76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2903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3261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85B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F215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0677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E05D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4786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9D32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65E1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0CA1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568D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5CC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967F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7BDA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1B76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395C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60CE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8544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804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406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E51E97" w:rsidRPr="006D26D4" w14:paraId="782C3038" w14:textId="77777777" w:rsidTr="006A68F1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2CEF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8A58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0A51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8FAF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E047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C402" w14:textId="77777777" w:rsidR="00E51E97" w:rsidRPr="006D26D4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4DC0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B476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FA6C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B5C1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B9FB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983E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55FE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D872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9230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102E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9F42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8C0D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D032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0991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062C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A19F" w14:textId="77777777" w:rsidR="00E51E97" w:rsidRPr="006A68F1" w:rsidRDefault="00E51E97" w:rsidP="00E5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</w:tr>
    </w:tbl>
    <w:p w14:paraId="4542AD1C" w14:textId="77777777" w:rsidR="00E51E97" w:rsidRDefault="00E51E97" w:rsidP="00D908C7">
      <w:pPr>
        <w:jc w:val="center"/>
        <w:rPr>
          <w:rFonts w:ascii="Times New Roman" w:hAnsi="Times New Roman" w:cs="Times New Roman"/>
          <w:b/>
          <w:sz w:val="26"/>
          <w:szCs w:val="28"/>
        </w:rPr>
        <w:sectPr w:rsidR="00E51E97" w:rsidSect="00CE1DF8">
          <w:head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A374738" w14:textId="5B6895B3" w:rsidR="00D908C7" w:rsidRPr="006A68F1" w:rsidRDefault="00D908C7" w:rsidP="00F10087">
      <w:pPr>
        <w:rPr>
          <w:rFonts w:ascii="Times New Roman" w:hAnsi="Times New Roman" w:cs="Times New Roman"/>
          <w:szCs w:val="28"/>
        </w:rPr>
        <w:sectPr w:rsidR="00D908C7" w:rsidRPr="006A68F1" w:rsidSect="00E51E97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0D59CE" w:rsidRPr="00576E88" w14:paraId="68A58A2D" w14:textId="77777777" w:rsidTr="000D59CE">
        <w:trPr>
          <w:trHeight w:val="902"/>
        </w:trPr>
        <w:tc>
          <w:tcPr>
            <w:tcW w:w="3685" w:type="dxa"/>
          </w:tcPr>
          <w:p w14:paraId="76EEE135" w14:textId="77777777" w:rsidR="000D59CE" w:rsidRPr="0060688B" w:rsidRDefault="000D59CE" w:rsidP="006D26D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14:ligatures w14:val="none"/>
              </w:rPr>
            </w:pPr>
          </w:p>
          <w:p w14:paraId="4112EED4" w14:textId="5715B5DE" w:rsidR="000D59CE" w:rsidRPr="0060688B" w:rsidRDefault="000D59CE" w:rsidP="006D26D4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14:ligatures w14:val="none"/>
              </w:rPr>
            </w:pPr>
            <w:r w:rsidRPr="0060688B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8"/>
                <w14:ligatures w14:val="none"/>
              </w:rPr>
              <w:t>TRƯỜNG ĐẠI HỌC VINH</w:t>
            </w:r>
          </w:p>
          <w:p w14:paraId="0E610798" w14:textId="77777777" w:rsidR="000D59CE" w:rsidRPr="0060688B" w:rsidRDefault="000D59CE" w:rsidP="006D26D4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</w:pPr>
            <w:r w:rsidRPr="006D26D4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8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3DC82F93" wp14:editId="43D5EED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1614</wp:posOffset>
                      </wp:positionV>
                      <wp:extent cx="861695" cy="0"/>
                      <wp:effectExtent l="0" t="0" r="0" b="0"/>
                      <wp:wrapNone/>
                      <wp:docPr id="1000428826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8A0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41.35pt;margin-top:17.45pt;width:67.8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ItwEAAFU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"/>
                  </w:pict>
                </mc:Fallback>
              </mc:AlternateContent>
            </w:r>
            <w:r w:rsidRPr="0060688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14:ligatures w14:val="none"/>
              </w:rPr>
              <w:t xml:space="preserve"> ĐƠN VỊ ĐÀO TẠO</w:t>
            </w:r>
          </w:p>
        </w:tc>
      </w:tr>
    </w:tbl>
    <w:p w14:paraId="31B2D550" w14:textId="77777777" w:rsidR="0042178D" w:rsidRPr="0060688B" w:rsidRDefault="0042178D" w:rsidP="0042178D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14:ligatures w14:val="none"/>
        </w:rPr>
      </w:pPr>
    </w:p>
    <w:p w14:paraId="34AE264B" w14:textId="71BCD6BC" w:rsidR="0042178D" w:rsidRPr="0060688B" w:rsidRDefault="0042178D" w:rsidP="0042178D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14:ligatures w14:val="none"/>
        </w:rPr>
      </w:pPr>
      <w:r w:rsidRPr="0060688B">
        <w:rPr>
          <w:rFonts w:ascii="Times New Roman" w:eastAsia="Times New Roman" w:hAnsi="Times New Roman" w:cs="Times New Roman"/>
          <w:b/>
          <w:kern w:val="0"/>
          <w:sz w:val="26"/>
          <w:szCs w:val="28"/>
          <w14:ligatures w14:val="none"/>
        </w:rPr>
        <w:t xml:space="preserve">BẢNG ĐIỂM THEO </w:t>
      </w:r>
      <w:r w:rsidR="006126BB" w:rsidRPr="0060688B">
        <w:rPr>
          <w:rFonts w:ascii="Times New Roman" w:eastAsia="Times New Roman" w:hAnsi="Times New Roman" w:cs="Times New Roman"/>
          <w:b/>
          <w:kern w:val="0"/>
          <w:sz w:val="26"/>
          <w:szCs w:val="28"/>
          <w14:ligatures w14:val="none"/>
        </w:rPr>
        <w:t>PHÁCH</w:t>
      </w:r>
    </w:p>
    <w:p w14:paraId="17FFE8FC" w14:textId="77777777" w:rsidR="0042178D" w:rsidRPr="0060688B" w:rsidRDefault="0042178D" w:rsidP="0042178D">
      <w:pPr>
        <w:ind w:right="18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60688B">
        <w:rPr>
          <w:rFonts w:ascii="Times New Roman" w:hAnsi="Times New Roman" w:cs="Times New Roman"/>
          <w:b/>
          <w:sz w:val="26"/>
          <w:szCs w:val="28"/>
        </w:rPr>
        <w:t xml:space="preserve">1. </w:t>
      </w:r>
      <w:proofErr w:type="spellStart"/>
      <w:r w:rsidRPr="0060688B">
        <w:rPr>
          <w:rFonts w:ascii="Times New Roman" w:hAnsi="Times New Roman" w:cs="Times New Roman"/>
          <w:b/>
          <w:sz w:val="26"/>
          <w:szCs w:val="28"/>
        </w:rPr>
        <w:t>Tên</w:t>
      </w:r>
      <w:proofErr w:type="spellEnd"/>
      <w:r w:rsidRPr="0060688B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60688B">
        <w:rPr>
          <w:rFonts w:ascii="Times New Roman" w:hAnsi="Times New Roman" w:cs="Times New Roman"/>
          <w:b/>
          <w:sz w:val="26"/>
          <w:szCs w:val="28"/>
        </w:rPr>
        <w:t>học</w:t>
      </w:r>
      <w:proofErr w:type="spellEnd"/>
      <w:r w:rsidRPr="0060688B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60688B">
        <w:rPr>
          <w:rFonts w:ascii="Times New Roman" w:hAnsi="Times New Roman" w:cs="Times New Roman"/>
          <w:b/>
          <w:sz w:val="26"/>
          <w:szCs w:val="28"/>
        </w:rPr>
        <w:t>phần</w:t>
      </w:r>
      <w:proofErr w:type="spellEnd"/>
      <w:r w:rsidRPr="0060688B">
        <w:rPr>
          <w:rFonts w:ascii="Times New Roman" w:hAnsi="Times New Roman" w:cs="Times New Roman"/>
          <w:b/>
          <w:sz w:val="26"/>
          <w:szCs w:val="28"/>
        </w:rPr>
        <w:t>:</w:t>
      </w:r>
      <w:r w:rsidRPr="0060688B">
        <w:rPr>
          <w:rFonts w:ascii="Times New Roman" w:hAnsi="Times New Roman" w:cs="Times New Roman"/>
          <w:bCs/>
          <w:sz w:val="26"/>
          <w:szCs w:val="28"/>
        </w:rPr>
        <w:t xml:space="preserve"> ….....………...…………………………………………………..........</w:t>
      </w:r>
    </w:p>
    <w:p w14:paraId="4F99C7F0" w14:textId="77777777" w:rsidR="0042178D" w:rsidRPr="0060688B" w:rsidRDefault="0042178D" w:rsidP="0042178D">
      <w:pPr>
        <w:ind w:right="18"/>
        <w:rPr>
          <w:rFonts w:ascii="Times New Roman" w:hAnsi="Times New Roman" w:cs="Times New Roman"/>
          <w:bCs/>
          <w:sz w:val="26"/>
          <w:szCs w:val="28"/>
        </w:rPr>
      </w:pPr>
      <w:r w:rsidRPr="0060688B">
        <w:rPr>
          <w:rFonts w:ascii="Times New Roman" w:hAnsi="Times New Roman" w:cs="Times New Roman"/>
          <w:b/>
          <w:sz w:val="26"/>
          <w:szCs w:val="28"/>
        </w:rPr>
        <w:t xml:space="preserve">2. </w:t>
      </w:r>
      <w:proofErr w:type="spellStart"/>
      <w:r w:rsidRPr="0060688B">
        <w:rPr>
          <w:rFonts w:ascii="Times New Roman" w:hAnsi="Times New Roman" w:cs="Times New Roman"/>
          <w:b/>
          <w:sz w:val="26"/>
          <w:szCs w:val="28"/>
        </w:rPr>
        <w:t>Mã</w:t>
      </w:r>
      <w:proofErr w:type="spellEnd"/>
      <w:r w:rsidRPr="0060688B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60688B">
        <w:rPr>
          <w:rFonts w:ascii="Times New Roman" w:hAnsi="Times New Roman" w:cs="Times New Roman"/>
          <w:b/>
          <w:sz w:val="26"/>
          <w:szCs w:val="28"/>
        </w:rPr>
        <w:t>học</w:t>
      </w:r>
      <w:proofErr w:type="spellEnd"/>
      <w:r w:rsidRPr="0060688B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60688B">
        <w:rPr>
          <w:rFonts w:ascii="Times New Roman" w:hAnsi="Times New Roman" w:cs="Times New Roman"/>
          <w:b/>
          <w:sz w:val="26"/>
          <w:szCs w:val="28"/>
        </w:rPr>
        <w:t>phần</w:t>
      </w:r>
      <w:proofErr w:type="spellEnd"/>
      <w:r w:rsidRPr="0060688B">
        <w:rPr>
          <w:rFonts w:ascii="Times New Roman" w:hAnsi="Times New Roman" w:cs="Times New Roman"/>
          <w:b/>
          <w:sz w:val="26"/>
          <w:szCs w:val="28"/>
        </w:rPr>
        <w:t xml:space="preserve">: </w:t>
      </w:r>
      <w:r w:rsidRPr="0060688B">
        <w:rPr>
          <w:rFonts w:ascii="Times New Roman" w:hAnsi="Times New Roman" w:cs="Times New Roman"/>
          <w:bCs/>
          <w:sz w:val="26"/>
          <w:szCs w:val="28"/>
        </w:rPr>
        <w:t>…………………………….…..………………………………...........</w:t>
      </w:r>
    </w:p>
    <w:p w14:paraId="30C9204A" w14:textId="14AABAD2" w:rsidR="00F10087" w:rsidRPr="0060688B" w:rsidRDefault="0042178D" w:rsidP="0042178D">
      <w:pPr>
        <w:rPr>
          <w:rFonts w:ascii="Times New Roman" w:hAnsi="Times New Roman" w:cs="Times New Roman"/>
          <w:bCs/>
          <w:sz w:val="26"/>
          <w:szCs w:val="28"/>
        </w:rPr>
      </w:pPr>
      <w:r w:rsidRPr="0060688B">
        <w:rPr>
          <w:rFonts w:ascii="Times New Roman" w:hAnsi="Times New Roman" w:cs="Times New Roman"/>
          <w:b/>
          <w:sz w:val="26"/>
          <w:szCs w:val="28"/>
        </w:rPr>
        <w:t xml:space="preserve">3. </w:t>
      </w:r>
      <w:proofErr w:type="spellStart"/>
      <w:r w:rsidR="006126BB" w:rsidRPr="0060688B">
        <w:rPr>
          <w:rFonts w:ascii="Times New Roman" w:hAnsi="Times New Roman" w:cs="Times New Roman"/>
          <w:b/>
          <w:sz w:val="26"/>
          <w:szCs w:val="28"/>
        </w:rPr>
        <w:t>Đợt</w:t>
      </w:r>
      <w:proofErr w:type="spellEnd"/>
      <w:r w:rsidR="006126BB" w:rsidRPr="0060688B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6126BB" w:rsidRPr="0060688B">
        <w:rPr>
          <w:rFonts w:ascii="Times New Roman" w:hAnsi="Times New Roman" w:cs="Times New Roman"/>
          <w:b/>
          <w:sz w:val="26"/>
          <w:szCs w:val="28"/>
        </w:rPr>
        <w:t>tạo</w:t>
      </w:r>
      <w:proofErr w:type="spellEnd"/>
      <w:r w:rsidR="006126BB" w:rsidRPr="0060688B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6126BB" w:rsidRPr="0060688B">
        <w:rPr>
          <w:rFonts w:ascii="Times New Roman" w:hAnsi="Times New Roman" w:cs="Times New Roman"/>
          <w:b/>
          <w:sz w:val="26"/>
          <w:szCs w:val="28"/>
        </w:rPr>
        <w:t>phách</w:t>
      </w:r>
      <w:proofErr w:type="spellEnd"/>
      <w:r w:rsidRPr="0060688B">
        <w:rPr>
          <w:rFonts w:ascii="Times New Roman" w:hAnsi="Times New Roman" w:cs="Times New Roman"/>
          <w:b/>
          <w:sz w:val="26"/>
          <w:szCs w:val="28"/>
        </w:rPr>
        <w:t xml:space="preserve">: </w:t>
      </w:r>
      <w:r w:rsidRPr="0060688B">
        <w:rPr>
          <w:rFonts w:ascii="Times New Roman" w:hAnsi="Times New Roman" w:cs="Times New Roman"/>
          <w:bCs/>
          <w:sz w:val="26"/>
          <w:szCs w:val="28"/>
        </w:rPr>
        <w:t>…………………………….………...…………………………............</w:t>
      </w:r>
    </w:p>
    <w:p w14:paraId="74CDD06B" w14:textId="1B409737" w:rsidR="006126BB" w:rsidRPr="002A56F7" w:rsidRDefault="006126BB" w:rsidP="0042178D">
      <w:pPr>
        <w:rPr>
          <w:rFonts w:ascii="Times New Roman" w:hAnsi="Times New Roman" w:cs="Times New Roman"/>
          <w:bCs/>
          <w:sz w:val="26"/>
          <w:szCs w:val="28"/>
          <w:lang w:val="sv-SE"/>
        </w:rPr>
      </w:pPr>
      <w:r w:rsidRPr="006126BB">
        <w:rPr>
          <w:rFonts w:ascii="Times New Roman" w:hAnsi="Times New Roman" w:cs="Times New Roman"/>
          <w:b/>
          <w:bCs/>
          <w:sz w:val="26"/>
          <w:szCs w:val="28"/>
          <w:lang w:val="sv-SE"/>
        </w:rPr>
        <w:t>4</w:t>
      </w:r>
      <w:r>
        <w:rPr>
          <w:rFonts w:ascii="Times New Roman" w:hAnsi="Times New Roman" w:cs="Times New Roman"/>
          <w:bCs/>
          <w:sz w:val="26"/>
          <w:szCs w:val="28"/>
          <w:lang w:val="sv-SE"/>
        </w:rPr>
        <w:t xml:space="preserve">. </w:t>
      </w:r>
      <w:r w:rsidRPr="006126BB">
        <w:rPr>
          <w:rFonts w:ascii="Times New Roman" w:hAnsi="Times New Roman" w:cs="Times New Roman"/>
          <w:b/>
          <w:bCs/>
          <w:sz w:val="26"/>
          <w:szCs w:val="28"/>
          <w:lang w:val="sv-SE"/>
        </w:rPr>
        <w:t>Học kỳ</w:t>
      </w:r>
      <w:r w:rsidRPr="002A56F7">
        <w:rPr>
          <w:rFonts w:ascii="Times New Roman" w:hAnsi="Times New Roman" w:cs="Times New Roman"/>
          <w:bCs/>
          <w:sz w:val="26"/>
          <w:szCs w:val="28"/>
          <w:lang w:val="sv-SE"/>
        </w:rPr>
        <w:t>.........</w:t>
      </w:r>
      <w:r w:rsidRPr="006126BB">
        <w:rPr>
          <w:rFonts w:ascii="Times New Roman" w:hAnsi="Times New Roman" w:cs="Times New Roman"/>
          <w:b/>
          <w:bCs/>
          <w:sz w:val="26"/>
          <w:szCs w:val="28"/>
          <w:lang w:val="sv-SE"/>
        </w:rPr>
        <w:t>Năm học</w:t>
      </w:r>
      <w:r w:rsidRPr="002A56F7">
        <w:rPr>
          <w:rFonts w:ascii="Times New Roman" w:hAnsi="Times New Roman" w:cs="Times New Roman"/>
          <w:bCs/>
          <w:sz w:val="26"/>
          <w:szCs w:val="28"/>
          <w:lang w:val="sv-SE"/>
        </w:rPr>
        <w:t>............</w:t>
      </w:r>
    </w:p>
    <w:tbl>
      <w:tblPr>
        <w:tblW w:w="12960" w:type="dxa"/>
        <w:tblInd w:w="-5" w:type="dxa"/>
        <w:tblLook w:val="04A0" w:firstRow="1" w:lastRow="0" w:firstColumn="1" w:lastColumn="0" w:noHBand="0" w:noVBand="1"/>
      </w:tblPr>
      <w:tblGrid>
        <w:gridCol w:w="1022"/>
        <w:gridCol w:w="692"/>
        <w:gridCol w:w="690"/>
        <w:gridCol w:w="688"/>
        <w:gridCol w:w="992"/>
        <w:gridCol w:w="953"/>
        <w:gridCol w:w="922"/>
        <w:gridCol w:w="922"/>
        <w:gridCol w:w="922"/>
        <w:gridCol w:w="927"/>
        <w:gridCol w:w="846"/>
        <w:gridCol w:w="845"/>
        <w:gridCol w:w="845"/>
        <w:gridCol w:w="845"/>
        <w:gridCol w:w="849"/>
      </w:tblGrid>
      <w:tr w:rsidR="006126BB" w:rsidRPr="006D26D4" w14:paraId="110AE06B" w14:textId="186BC98B" w:rsidTr="006126BB">
        <w:trPr>
          <w:trHeight w:val="25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4ACA" w14:textId="5C7EB1C0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ách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510BE" w14:textId="44969862" w:rsidR="006126BB" w:rsidRPr="006126BB" w:rsidRDefault="006126BB" w:rsidP="006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1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ĐIỂM NL CỦA CÁC CL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FD79" w14:textId="6EAC065D" w:rsidR="006126BB" w:rsidRPr="006126BB" w:rsidRDefault="006126BB" w:rsidP="0061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1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Điểm</w:t>
            </w:r>
            <w:proofErr w:type="spellEnd"/>
            <w:r w:rsidRPr="0061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GPA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1B162" w14:textId="4CAF6578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ách</w:t>
            </w:r>
            <w:proofErr w:type="spellEnd"/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A72" w14:textId="481FC35B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ĐIỂM NL CỦA CÁC CLO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61C9" w14:textId="14E85254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1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Điểm</w:t>
            </w:r>
            <w:proofErr w:type="spellEnd"/>
            <w:r w:rsidRPr="0061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GPA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A56B7" w14:textId="7F3C3F68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hách</w:t>
            </w:r>
            <w:proofErr w:type="spellEnd"/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10E" w14:textId="72F80092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ĐIỂM NL CỦA CÁC CL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F991B" w14:textId="778845CC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1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Điểm</w:t>
            </w:r>
            <w:proofErr w:type="spellEnd"/>
            <w:r w:rsidRPr="006126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GPA</w:t>
            </w:r>
          </w:p>
        </w:tc>
      </w:tr>
      <w:tr w:rsidR="006126BB" w:rsidRPr="006D26D4" w14:paraId="1580E9F6" w14:textId="2941A92E" w:rsidTr="006126BB">
        <w:trPr>
          <w:trHeight w:val="255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317" w14:textId="0C60112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3D4C" w14:textId="1CFDE316" w:rsidR="006126BB" w:rsidRPr="006126BB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</w:pPr>
            <w:r w:rsidRPr="006126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  <w:t>1.2.1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AB0" w14:textId="0AA57C9E" w:rsidR="006126BB" w:rsidRPr="006126BB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</w:pPr>
            <w:r w:rsidRPr="006126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  <w:t>2.1.1.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2DF" w14:textId="5207213F" w:rsidR="006126BB" w:rsidRPr="006126BB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</w:pPr>
            <w:r w:rsidRPr="006126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  <w:t>3.2.1.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213" w14:textId="7EB94EFC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028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B376" w14:textId="54EE4964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26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  <w:t>1.2.1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4BD4" w14:textId="00E59904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26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  <w:t>2.1.1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F4B5" w14:textId="45451C1C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26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  <w:t>3.2.1.1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4C9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47C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CAB7" w14:textId="0F649A49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26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  <w:t>1.2.1.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CE3B" w14:textId="217FAD4D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26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  <w:t>2.1.1.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830C" w14:textId="3A28211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126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20"/>
                <w14:ligatures w14:val="none"/>
              </w:rPr>
              <w:t>3.2.1.1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3AA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126BB" w:rsidRPr="006D26D4" w14:paraId="45F9618F" w14:textId="52734550" w:rsidTr="006126BB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43A2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A312D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4E3" w14:textId="4F1E59DC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AEC" w14:textId="4896CFBE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5958" w14:textId="407DE92A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1B77" w14:textId="5D996862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7FDE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697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D13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329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BE1" w14:textId="51A351C1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590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273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71B" w14:textId="09D7A21A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EC3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126BB" w:rsidRPr="006D26D4" w14:paraId="300377F1" w14:textId="730CAA5D" w:rsidTr="006126BB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95F3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371C8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FD1" w14:textId="36ED6689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C4D" w14:textId="6172E2A3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4D70" w14:textId="37839155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6D2" w14:textId="0B114C1D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A40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E3B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A63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059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0AF" w14:textId="480547EA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849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2C5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96C" w14:textId="44B06726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595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126BB" w:rsidRPr="006D26D4" w14:paraId="20779997" w14:textId="78730272" w:rsidTr="006126BB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2BCD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B5930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354" w14:textId="69B0E19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D2B" w14:textId="74676E4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0361" w14:textId="25F52852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491E" w14:textId="2369593C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8C3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D17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561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4E7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A01" w14:textId="04CF8CBA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CF6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6D6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8C4" w14:textId="5708EFFE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023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126BB" w:rsidRPr="006D26D4" w14:paraId="5475E55C" w14:textId="650AD150" w:rsidTr="006126BB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B20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296C3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88F" w14:textId="31295F8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662" w14:textId="4766C8F8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93A" w14:textId="50524A1F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8EF" w14:textId="2A142A4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732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15F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238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015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1D7" w14:textId="75AC7CFC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8C2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2AA6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21FE" w14:textId="34B3780B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AFA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126BB" w:rsidRPr="006D26D4" w14:paraId="16914783" w14:textId="67399EC1" w:rsidTr="006126BB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DED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D72F6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172" w14:textId="649E6CB6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600" w14:textId="11A76752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AF55" w14:textId="0EE8E69D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07A" w14:textId="30C22AA8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498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FE7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0D34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4C8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0C3" w14:textId="41B75643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F7F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FFD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0C0" w14:textId="4AAAD2A2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EB9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126BB" w:rsidRPr="006D26D4" w14:paraId="284E98FB" w14:textId="29B4C54F" w:rsidTr="006126BB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1832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19DAB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A37" w14:textId="7AF00FF8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70C" w14:textId="742E3624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B6E" w14:textId="1A9583FC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05B" w14:textId="11CAE20B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5E3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61B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4BB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B7D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518" w14:textId="7802F57B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24B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00B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5B6" w14:textId="186CF97C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0B9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126BB" w:rsidRPr="006D26D4" w14:paraId="77C545A7" w14:textId="47AE1573" w:rsidTr="006126BB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ECD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E3B00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B60" w14:textId="612A9DA2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512" w14:textId="4A8EE2A0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4277" w14:textId="7BE7E2A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42A" w14:textId="7F53A32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889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2C12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35A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46E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EB5E" w14:textId="521600C0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79D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9EE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B30" w14:textId="132643B3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81D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126BB" w:rsidRPr="006D26D4" w14:paraId="79193A28" w14:textId="64991A7B" w:rsidTr="006126BB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1ACA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38298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93C" w14:textId="605A3F19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8B6" w14:textId="15F07742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2CA" w14:textId="366DD584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4C0" w14:textId="592FEEE8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953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062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A02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05E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AF48" w14:textId="56872805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B1F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66B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B3F" w14:textId="70B24CA1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AE4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6126BB" w:rsidRPr="006D26D4" w14:paraId="0C72963C" w14:textId="096F407D" w:rsidTr="006126BB">
        <w:trPr>
          <w:trHeight w:val="2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F84E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CE571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D66" w14:textId="3025B2E6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A9F" w14:textId="5603EDB8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B834" w14:textId="0C4C0D34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D26D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9C5" w14:textId="0993EAA4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C6D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90A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868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41A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374" w14:textId="56C0382D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50C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822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D9E" w14:textId="0D1C35C5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EDB" w14:textId="77777777" w:rsidR="006126BB" w:rsidRPr="006D26D4" w:rsidRDefault="006126BB" w:rsidP="0061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B38ED53" w14:textId="1A3EC35B" w:rsidR="006126BB" w:rsidRDefault="006126BB">
      <w:pP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                  </w:t>
      </w:r>
      <w:proofErr w:type="spellStart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Cán</w:t>
      </w:r>
      <w:proofErr w:type="spellEnd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bộ</w:t>
      </w:r>
      <w:proofErr w:type="spellEnd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đọc</w:t>
      </w:r>
      <w:proofErr w:type="spellEnd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điểm</w:t>
      </w:r>
      <w:proofErr w:type="spellEnd"/>
      <w:r w:rsidRPr="006126BB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</w:t>
      </w:r>
      <w:proofErr w:type="spellStart"/>
      <w:r w:rsidRPr="006126BB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Nghệ</w:t>
      </w:r>
      <w:proofErr w:type="spellEnd"/>
      <w:r w:rsidRPr="006126BB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 An, </w:t>
      </w:r>
      <w:proofErr w:type="spellStart"/>
      <w:r w:rsidRPr="006126BB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ngày</w:t>
      </w:r>
      <w:proofErr w:type="spellEnd"/>
      <w:r w:rsidRPr="006126BB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 4 </w:t>
      </w:r>
      <w:proofErr w:type="spellStart"/>
      <w:r w:rsidRPr="006126BB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tháng</w:t>
      </w:r>
      <w:proofErr w:type="spellEnd"/>
      <w:r w:rsidRPr="006126BB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 9 năm 2024</w:t>
      </w:r>
    </w:p>
    <w:p w14:paraId="78AA6D68" w14:textId="37634A56" w:rsidR="006D26D4" w:rsidRDefault="006126BB" w:rsidP="0042178D">
      <w:pP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Cán</w:t>
      </w:r>
      <w:proofErr w:type="spellEnd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bộ</w:t>
      </w:r>
      <w:proofErr w:type="spellEnd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nhập</w:t>
      </w:r>
      <w:proofErr w:type="spellEnd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126B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điểm</w:t>
      </w:r>
      <w:proofErr w:type="spellEnd"/>
    </w:p>
    <w:sectPr w:rsidR="006D26D4" w:rsidSect="006421A6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EC5AD" w14:textId="77777777" w:rsidR="00EB028F" w:rsidRDefault="00EB028F" w:rsidP="00AF5ADE">
      <w:pPr>
        <w:spacing w:after="0" w:line="240" w:lineRule="auto"/>
      </w:pPr>
      <w:r>
        <w:separator/>
      </w:r>
    </w:p>
  </w:endnote>
  <w:endnote w:type="continuationSeparator" w:id="0">
    <w:p w14:paraId="0A2F4D21" w14:textId="77777777" w:rsidR="00EB028F" w:rsidRDefault="00EB028F" w:rsidP="00AF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31BCE" w14:textId="77777777" w:rsidR="00EB028F" w:rsidRDefault="00EB028F" w:rsidP="00AF5ADE">
      <w:pPr>
        <w:spacing w:after="0" w:line="240" w:lineRule="auto"/>
      </w:pPr>
      <w:r>
        <w:separator/>
      </w:r>
    </w:p>
  </w:footnote>
  <w:footnote w:type="continuationSeparator" w:id="0">
    <w:p w14:paraId="7998B82B" w14:textId="77777777" w:rsidR="00EB028F" w:rsidRDefault="00EB028F" w:rsidP="00AF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92B2B" w14:textId="77777777" w:rsidR="002A56F7" w:rsidRPr="00AF5ADE" w:rsidRDefault="002A56F7" w:rsidP="00AF5ADE">
    <w:pPr>
      <w:pStyle w:val="Header"/>
      <w:jc w:val="right"/>
      <w:rPr>
        <w:b/>
        <w:bCs/>
        <w:i/>
        <w:iCs/>
        <w:lang w:val="pt-BR"/>
      </w:rPr>
    </w:pPr>
    <w:r w:rsidRPr="00AF5ADE">
      <w:rPr>
        <w:b/>
        <w:bCs/>
        <w:i/>
        <w:iCs/>
        <w:lang w:val="pt-BR"/>
      </w:rPr>
      <w:t>BM1. Bảng phân nhiệm PLO-CLO</w:t>
    </w:r>
  </w:p>
  <w:p w14:paraId="4B79E7FD" w14:textId="77777777" w:rsidR="002A56F7" w:rsidRDefault="002A5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97C6D" w14:textId="6BA57578" w:rsidR="006D26D4" w:rsidRPr="00AF5ADE" w:rsidRDefault="006D26D4" w:rsidP="00AF5ADE">
    <w:pPr>
      <w:pStyle w:val="Header"/>
      <w:jc w:val="right"/>
      <w:rPr>
        <w:b/>
        <w:bCs/>
        <w:i/>
        <w:iCs/>
        <w:lang w:val="pt-BR"/>
      </w:rPr>
    </w:pPr>
    <w:r w:rsidRPr="00AF5ADE">
      <w:rPr>
        <w:b/>
        <w:bCs/>
        <w:i/>
        <w:iCs/>
        <w:lang w:val="pt-BR"/>
      </w:rPr>
      <w:t>BM</w:t>
    </w:r>
    <w:r>
      <w:rPr>
        <w:b/>
        <w:bCs/>
        <w:i/>
        <w:iCs/>
        <w:lang w:val="pt-BR"/>
      </w:rPr>
      <w:t>2</w:t>
    </w:r>
    <w:r w:rsidRPr="00AF5ADE">
      <w:rPr>
        <w:b/>
        <w:bCs/>
        <w:i/>
        <w:iCs/>
        <w:lang w:val="pt-BR"/>
      </w:rPr>
      <w:t xml:space="preserve">. </w:t>
    </w:r>
    <w:r>
      <w:rPr>
        <w:b/>
        <w:bCs/>
        <w:i/>
        <w:iCs/>
        <w:lang w:val="pt-BR"/>
      </w:rPr>
      <w:t xml:space="preserve">Ma trận </w:t>
    </w:r>
    <w:r w:rsidR="0060688B">
      <w:rPr>
        <w:b/>
        <w:bCs/>
        <w:i/>
        <w:iCs/>
        <w:lang w:val="pt-BR"/>
      </w:rPr>
      <w:t>các bài đánh gi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A05A" w14:textId="6CA5B000" w:rsidR="006D26D4" w:rsidRPr="00D908C7" w:rsidRDefault="00D908C7" w:rsidP="00D908C7">
    <w:pPr>
      <w:pStyle w:val="Header"/>
      <w:jc w:val="right"/>
      <w:rPr>
        <w:b/>
        <w:bCs/>
        <w:i/>
        <w:iCs/>
      </w:rPr>
    </w:pPr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BM3. Bảng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điểm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năng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lực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của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các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CLO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và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điểm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GPA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cho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bài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đánh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giá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theo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danh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sách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thi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E03FC" w14:textId="202312F1" w:rsidR="006D26D4" w:rsidRPr="00D908C7" w:rsidRDefault="00D908C7" w:rsidP="00D908C7">
    <w:pPr>
      <w:pStyle w:val="Header"/>
      <w:jc w:val="right"/>
      <w:rPr>
        <w:b/>
        <w:bCs/>
        <w:i/>
        <w:iCs/>
      </w:rPr>
    </w:pPr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BM4. Bảng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tổng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hợp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điểm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năng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lực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các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CLO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và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điểm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GPA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của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học</w:t>
    </w:r>
    <w:proofErr w:type="spellEnd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908C7">
      <w:rPr>
        <w:rFonts w:ascii="Times New Roman" w:hAnsi="Times New Roman" w:cs="Times New Roman"/>
        <w:b/>
        <w:bCs/>
        <w:i/>
        <w:iCs/>
        <w:sz w:val="26"/>
        <w:szCs w:val="28"/>
      </w:rPr>
      <w:t>phần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43DC7" w14:textId="74540803" w:rsidR="006D26D4" w:rsidRPr="00D07168" w:rsidRDefault="006D26D4" w:rsidP="00AF5ADE">
    <w:pPr>
      <w:pStyle w:val="Header"/>
      <w:jc w:val="right"/>
      <w:rPr>
        <w:b/>
        <w:bCs/>
        <w:i/>
        <w:iCs/>
        <w:lang w:val="pt-BR"/>
      </w:rPr>
    </w:pPr>
    <w:r w:rsidRPr="00D07168">
      <w:rPr>
        <w:b/>
        <w:bCs/>
        <w:i/>
        <w:iCs/>
      </w:rPr>
      <w:t xml:space="preserve">BM5. Ma </w:t>
    </w:r>
    <w:proofErr w:type="spellStart"/>
    <w:r w:rsidRPr="00D07168">
      <w:rPr>
        <w:b/>
        <w:bCs/>
        <w:i/>
        <w:iCs/>
      </w:rPr>
      <w:t>trận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tổng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hợp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điểm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năng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lực</w:t>
    </w:r>
    <w:proofErr w:type="spellEnd"/>
    <w:r w:rsidRPr="00D07168">
      <w:rPr>
        <w:b/>
        <w:bCs/>
        <w:i/>
        <w:iCs/>
      </w:rPr>
      <w:t xml:space="preserve"> PLO </w:t>
    </w:r>
    <w:proofErr w:type="spellStart"/>
    <w:r w:rsidRPr="00D07168">
      <w:rPr>
        <w:b/>
        <w:bCs/>
        <w:i/>
        <w:iCs/>
      </w:rPr>
      <w:t>theo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các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học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phần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cho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từng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sinh</w:t>
    </w:r>
    <w:proofErr w:type="spellEnd"/>
    <w:r w:rsidRPr="00D07168">
      <w:rPr>
        <w:b/>
        <w:bCs/>
        <w:i/>
        <w:iCs/>
      </w:rPr>
      <w:t xml:space="preserve"> </w:t>
    </w:r>
    <w:proofErr w:type="spellStart"/>
    <w:r w:rsidRPr="00D07168">
      <w:rPr>
        <w:b/>
        <w:bCs/>
        <w:i/>
        <w:iCs/>
      </w:rPr>
      <w:t>viên</w:t>
    </w:r>
    <w:proofErr w:type="spellEnd"/>
    <w:r w:rsidRPr="00D07168">
      <w:rPr>
        <w:b/>
        <w:bCs/>
        <w:i/>
        <w:iCs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4CD4" w14:textId="44BAA79F" w:rsidR="00DB20E1" w:rsidRPr="00DB20E1" w:rsidRDefault="00DB20E1" w:rsidP="00DB20E1">
    <w:pPr>
      <w:pStyle w:val="Header"/>
      <w:jc w:val="right"/>
      <w:rPr>
        <w:b/>
        <w:bCs/>
        <w:i/>
        <w:iCs/>
      </w:rPr>
    </w:pPr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BM6. Bảng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điểm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trung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bình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của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của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các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PLO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theo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từng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người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học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của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lớp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hành</w:t>
    </w:r>
    <w:proofErr w:type="spellEnd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 xml:space="preserve"> </w:t>
    </w:r>
    <w:proofErr w:type="spellStart"/>
    <w:r w:rsidRPr="00DB20E1">
      <w:rPr>
        <w:rFonts w:ascii="Times New Roman" w:hAnsi="Times New Roman" w:cs="Times New Roman"/>
        <w:b/>
        <w:bCs/>
        <w:i/>
        <w:iCs/>
        <w:sz w:val="26"/>
        <w:szCs w:val="28"/>
      </w:rPr>
      <w:t>chính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94E2C" w14:textId="447D476D" w:rsidR="00693575" w:rsidRPr="00693575" w:rsidRDefault="00693575" w:rsidP="00693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E5276"/>
    <w:multiLevelType w:val="hybridMultilevel"/>
    <w:tmpl w:val="A21C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35F2F"/>
    <w:multiLevelType w:val="multilevel"/>
    <w:tmpl w:val="B3D6C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66378804">
    <w:abstractNumId w:val="1"/>
  </w:num>
  <w:num w:numId="2" w16cid:durableId="180495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05"/>
    <w:rsid w:val="00033F1F"/>
    <w:rsid w:val="000467D4"/>
    <w:rsid w:val="0007097F"/>
    <w:rsid w:val="0008410A"/>
    <w:rsid w:val="00092A72"/>
    <w:rsid w:val="000C13E5"/>
    <w:rsid w:val="000D59CE"/>
    <w:rsid w:val="000F7324"/>
    <w:rsid w:val="00196B03"/>
    <w:rsid w:val="001C6155"/>
    <w:rsid w:val="002379A9"/>
    <w:rsid w:val="00240F7C"/>
    <w:rsid w:val="00273C16"/>
    <w:rsid w:val="00275C1B"/>
    <w:rsid w:val="002A56F7"/>
    <w:rsid w:val="003508CD"/>
    <w:rsid w:val="00355B42"/>
    <w:rsid w:val="00374B6A"/>
    <w:rsid w:val="0038346A"/>
    <w:rsid w:val="00394DC1"/>
    <w:rsid w:val="0039747E"/>
    <w:rsid w:val="0040459F"/>
    <w:rsid w:val="0042178D"/>
    <w:rsid w:val="004432EE"/>
    <w:rsid w:val="00445A05"/>
    <w:rsid w:val="004A0D4A"/>
    <w:rsid w:val="004A7E61"/>
    <w:rsid w:val="00507444"/>
    <w:rsid w:val="005441FA"/>
    <w:rsid w:val="00576E88"/>
    <w:rsid w:val="005861F1"/>
    <w:rsid w:val="005D78B0"/>
    <w:rsid w:val="00602DAA"/>
    <w:rsid w:val="0060688B"/>
    <w:rsid w:val="006126BB"/>
    <w:rsid w:val="006421A6"/>
    <w:rsid w:val="006472AD"/>
    <w:rsid w:val="00693575"/>
    <w:rsid w:val="006A68F1"/>
    <w:rsid w:val="006D26D4"/>
    <w:rsid w:val="006D6BA8"/>
    <w:rsid w:val="006F26AC"/>
    <w:rsid w:val="007C59B3"/>
    <w:rsid w:val="007E4C3E"/>
    <w:rsid w:val="007E605E"/>
    <w:rsid w:val="00820060"/>
    <w:rsid w:val="0084170A"/>
    <w:rsid w:val="008805C6"/>
    <w:rsid w:val="008C52D2"/>
    <w:rsid w:val="008F49F3"/>
    <w:rsid w:val="008F66C7"/>
    <w:rsid w:val="00935DF4"/>
    <w:rsid w:val="009542C8"/>
    <w:rsid w:val="009E75E6"/>
    <w:rsid w:val="00A27063"/>
    <w:rsid w:val="00A51A25"/>
    <w:rsid w:val="00A86DFE"/>
    <w:rsid w:val="00AC6BE9"/>
    <w:rsid w:val="00AC7054"/>
    <w:rsid w:val="00AE1244"/>
    <w:rsid w:val="00AF5ADE"/>
    <w:rsid w:val="00C3372D"/>
    <w:rsid w:val="00C619B9"/>
    <w:rsid w:val="00CA739E"/>
    <w:rsid w:val="00CE1DF8"/>
    <w:rsid w:val="00D07168"/>
    <w:rsid w:val="00D566DB"/>
    <w:rsid w:val="00D908C7"/>
    <w:rsid w:val="00DA7DA9"/>
    <w:rsid w:val="00DB20E1"/>
    <w:rsid w:val="00E20ADE"/>
    <w:rsid w:val="00E45E0B"/>
    <w:rsid w:val="00E51E97"/>
    <w:rsid w:val="00E84193"/>
    <w:rsid w:val="00E876E5"/>
    <w:rsid w:val="00EA3F1E"/>
    <w:rsid w:val="00EB028F"/>
    <w:rsid w:val="00EF2EB4"/>
    <w:rsid w:val="00F10087"/>
    <w:rsid w:val="00F15CE0"/>
    <w:rsid w:val="00F57AD9"/>
    <w:rsid w:val="00F77284"/>
    <w:rsid w:val="00FA3A1D"/>
    <w:rsid w:val="00FB789F"/>
    <w:rsid w:val="00FC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20FD"/>
  <w15:chartTrackingRefBased/>
  <w15:docId w15:val="{F21F7C09-7206-4ADA-89D1-08DD68FC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A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A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A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A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A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A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A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A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A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A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A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A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A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A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A0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ADE"/>
  </w:style>
  <w:style w:type="paragraph" w:styleId="Footer">
    <w:name w:val="footer"/>
    <w:basedOn w:val="Normal"/>
    <w:link w:val="FooterChar"/>
    <w:uiPriority w:val="99"/>
    <w:unhideWhenUsed/>
    <w:rsid w:val="00AF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ADE"/>
  </w:style>
  <w:style w:type="table" w:customStyle="1" w:styleId="TableGrid74">
    <w:name w:val="Table Grid74"/>
    <w:basedOn w:val="TableNormal"/>
    <w:next w:val="TableGrid"/>
    <w:uiPriority w:val="59"/>
    <w:rsid w:val="00394DC1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BAF7-D175-489A-B578-EBF5311F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ieu</dc:creator>
  <cp:keywords/>
  <dc:description/>
  <cp:lastModifiedBy>Nguyen Thanh Dieu</cp:lastModifiedBy>
  <cp:revision>23</cp:revision>
  <dcterms:created xsi:type="dcterms:W3CDTF">2024-08-30T00:49:00Z</dcterms:created>
  <dcterms:modified xsi:type="dcterms:W3CDTF">2024-09-12T01:18:00Z</dcterms:modified>
</cp:coreProperties>
</file>